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4B" w:rsidRPr="009738F4" w:rsidRDefault="00C6354B" w:rsidP="00973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C6354B" w:rsidRPr="009738F4" w:rsidTr="00015467">
        <w:trPr>
          <w:trHeight w:val="1015"/>
        </w:trPr>
        <w:tc>
          <w:tcPr>
            <w:tcW w:w="4786" w:type="dxa"/>
          </w:tcPr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го комитета </w:t>
            </w:r>
          </w:p>
          <w:p w:rsidR="00077201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Карелия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беспечению жизнедеятельности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безопасности населения </w:t>
            </w:r>
          </w:p>
        </w:tc>
        <w:tc>
          <w:tcPr>
            <w:tcW w:w="4820" w:type="dxa"/>
          </w:tcPr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ельской республиканской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</w:t>
            </w:r>
            <w:proofErr w:type="gramStart"/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го</w:t>
            </w:r>
            <w:proofErr w:type="gramEnd"/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союза работников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х учреждений 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бщественного обслуживания Российской Федерации </w:t>
            </w:r>
          </w:p>
          <w:p w:rsidR="00552755" w:rsidRPr="009738F4" w:rsidRDefault="00552755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54B" w:rsidRPr="009738F4" w:rsidTr="00015467">
        <w:trPr>
          <w:trHeight w:val="117"/>
        </w:trPr>
        <w:tc>
          <w:tcPr>
            <w:tcW w:w="4786" w:type="dxa"/>
          </w:tcPr>
          <w:p w:rsidR="00C6354B" w:rsidRPr="009738F4" w:rsidRDefault="00346DB6" w:rsidP="009738F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Е. Поляков</w:t>
            </w:r>
          </w:p>
          <w:p w:rsidR="00EF1F02" w:rsidRPr="009738F4" w:rsidRDefault="00EF1F02" w:rsidP="009738F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F1F02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 Титова</w:t>
            </w:r>
          </w:p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354B" w:rsidRPr="009738F4" w:rsidTr="00015467">
        <w:trPr>
          <w:trHeight w:val="117"/>
        </w:trPr>
        <w:tc>
          <w:tcPr>
            <w:tcW w:w="4786" w:type="dxa"/>
          </w:tcPr>
          <w:p w:rsidR="00C6354B" w:rsidRPr="009738F4" w:rsidRDefault="00C6354B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346DB6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</w:t>
            </w:r>
            <w:r w:rsidR="00346DB6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346DB6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552755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467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738F4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77201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4820" w:type="dxa"/>
          </w:tcPr>
          <w:p w:rsidR="00C6354B" w:rsidRPr="009738F4" w:rsidRDefault="00015467" w:rsidP="009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___ »</w:t>
            </w:r>
            <w:r w:rsidR="00C6354B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 </w:t>
            </w:r>
            <w:r w:rsidR="00C6354B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2755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354B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738F4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C6354B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77201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  <w:r w:rsidR="00C6354B" w:rsidRPr="00973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67" w:rsidRPr="009738F4" w:rsidRDefault="00015467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66" w:rsidRPr="009738F4" w:rsidRDefault="00246366" w:rsidP="00973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ОТРАСЛЕВОЕ СОГЛАШЕНИЕ</w:t>
      </w:r>
    </w:p>
    <w:p w:rsid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 xml:space="preserve">МЕЖДУ ГОСУДАРСТВЕННЫМ КОМИТЕТОМ </w:t>
      </w:r>
    </w:p>
    <w:p w:rsid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РЕСПУБЛИКИ КАРЕЛИЯ ПО ОБЕСПЕЧЕНИЮ ЖИЗНЕДЕЯТЕЛЬНОСТИ</w:t>
      </w:r>
      <w:r w:rsidR="00126918" w:rsidRPr="009738F4">
        <w:rPr>
          <w:rFonts w:ascii="Times New Roman" w:hAnsi="Times New Roman" w:cs="Times New Roman"/>
          <w:b/>
          <w:sz w:val="28"/>
          <w:szCs w:val="28"/>
        </w:rPr>
        <w:t xml:space="preserve"> И БЕЗОПАСНОСТИ НАСЕЛЕНИЯ, </w:t>
      </w:r>
      <w:r w:rsidRPr="009738F4">
        <w:rPr>
          <w:rFonts w:ascii="Times New Roman" w:hAnsi="Times New Roman" w:cs="Times New Roman"/>
          <w:b/>
          <w:sz w:val="28"/>
          <w:szCs w:val="28"/>
        </w:rPr>
        <w:t>ПОДВЕДОМСТВЕННЫМИ ЕМУ ГОСУДАРСТВЕННЫМИ КАЗЕННЫМИ</w:t>
      </w:r>
      <w:r w:rsidR="0097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/>
          <w:sz w:val="28"/>
          <w:szCs w:val="28"/>
        </w:rPr>
        <w:t xml:space="preserve">УЧРЕЖДЕНИЯМИ РЕСПУБЛИКИ КАРЕЛИЯ, </w:t>
      </w:r>
    </w:p>
    <w:p w:rsidR="00C6354B" w:rsidRP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И КАРЕЛЬСКОЙ</w:t>
      </w:r>
      <w:r w:rsidR="0097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/>
          <w:sz w:val="28"/>
          <w:szCs w:val="28"/>
        </w:rPr>
        <w:t>РЕСПУБЛИКАНСКОЙ ОРГАНИЗАЦИЕЙ ОБЩЕРОССИЙСКОГО ПРОФСОЮЗА РАБОТНИКОВ ГОСУДАРСТВЕННЫХ УЧРЕЖДЕНИЙ И ОБЩЕСТВЕННОГО ОБСЛУЖИВАНИЯ РОССИЙСКОЙ ФЕДЕРАЦИИ</w:t>
      </w:r>
    </w:p>
    <w:p w:rsidR="009738F4" w:rsidRDefault="009738F4" w:rsidP="009738F4">
      <w:pPr>
        <w:tabs>
          <w:tab w:val="left" w:pos="37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4B" w:rsidRPr="009738F4" w:rsidRDefault="00C6354B" w:rsidP="009738F4">
      <w:pPr>
        <w:tabs>
          <w:tab w:val="left" w:pos="37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на 20</w:t>
      </w:r>
      <w:r w:rsidR="009738F4" w:rsidRPr="009738F4">
        <w:rPr>
          <w:rFonts w:ascii="Times New Roman" w:hAnsi="Times New Roman" w:cs="Times New Roman"/>
          <w:b/>
          <w:sz w:val="28"/>
          <w:szCs w:val="28"/>
        </w:rPr>
        <w:t>22</w:t>
      </w:r>
      <w:r w:rsidRPr="009738F4">
        <w:rPr>
          <w:rFonts w:ascii="Times New Roman" w:hAnsi="Times New Roman" w:cs="Times New Roman"/>
          <w:b/>
          <w:sz w:val="28"/>
          <w:szCs w:val="28"/>
        </w:rPr>
        <w:t>-20</w:t>
      </w:r>
      <w:r w:rsidR="00346DB6" w:rsidRPr="009738F4">
        <w:rPr>
          <w:rFonts w:ascii="Times New Roman" w:hAnsi="Times New Roman" w:cs="Times New Roman"/>
          <w:b/>
          <w:sz w:val="28"/>
          <w:szCs w:val="28"/>
        </w:rPr>
        <w:t>2</w:t>
      </w:r>
      <w:r w:rsidR="009738F4" w:rsidRPr="009738F4">
        <w:rPr>
          <w:rFonts w:ascii="Times New Roman" w:hAnsi="Times New Roman" w:cs="Times New Roman"/>
          <w:b/>
          <w:sz w:val="28"/>
          <w:szCs w:val="28"/>
        </w:rPr>
        <w:t>4</w:t>
      </w:r>
      <w:r w:rsidRPr="009738F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6354B" w:rsidRP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C6354B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Соглашение прошло</w:t>
      </w: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уведомительную регистрацию</w:t>
      </w: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в Управлении труда и занятости</w:t>
      </w:r>
    </w:p>
    <w:p w:rsidR="00552755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335F0D" w:rsidRPr="009738F4" w:rsidRDefault="00335F0D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№ ______ от ________ 20</w:t>
      </w:r>
      <w:r w:rsidR="009738F4" w:rsidRPr="009738F4">
        <w:rPr>
          <w:rFonts w:ascii="Times New Roman" w:hAnsi="Times New Roman" w:cs="Times New Roman"/>
          <w:sz w:val="28"/>
          <w:szCs w:val="28"/>
        </w:rPr>
        <w:t>22</w:t>
      </w:r>
      <w:r w:rsidRPr="009738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5467" w:rsidRPr="009738F4" w:rsidRDefault="00015467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67" w:rsidRPr="009738F4" w:rsidRDefault="00015467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67" w:rsidRDefault="00015467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F4" w:rsidRPr="009738F4" w:rsidRDefault="009738F4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55" w:rsidRP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П</w:t>
      </w:r>
      <w:r w:rsidR="00EF1F02" w:rsidRPr="009738F4">
        <w:rPr>
          <w:rFonts w:ascii="Times New Roman" w:hAnsi="Times New Roman" w:cs="Times New Roman"/>
          <w:b/>
          <w:sz w:val="28"/>
          <w:szCs w:val="28"/>
        </w:rPr>
        <w:t>етрозаводск</w:t>
      </w:r>
      <w:r w:rsidRPr="00973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4B" w:rsidRPr="009738F4" w:rsidRDefault="00C6354B" w:rsidP="00973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20</w:t>
      </w:r>
      <w:r w:rsidR="009738F4" w:rsidRPr="009738F4">
        <w:rPr>
          <w:rFonts w:ascii="Times New Roman" w:hAnsi="Times New Roman" w:cs="Times New Roman"/>
          <w:b/>
          <w:sz w:val="28"/>
          <w:szCs w:val="28"/>
        </w:rPr>
        <w:t>22</w:t>
      </w:r>
    </w:p>
    <w:p w:rsidR="00015467" w:rsidRPr="009738F4" w:rsidRDefault="00015467" w:rsidP="00973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54B" w:rsidRPr="009738F4" w:rsidRDefault="005A5BA7" w:rsidP="009738F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2755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</w:t>
      </w:r>
      <w:r w:rsidR="00346DB6" w:rsidRPr="009738F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552755" w:rsidRPr="009738F4">
        <w:rPr>
          <w:rFonts w:ascii="Times New Roman" w:hAnsi="Times New Roman" w:cs="Times New Roman"/>
          <w:sz w:val="28"/>
          <w:szCs w:val="28"/>
        </w:rPr>
        <w:t xml:space="preserve"> и </w:t>
      </w:r>
      <w:r w:rsidR="00346DB6" w:rsidRPr="009738F4">
        <w:rPr>
          <w:rFonts w:ascii="Times New Roman" w:hAnsi="Times New Roman" w:cs="Times New Roman"/>
          <w:sz w:val="28"/>
          <w:szCs w:val="28"/>
        </w:rPr>
        <w:t xml:space="preserve">Республики Карелия, с целью определения в договорном порядке согласованных позиций </w:t>
      </w:r>
      <w:r w:rsidR="00552755" w:rsidRPr="009738F4">
        <w:rPr>
          <w:rFonts w:ascii="Times New Roman" w:hAnsi="Times New Roman" w:cs="Times New Roman"/>
          <w:sz w:val="28"/>
          <w:szCs w:val="28"/>
        </w:rPr>
        <w:t xml:space="preserve">сторон </w:t>
      </w:r>
      <w:r w:rsidR="00346DB6" w:rsidRPr="009738F4">
        <w:rPr>
          <w:rFonts w:ascii="Times New Roman" w:hAnsi="Times New Roman" w:cs="Times New Roman"/>
          <w:sz w:val="28"/>
          <w:szCs w:val="28"/>
        </w:rPr>
        <w:t xml:space="preserve">по созданию необходимых трудовых и социально-экономических условий </w:t>
      </w:r>
      <w:r w:rsidR="00552755" w:rsidRPr="009738F4">
        <w:rPr>
          <w:rFonts w:ascii="Times New Roman" w:hAnsi="Times New Roman" w:cs="Times New Roman"/>
          <w:sz w:val="28"/>
          <w:szCs w:val="28"/>
        </w:rPr>
        <w:t>для работников подведомственных Государственному комитету Республики Карелия по обеспечению жизнедеятельности и безопасности населения (далее – Госкомитет) государственных казенных учреждений Республики Карелия,</w:t>
      </w:r>
      <w:r w:rsidR="00346DB6" w:rsidRPr="009738F4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552755" w:rsidRPr="009738F4">
        <w:rPr>
          <w:rFonts w:ascii="Times New Roman" w:hAnsi="Times New Roman" w:cs="Times New Roman"/>
          <w:sz w:val="28"/>
          <w:szCs w:val="28"/>
        </w:rPr>
        <w:t xml:space="preserve">их </w:t>
      </w:r>
      <w:r w:rsidR="00346DB6" w:rsidRPr="009738F4">
        <w:rPr>
          <w:rFonts w:ascii="Times New Roman" w:hAnsi="Times New Roman" w:cs="Times New Roman"/>
          <w:sz w:val="28"/>
          <w:szCs w:val="28"/>
        </w:rPr>
        <w:t xml:space="preserve">стабильной и эффективной деятельности </w:t>
      </w:r>
      <w:r w:rsidR="00552755" w:rsidRPr="009738F4">
        <w:rPr>
          <w:rFonts w:ascii="Times New Roman" w:hAnsi="Times New Roman" w:cs="Times New Roman"/>
          <w:sz w:val="28"/>
          <w:szCs w:val="28"/>
        </w:rPr>
        <w:t>и в целях защиты трудовых, профессиональных</w:t>
      </w:r>
      <w:proofErr w:type="gramEnd"/>
      <w:r w:rsidR="00552755" w:rsidRPr="009738F4">
        <w:rPr>
          <w:rFonts w:ascii="Times New Roman" w:hAnsi="Times New Roman" w:cs="Times New Roman"/>
          <w:sz w:val="28"/>
          <w:szCs w:val="28"/>
        </w:rPr>
        <w:t>, социально-экономических прав и интересов работников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Соглашение разработано на основе: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Конституции Российской Федерации, Трудового кодекса Российской Федерации (далее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AF6B74" w:rsidRPr="009738F4">
        <w:rPr>
          <w:rFonts w:ascii="Times New Roman" w:hAnsi="Times New Roman" w:cs="Times New Roman"/>
          <w:sz w:val="28"/>
          <w:szCs w:val="28"/>
        </w:rPr>
        <w:t>–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AF6B74" w:rsidRPr="009738F4">
        <w:rPr>
          <w:rFonts w:ascii="Times New Roman" w:hAnsi="Times New Roman" w:cs="Times New Roman"/>
          <w:sz w:val="28"/>
          <w:szCs w:val="28"/>
        </w:rPr>
        <w:t>ТК РФ</w:t>
      </w:r>
      <w:r w:rsidR="00D355E7" w:rsidRPr="009738F4">
        <w:rPr>
          <w:rFonts w:ascii="Times New Roman" w:hAnsi="Times New Roman" w:cs="Times New Roman"/>
          <w:sz w:val="28"/>
          <w:szCs w:val="28"/>
        </w:rPr>
        <w:t>), Федерально</w:t>
      </w:r>
      <w:r w:rsidRPr="009738F4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241C44" w:rsidRPr="009738F4">
        <w:rPr>
          <w:rFonts w:ascii="Times New Roman" w:hAnsi="Times New Roman" w:cs="Times New Roman"/>
          <w:sz w:val="28"/>
          <w:szCs w:val="28"/>
        </w:rPr>
        <w:t xml:space="preserve">от 12.01.1996 № 10-ФЗ </w:t>
      </w:r>
      <w:r w:rsidRPr="009738F4">
        <w:rPr>
          <w:rFonts w:ascii="Times New Roman" w:hAnsi="Times New Roman" w:cs="Times New Roman"/>
          <w:sz w:val="28"/>
          <w:szCs w:val="28"/>
        </w:rPr>
        <w:t>«О профессиональных союзах, их правах и гарантиях деятельности» (далее - Федеральный закон о профсоюзах), иных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федеральных законов и норматив</w:t>
      </w:r>
      <w:r w:rsidRPr="009738F4">
        <w:rPr>
          <w:rFonts w:ascii="Times New Roman" w:hAnsi="Times New Roman" w:cs="Times New Roman"/>
          <w:sz w:val="28"/>
          <w:szCs w:val="28"/>
        </w:rPr>
        <w:t>ных правовых актов Российской Федерации, содержащих нормы социально-трудовых прав; Конституции Республики Карелия, законов и иных нормативных правовых актов Республики Карелия, содержащих нормы социально-трудовых прав.</w:t>
      </w:r>
      <w:proofErr w:type="gramEnd"/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2. Сторонами настоящего Соглашения являются:</w:t>
      </w:r>
    </w:p>
    <w:p w:rsidR="00C6354B" w:rsidRPr="009738F4" w:rsidRDefault="004669F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8F4">
        <w:rPr>
          <w:rFonts w:ascii="Times New Roman" w:hAnsi="Times New Roman" w:cs="Times New Roman"/>
          <w:sz w:val="28"/>
          <w:szCs w:val="28"/>
        </w:rPr>
        <w:t>р</w:t>
      </w:r>
      <w:r w:rsidR="007A13BB" w:rsidRPr="009738F4">
        <w:rPr>
          <w:rFonts w:ascii="Times New Roman" w:hAnsi="Times New Roman" w:cs="Times New Roman"/>
          <w:sz w:val="28"/>
          <w:szCs w:val="28"/>
        </w:rPr>
        <w:t xml:space="preserve">аботодатели: </w:t>
      </w:r>
      <w:r w:rsidR="00C6354B" w:rsidRPr="009738F4">
        <w:rPr>
          <w:rFonts w:ascii="Times New Roman" w:hAnsi="Times New Roman" w:cs="Times New Roman"/>
          <w:sz w:val="28"/>
          <w:szCs w:val="28"/>
        </w:rPr>
        <w:t>государственны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1019" w:rsidRPr="009738F4">
        <w:rPr>
          <w:rFonts w:ascii="Times New Roman" w:hAnsi="Times New Roman" w:cs="Times New Roman"/>
          <w:sz w:val="28"/>
          <w:szCs w:val="28"/>
        </w:rPr>
        <w:t>я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0212F9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C6354B" w:rsidRPr="009738F4">
        <w:rPr>
          <w:rFonts w:ascii="Times New Roman" w:hAnsi="Times New Roman" w:cs="Times New Roman"/>
          <w:sz w:val="28"/>
          <w:szCs w:val="28"/>
        </w:rPr>
        <w:t>отряд</w:t>
      </w:r>
      <w:r w:rsidR="00F81019" w:rsidRPr="009738F4">
        <w:rPr>
          <w:rFonts w:ascii="Times New Roman" w:hAnsi="Times New Roman" w:cs="Times New Roman"/>
          <w:sz w:val="28"/>
          <w:szCs w:val="28"/>
        </w:rPr>
        <w:t>ы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противо</w:t>
      </w:r>
      <w:r w:rsidR="00F81019" w:rsidRPr="009738F4">
        <w:rPr>
          <w:rFonts w:ascii="Times New Roman" w:hAnsi="Times New Roman" w:cs="Times New Roman"/>
          <w:sz w:val="28"/>
          <w:szCs w:val="28"/>
        </w:rPr>
        <w:t xml:space="preserve">пожарной службы </w:t>
      </w:r>
      <w:r w:rsidR="004640C7" w:rsidRPr="009738F4">
        <w:rPr>
          <w:rFonts w:ascii="Times New Roman" w:hAnsi="Times New Roman" w:cs="Times New Roman"/>
          <w:sz w:val="28"/>
          <w:szCs w:val="28"/>
        </w:rPr>
        <w:t xml:space="preserve">по муниципальным районам </w:t>
      </w:r>
      <w:r w:rsidR="00F81019" w:rsidRPr="009738F4">
        <w:rPr>
          <w:rFonts w:ascii="Times New Roman" w:hAnsi="Times New Roman" w:cs="Times New Roman"/>
          <w:sz w:val="28"/>
          <w:szCs w:val="28"/>
        </w:rPr>
        <w:t>Республики Кар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лия, </w:t>
      </w:r>
      <w:r w:rsidR="000212F9" w:rsidRPr="009738F4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Карелия «</w:t>
      </w:r>
      <w:r w:rsidR="00C6354B" w:rsidRPr="009738F4">
        <w:rPr>
          <w:rFonts w:ascii="Times New Roman" w:hAnsi="Times New Roman" w:cs="Times New Roman"/>
          <w:sz w:val="28"/>
          <w:szCs w:val="28"/>
        </w:rPr>
        <w:t>Карельск</w:t>
      </w:r>
      <w:r w:rsidR="00F81019" w:rsidRPr="009738F4">
        <w:rPr>
          <w:rFonts w:ascii="Times New Roman" w:hAnsi="Times New Roman" w:cs="Times New Roman"/>
          <w:sz w:val="28"/>
          <w:szCs w:val="28"/>
        </w:rPr>
        <w:t>ая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F81019" w:rsidRPr="009738F4">
        <w:rPr>
          <w:rFonts w:ascii="Times New Roman" w:hAnsi="Times New Roman" w:cs="Times New Roman"/>
          <w:sz w:val="28"/>
          <w:szCs w:val="28"/>
        </w:rPr>
        <w:t>ая</w:t>
      </w:r>
      <w:r w:rsidR="000212F9" w:rsidRPr="009738F4">
        <w:rPr>
          <w:rFonts w:ascii="Times New Roman" w:hAnsi="Times New Roman" w:cs="Times New Roman"/>
          <w:sz w:val="28"/>
          <w:szCs w:val="28"/>
        </w:rPr>
        <w:t xml:space="preserve"> поисково-</w:t>
      </w:r>
      <w:r w:rsidR="00C6354B" w:rsidRPr="009738F4">
        <w:rPr>
          <w:rFonts w:ascii="Times New Roman" w:hAnsi="Times New Roman" w:cs="Times New Roman"/>
          <w:sz w:val="28"/>
          <w:szCs w:val="28"/>
        </w:rPr>
        <w:t>спасательн</w:t>
      </w:r>
      <w:r w:rsidR="00F81019" w:rsidRPr="009738F4">
        <w:rPr>
          <w:rFonts w:ascii="Times New Roman" w:hAnsi="Times New Roman" w:cs="Times New Roman"/>
          <w:sz w:val="28"/>
          <w:szCs w:val="28"/>
        </w:rPr>
        <w:t>ая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81019" w:rsidRPr="009738F4">
        <w:rPr>
          <w:rFonts w:ascii="Times New Roman" w:hAnsi="Times New Roman" w:cs="Times New Roman"/>
          <w:sz w:val="28"/>
          <w:szCs w:val="28"/>
        </w:rPr>
        <w:t>а</w:t>
      </w:r>
      <w:r w:rsidR="000212F9" w:rsidRPr="009738F4">
        <w:rPr>
          <w:rFonts w:ascii="Times New Roman" w:hAnsi="Times New Roman" w:cs="Times New Roman"/>
          <w:sz w:val="28"/>
          <w:szCs w:val="28"/>
        </w:rPr>
        <w:t>»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, </w:t>
      </w:r>
      <w:r w:rsidR="000212F9" w:rsidRPr="009738F4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Карелия «</w:t>
      </w:r>
      <w:r w:rsidR="00C6354B" w:rsidRPr="009738F4">
        <w:rPr>
          <w:rFonts w:ascii="Times New Roman" w:hAnsi="Times New Roman" w:cs="Times New Roman"/>
          <w:sz w:val="28"/>
          <w:szCs w:val="28"/>
        </w:rPr>
        <w:t>Эксплуатационно-техническо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Республики Карелия</w:t>
      </w:r>
      <w:r w:rsidR="000212F9" w:rsidRPr="009738F4">
        <w:rPr>
          <w:rFonts w:ascii="Times New Roman" w:hAnsi="Times New Roman" w:cs="Times New Roman"/>
          <w:sz w:val="28"/>
          <w:szCs w:val="28"/>
        </w:rPr>
        <w:t>»</w:t>
      </w:r>
      <w:r w:rsidR="00C6354B" w:rsidRPr="009738F4">
        <w:rPr>
          <w:rFonts w:ascii="Times New Roman" w:hAnsi="Times New Roman" w:cs="Times New Roman"/>
          <w:sz w:val="28"/>
          <w:szCs w:val="28"/>
        </w:rPr>
        <w:t>, государственно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81019" w:rsidRPr="009738F4">
        <w:rPr>
          <w:rFonts w:ascii="Times New Roman" w:hAnsi="Times New Roman" w:cs="Times New Roman"/>
          <w:sz w:val="28"/>
          <w:szCs w:val="28"/>
        </w:rPr>
        <w:t>е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1019" w:rsidRPr="009738F4">
        <w:rPr>
          <w:rFonts w:ascii="Times New Roman" w:hAnsi="Times New Roman" w:cs="Times New Roman"/>
          <w:sz w:val="28"/>
          <w:szCs w:val="28"/>
        </w:rPr>
        <w:t>е дополни</w:t>
      </w:r>
      <w:r w:rsidR="00C6354B" w:rsidRPr="009738F4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Республики Карелия «Учебно-методический центр по гражданской обороне и</w:t>
      </w:r>
      <w:r w:rsidR="000212F9" w:rsidRPr="009738F4">
        <w:rPr>
          <w:rFonts w:ascii="Times New Roman" w:hAnsi="Times New Roman" w:cs="Times New Roman"/>
          <w:sz w:val="28"/>
          <w:szCs w:val="28"/>
        </w:rPr>
        <w:t xml:space="preserve"> чрезвычайным ситуациям» 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(далее – учреждения) в лице </w:t>
      </w:r>
      <w:r w:rsidR="00153588" w:rsidRPr="009738F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53588" w:rsidRPr="009738F4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4640C7" w:rsidRPr="009738F4">
        <w:rPr>
          <w:rFonts w:ascii="Times New Roman" w:hAnsi="Times New Roman" w:cs="Times New Roman"/>
          <w:sz w:val="28"/>
          <w:szCs w:val="28"/>
        </w:rPr>
        <w:t xml:space="preserve"> -</w:t>
      </w:r>
      <w:r w:rsidR="00153588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C6354B" w:rsidRPr="009738F4">
        <w:rPr>
          <w:rFonts w:ascii="Times New Roman" w:hAnsi="Times New Roman" w:cs="Times New Roman"/>
          <w:sz w:val="28"/>
          <w:szCs w:val="28"/>
        </w:rPr>
        <w:t>Госкомитета;</w:t>
      </w:r>
    </w:p>
    <w:p w:rsidR="00C6354B" w:rsidRPr="009738F4" w:rsidRDefault="004669F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</w:t>
      </w:r>
      <w:r w:rsidR="00C6354B" w:rsidRPr="009738F4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0212F9" w:rsidRPr="009738F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6354B" w:rsidRPr="009738F4">
        <w:rPr>
          <w:rFonts w:ascii="Times New Roman" w:hAnsi="Times New Roman" w:cs="Times New Roman"/>
          <w:sz w:val="28"/>
          <w:szCs w:val="28"/>
        </w:rPr>
        <w:t>в лице их представителя - Карельской республиканской организации Общероссийского Профсоюза работников государственных учреждений и общественного обслуживания Российской Федерации (далее - Профсоюз)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153588" w:rsidRPr="009738F4">
        <w:rPr>
          <w:rFonts w:ascii="Times New Roman" w:hAnsi="Times New Roman" w:cs="Times New Roman"/>
          <w:sz w:val="28"/>
          <w:szCs w:val="28"/>
        </w:rPr>
        <w:t>3</w:t>
      </w:r>
      <w:r w:rsidRPr="009738F4">
        <w:rPr>
          <w:rFonts w:ascii="Times New Roman" w:hAnsi="Times New Roman" w:cs="Times New Roman"/>
          <w:sz w:val="28"/>
          <w:szCs w:val="28"/>
        </w:rPr>
        <w:t>. Соглашение</w:t>
      </w:r>
      <w:r w:rsidR="00153588" w:rsidRPr="009738F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738F4">
        <w:rPr>
          <w:rFonts w:ascii="Times New Roman" w:hAnsi="Times New Roman" w:cs="Times New Roman"/>
          <w:sz w:val="28"/>
          <w:szCs w:val="28"/>
        </w:rPr>
        <w:t>:</w:t>
      </w:r>
    </w:p>
    <w:p w:rsidR="00C6354B" w:rsidRPr="009738F4" w:rsidRDefault="00C6354B" w:rsidP="009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правовым актом, регулирующим социально-трудовые отношения и связанные с ними экономические отношения между работниками и их работодателями, содержащим обязательства по установлению условий труда, оплаты труда, занятости и социальных гарантий работников;</w:t>
      </w:r>
    </w:p>
    <w:p w:rsidR="00C6354B" w:rsidRPr="009738F4" w:rsidRDefault="00C6354B" w:rsidP="009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21875" w:rsidRPr="009738F4">
        <w:rPr>
          <w:rFonts w:ascii="Times New Roman" w:hAnsi="Times New Roman" w:cs="Times New Roman"/>
          <w:sz w:val="28"/>
          <w:szCs w:val="28"/>
        </w:rPr>
        <w:t>обязательн</w:t>
      </w:r>
      <w:r w:rsidR="00324E9B" w:rsidRPr="009738F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4669FE" w:rsidRPr="009738F4">
        <w:rPr>
          <w:rFonts w:ascii="Times New Roman" w:hAnsi="Times New Roman" w:cs="Times New Roman"/>
          <w:sz w:val="28"/>
          <w:szCs w:val="28"/>
        </w:rPr>
        <w:t xml:space="preserve"> к применению при заключении к</w:t>
      </w:r>
      <w:r w:rsidR="00A21875" w:rsidRPr="009738F4">
        <w:rPr>
          <w:rFonts w:ascii="Times New Roman" w:hAnsi="Times New Roman" w:cs="Times New Roman"/>
          <w:sz w:val="28"/>
          <w:szCs w:val="28"/>
        </w:rPr>
        <w:t>оллективных договоров и трудовых договоров с работниками, а также при разрешении индивидуальных и коллективных трудовых споров.</w:t>
      </w:r>
    </w:p>
    <w:p w:rsidR="00153588" w:rsidRPr="009738F4" w:rsidRDefault="00153588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 xml:space="preserve">1.4. Коллективные договоры не могут содержать условий, снижающих уровень прав и гарантий работников, установленный законодательными и иными нормативными правовыми актами Российской Федерации, содержащими нормы трудового права, и настоящим Соглашением. </w:t>
      </w:r>
    </w:p>
    <w:p w:rsidR="00153588" w:rsidRPr="009738F4" w:rsidRDefault="00153588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1.5. В Коллективных договорах с учетом особенностей деятельности и финансовых возможностей могут предусматриваться дополнительные меры социальной поддержки, гарантии и преимущества для работников, более благоприятные условия труда по сравнению с установленными законодательными и иными нормативными правовыми актами Российской Федерации и настоящим Соглашением. 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6</w:t>
      </w:r>
      <w:r w:rsidRPr="009738F4">
        <w:rPr>
          <w:rFonts w:ascii="Times New Roman" w:hAnsi="Times New Roman" w:cs="Times New Roman"/>
          <w:sz w:val="28"/>
          <w:szCs w:val="28"/>
        </w:rPr>
        <w:t>. Соглашение распространяется на работодателей</w:t>
      </w:r>
      <w:r w:rsidR="00B862DD" w:rsidRPr="009738F4">
        <w:rPr>
          <w:rFonts w:ascii="Times New Roman" w:hAnsi="Times New Roman" w:cs="Times New Roman"/>
          <w:sz w:val="28"/>
          <w:szCs w:val="28"/>
        </w:rPr>
        <w:t xml:space="preserve">, </w:t>
      </w:r>
      <w:r w:rsidRPr="009738F4">
        <w:rPr>
          <w:rFonts w:ascii="Times New Roman" w:hAnsi="Times New Roman" w:cs="Times New Roman"/>
          <w:sz w:val="28"/>
          <w:szCs w:val="28"/>
        </w:rPr>
        <w:t>работников учреждений, обязательно для выполнения Госкомитетом, руководителями учреждений, Профсоюз</w:t>
      </w:r>
      <w:r w:rsidR="00AF6B74" w:rsidRPr="009738F4">
        <w:rPr>
          <w:rFonts w:ascii="Times New Roman" w:hAnsi="Times New Roman" w:cs="Times New Roman"/>
          <w:sz w:val="28"/>
          <w:szCs w:val="28"/>
        </w:rPr>
        <w:t>ом</w:t>
      </w:r>
      <w:r w:rsidRPr="009738F4">
        <w:rPr>
          <w:rFonts w:ascii="Times New Roman" w:hAnsi="Times New Roman" w:cs="Times New Roman"/>
          <w:sz w:val="28"/>
          <w:szCs w:val="28"/>
        </w:rPr>
        <w:t>, выборными органами первичных профсоюзных организаций (далее – выборные профсоюзные органы).</w:t>
      </w:r>
    </w:p>
    <w:p w:rsidR="00F8333E" w:rsidRPr="009738F4" w:rsidRDefault="00F8333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К работникам, не являющимся членами Профсоюза и не уполномочивших  Профсоюз на представительство их интересов, нормы Соглашения применяются в порядке, установленном законодательством Российской Федерации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>. Стороны договорились о том, что: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>.1. В течение срока действия Соглашени</w:t>
      </w:r>
      <w:r w:rsidR="00D355E7" w:rsidRPr="009738F4">
        <w:rPr>
          <w:rFonts w:ascii="Times New Roman" w:hAnsi="Times New Roman" w:cs="Times New Roman"/>
          <w:sz w:val="28"/>
          <w:szCs w:val="28"/>
        </w:rPr>
        <w:t>я стороны вправе вносить измене</w:t>
      </w:r>
      <w:r w:rsidRPr="009738F4">
        <w:rPr>
          <w:rFonts w:ascii="Times New Roman" w:hAnsi="Times New Roman" w:cs="Times New Roman"/>
          <w:sz w:val="28"/>
          <w:szCs w:val="28"/>
        </w:rPr>
        <w:t>ния и допол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Принятые сторонами изменения и дополнения к Соглашению оформляются дополнительным соглашением, которое является неотъемлемой частью настоящего Соглашения, и доводятся до сведения работодателей и работников, выборных профсоюзных органов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>.2. Стороны оказывают содействие работодателям и выборным профсоюзным органам в заключени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B862DD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ективных</w:t>
      </w:r>
      <w:r w:rsidR="00126918" w:rsidRPr="009738F4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9738F4">
        <w:rPr>
          <w:rFonts w:ascii="Times New Roman" w:hAnsi="Times New Roman" w:cs="Times New Roman"/>
          <w:sz w:val="28"/>
          <w:szCs w:val="28"/>
        </w:rPr>
        <w:t>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 xml:space="preserve">.3. Стороны предоставляют друг другу полную и своевременную информацию по социально-трудовым вопросам, необходимую для ведения </w:t>
      </w:r>
      <w:r w:rsidR="00B862DD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ективных переговоров, о ходе выполнения Соглашения, о принимаемых решениях, затрагивающих социально-трудовые права и законные интересы работников, проводят взаимные консультации по социально-экономическим проблемам.</w:t>
      </w:r>
    </w:p>
    <w:p w:rsidR="00957077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Ежегодно (в </w:t>
      </w:r>
      <w:r w:rsidR="00B862DD" w:rsidRPr="009738F4">
        <w:rPr>
          <w:rFonts w:ascii="Times New Roman" w:hAnsi="Times New Roman" w:cs="Times New Roman"/>
          <w:sz w:val="28"/>
          <w:szCs w:val="28"/>
        </w:rPr>
        <w:t xml:space="preserve">декабре текущего </w:t>
      </w:r>
      <w:r w:rsidR="0041208B" w:rsidRPr="009738F4">
        <w:rPr>
          <w:rFonts w:ascii="Times New Roman" w:hAnsi="Times New Roman" w:cs="Times New Roman"/>
          <w:sz w:val="28"/>
          <w:szCs w:val="28"/>
        </w:rPr>
        <w:t>года</w:t>
      </w:r>
      <w:r w:rsidRPr="009738F4">
        <w:rPr>
          <w:rFonts w:ascii="Times New Roman" w:hAnsi="Times New Roman" w:cs="Times New Roman"/>
          <w:sz w:val="28"/>
          <w:szCs w:val="28"/>
        </w:rPr>
        <w:t xml:space="preserve">) </w:t>
      </w:r>
      <w:r w:rsidR="006C6406" w:rsidRPr="009738F4">
        <w:rPr>
          <w:rFonts w:ascii="Times New Roman" w:hAnsi="Times New Roman" w:cs="Times New Roman"/>
          <w:sz w:val="28"/>
          <w:szCs w:val="28"/>
        </w:rPr>
        <w:t>работодател</w:t>
      </w:r>
      <w:r w:rsidR="00B862DD" w:rsidRPr="009738F4">
        <w:rPr>
          <w:rFonts w:ascii="Times New Roman" w:hAnsi="Times New Roman" w:cs="Times New Roman"/>
          <w:sz w:val="28"/>
          <w:szCs w:val="28"/>
        </w:rPr>
        <w:t>и</w:t>
      </w:r>
      <w:r w:rsidR="006C6406" w:rsidRPr="009738F4">
        <w:rPr>
          <w:rFonts w:ascii="Times New Roman" w:hAnsi="Times New Roman" w:cs="Times New Roman"/>
          <w:sz w:val="28"/>
          <w:szCs w:val="28"/>
        </w:rPr>
        <w:t xml:space="preserve">, выборные органы первичной профсоюзной организации, Профсоюз информируют  друг друга </w:t>
      </w:r>
      <w:r w:rsidRPr="009738F4">
        <w:rPr>
          <w:rFonts w:ascii="Times New Roman" w:hAnsi="Times New Roman" w:cs="Times New Roman"/>
          <w:sz w:val="28"/>
          <w:szCs w:val="28"/>
        </w:rPr>
        <w:t>о выполнении принятых обязательств на рабочих совещаниях</w:t>
      </w:r>
      <w:r w:rsidR="006C6406" w:rsidRPr="009738F4">
        <w:rPr>
          <w:rFonts w:ascii="Times New Roman" w:hAnsi="Times New Roman" w:cs="Times New Roman"/>
          <w:sz w:val="28"/>
          <w:szCs w:val="28"/>
        </w:rPr>
        <w:t xml:space="preserve">. Рабочие совещания собираются и проводятся по инициативе любой из сторон. 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 xml:space="preserve">.4. Ни одна из сторон Соглашения не может в течение срока действия Соглашения в одностороннем порядке изменить или прекратить </w:t>
      </w:r>
      <w:r w:rsidRPr="009738F4">
        <w:rPr>
          <w:rFonts w:ascii="Times New Roman" w:hAnsi="Times New Roman" w:cs="Times New Roman"/>
          <w:sz w:val="28"/>
          <w:szCs w:val="28"/>
        </w:rPr>
        <w:lastRenderedPageBreak/>
        <w:t>выполнение принятых на себя обязательств. Толкование и разъяснение положений Соглашения осуществляется по взаимному согласию представителей сторон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8</w:t>
      </w:r>
      <w:r w:rsidRPr="009738F4">
        <w:rPr>
          <w:rFonts w:ascii="Times New Roman" w:hAnsi="Times New Roman" w:cs="Times New Roman"/>
          <w:sz w:val="28"/>
          <w:szCs w:val="28"/>
        </w:rPr>
        <w:t xml:space="preserve">. Порядок, сроки разработки проекта Соглашения и его заключения определяются Отраслевой комиссией по регулированию социально-трудовых отношений (далее – Отраслевая комиссия), которая осуществляет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выполнением Соглашения.</w:t>
      </w:r>
    </w:p>
    <w:p w:rsidR="00AF6B74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9</w:t>
      </w:r>
      <w:r w:rsidRPr="009738F4">
        <w:rPr>
          <w:rFonts w:ascii="Times New Roman" w:hAnsi="Times New Roman" w:cs="Times New Roman"/>
          <w:sz w:val="28"/>
          <w:szCs w:val="28"/>
        </w:rPr>
        <w:t>. При реорганизации одной из сторон Соглашение сохраняет силу на период реорганизации и в дальнейшем может быть пересмотрено</w:t>
      </w:r>
      <w:r w:rsidR="00AF6B74" w:rsidRPr="009738F4">
        <w:rPr>
          <w:rFonts w:ascii="Times New Roman" w:hAnsi="Times New Roman" w:cs="Times New Roman"/>
          <w:sz w:val="28"/>
          <w:szCs w:val="28"/>
        </w:rPr>
        <w:t xml:space="preserve"> по инициативе одной из сторон.</w:t>
      </w:r>
    </w:p>
    <w:p w:rsidR="00C6354B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</w:t>
      </w:r>
      <w:r w:rsidR="0041208B" w:rsidRPr="009738F4">
        <w:rPr>
          <w:rFonts w:ascii="Times New Roman" w:hAnsi="Times New Roman" w:cs="Times New Roman"/>
          <w:sz w:val="28"/>
          <w:szCs w:val="28"/>
        </w:rPr>
        <w:t>10</w:t>
      </w:r>
      <w:r w:rsidRPr="009738F4">
        <w:rPr>
          <w:rFonts w:ascii="Times New Roman" w:hAnsi="Times New Roman" w:cs="Times New Roman"/>
          <w:sz w:val="28"/>
          <w:szCs w:val="28"/>
        </w:rPr>
        <w:t xml:space="preserve">. В течение семи дней со дня подписания настоящего Соглашения Госкомитет осуществляет его уведомительную регистрацию в установленном законодательством порядке в </w:t>
      </w:r>
      <w:r w:rsidR="00F8333E" w:rsidRPr="009738F4">
        <w:rPr>
          <w:rFonts w:ascii="Times New Roman" w:hAnsi="Times New Roman" w:cs="Times New Roman"/>
          <w:sz w:val="28"/>
          <w:szCs w:val="28"/>
        </w:rPr>
        <w:t>Управлени</w:t>
      </w:r>
      <w:r w:rsidR="009217DD" w:rsidRPr="009738F4">
        <w:rPr>
          <w:rFonts w:ascii="Times New Roman" w:hAnsi="Times New Roman" w:cs="Times New Roman"/>
          <w:sz w:val="28"/>
          <w:szCs w:val="28"/>
        </w:rPr>
        <w:t>и</w:t>
      </w:r>
      <w:r w:rsidR="00F8333E" w:rsidRPr="009738F4">
        <w:rPr>
          <w:rFonts w:ascii="Times New Roman" w:hAnsi="Times New Roman" w:cs="Times New Roman"/>
          <w:sz w:val="28"/>
          <w:szCs w:val="28"/>
        </w:rPr>
        <w:t xml:space="preserve"> труд</w:t>
      </w:r>
      <w:r w:rsidR="0041208B" w:rsidRPr="009738F4">
        <w:rPr>
          <w:rFonts w:ascii="Times New Roman" w:hAnsi="Times New Roman" w:cs="Times New Roman"/>
          <w:sz w:val="28"/>
          <w:szCs w:val="28"/>
        </w:rPr>
        <w:t>а</w:t>
      </w:r>
      <w:r w:rsidR="00F8333E" w:rsidRPr="009738F4">
        <w:rPr>
          <w:rFonts w:ascii="Times New Roman" w:hAnsi="Times New Roman" w:cs="Times New Roman"/>
          <w:sz w:val="28"/>
          <w:szCs w:val="28"/>
        </w:rPr>
        <w:t xml:space="preserve"> и занятости Республики Карелия.</w:t>
      </w:r>
    </w:p>
    <w:p w:rsidR="00875430" w:rsidRPr="009738F4" w:rsidRDefault="00C6354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.1</w:t>
      </w:r>
      <w:r w:rsidR="0011049E" w:rsidRPr="009738F4">
        <w:rPr>
          <w:rFonts w:ascii="Times New Roman" w:hAnsi="Times New Roman" w:cs="Times New Roman"/>
          <w:sz w:val="28"/>
          <w:szCs w:val="28"/>
        </w:rPr>
        <w:t>1</w:t>
      </w:r>
      <w:r w:rsidRPr="009738F4">
        <w:rPr>
          <w:rFonts w:ascii="Times New Roman" w:hAnsi="Times New Roman" w:cs="Times New Roman"/>
          <w:sz w:val="28"/>
          <w:szCs w:val="28"/>
        </w:rPr>
        <w:t xml:space="preserve">. В двухнедельный срок с момента уведомительной регистрации Соглашения Госкомитет доводит его текст до подведомственных ему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Pr="009738F4">
        <w:rPr>
          <w:rFonts w:ascii="Times New Roman" w:hAnsi="Times New Roman" w:cs="Times New Roman"/>
          <w:sz w:val="28"/>
          <w:szCs w:val="28"/>
        </w:rPr>
        <w:t>чреждений, а Профсоюз – до выборных профсоюзных органов, для ознакомления и выполнения принятых обязательств, а также размещают его текст на сайтах сторон.</w:t>
      </w:r>
    </w:p>
    <w:p w:rsidR="00F8333E" w:rsidRPr="009738F4" w:rsidRDefault="00F8333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C5C" w:rsidRPr="009738F4" w:rsidRDefault="00D355E7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318E1" w:rsidRPr="009738F4">
        <w:rPr>
          <w:rFonts w:ascii="Times New Roman" w:hAnsi="Times New Roman" w:cs="Times New Roman"/>
          <w:b/>
          <w:bCs/>
          <w:sz w:val="28"/>
          <w:szCs w:val="28"/>
        </w:rPr>
        <w:t>СОДЕЙСТВИЕ ЗАНЯТОСТИ</w:t>
      </w:r>
    </w:p>
    <w:p w:rsidR="003D0520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3D0520" w:rsidRPr="009738F4">
        <w:rPr>
          <w:rFonts w:ascii="Times New Roman" w:hAnsi="Times New Roman" w:cs="Times New Roman"/>
          <w:bCs/>
          <w:sz w:val="28"/>
          <w:szCs w:val="28"/>
        </w:rPr>
        <w:t>аботодатели, в соответствии с Законом Российской Федерации от 19 апреля 1991 года №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520" w:rsidRPr="009738F4">
        <w:rPr>
          <w:rFonts w:ascii="Times New Roman" w:hAnsi="Times New Roman" w:cs="Times New Roman"/>
          <w:bCs/>
          <w:sz w:val="28"/>
          <w:szCs w:val="28"/>
        </w:rPr>
        <w:t>1032-1 «О занятости населения в Российской Федерации»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 профсоюзах </w:t>
      </w:r>
      <w:r w:rsidR="003D0520" w:rsidRPr="009738F4">
        <w:rPr>
          <w:rFonts w:ascii="Times New Roman" w:hAnsi="Times New Roman" w:cs="Times New Roman"/>
          <w:bCs/>
          <w:sz w:val="28"/>
          <w:szCs w:val="28"/>
        </w:rPr>
        <w:t>и иными нормативными правовыми актами Российской Федерации в сфере занятости населения</w:t>
      </w:r>
      <w:r w:rsidR="00B46A63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="003D0520" w:rsidRPr="009738F4">
        <w:rPr>
          <w:rFonts w:ascii="Times New Roman" w:hAnsi="Times New Roman" w:cs="Times New Roman"/>
          <w:bCs/>
          <w:sz w:val="28"/>
          <w:szCs w:val="28"/>
        </w:rPr>
        <w:t xml:space="preserve"> осуществляют согласованные с выборными профсоюзными органами мероприятия по обеспечению занятости</w:t>
      </w:r>
      <w:r w:rsidR="00B862DD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520" w:rsidRPr="009738F4">
        <w:rPr>
          <w:rFonts w:ascii="Times New Roman" w:hAnsi="Times New Roman" w:cs="Times New Roman"/>
          <w:bCs/>
          <w:sz w:val="28"/>
          <w:szCs w:val="28"/>
        </w:rPr>
        <w:t>работников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при участии первичных профсоюзных организаций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й проводят политику занятости на основе повышения трудовой результативности профессиональной деятельности и роста профессионально-квалификационного уровня каждого работника, развития и сохранения кадрового потенциала. 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B862DD"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</w:t>
      </w:r>
      <w:r w:rsidRPr="009738F4">
        <w:rPr>
          <w:rFonts w:ascii="Times New Roman" w:hAnsi="Times New Roman" w:cs="Times New Roman"/>
          <w:bCs/>
          <w:sz w:val="28"/>
          <w:szCs w:val="28"/>
        </w:rPr>
        <w:t>не допускают необоснованного сокращения рабочих мест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B862DD"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</w:t>
      </w:r>
      <w:r w:rsidRPr="009738F4">
        <w:rPr>
          <w:rFonts w:ascii="Times New Roman" w:hAnsi="Times New Roman" w:cs="Times New Roman"/>
          <w:bCs/>
          <w:sz w:val="28"/>
          <w:szCs w:val="28"/>
        </w:rPr>
        <w:t>обеспечивают: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2.3.1. Сохранение за работником среднего месячного заработка на весь период обучения при направлении его на профессиональную подготовку и получение дополнительного профессионального образования с отрывом от производства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3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</w:t>
      </w:r>
      <w:r w:rsidR="0041208B" w:rsidRPr="009738F4">
        <w:rPr>
          <w:rFonts w:ascii="Times New Roman" w:hAnsi="Times New Roman" w:cs="Times New Roman"/>
          <w:bCs/>
          <w:sz w:val="28"/>
          <w:szCs w:val="28"/>
        </w:rPr>
        <w:t>ученическими договорами</w:t>
      </w:r>
      <w:r w:rsidRPr="0097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3.3. Применение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способов минимизации негативных последствий сокращения численности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или штата работников, в том числе за счет </w:t>
      </w: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>сокращения в первую очередь вакантных должностей и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 xml:space="preserve"> перемещения работников внутри 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я.</w:t>
      </w:r>
    </w:p>
    <w:p w:rsidR="00614C5C" w:rsidRPr="009738F4" w:rsidRDefault="002617DF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2.3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4</w:t>
      </w:r>
      <w:r w:rsidR="00614C5C" w:rsidRPr="009738F4">
        <w:rPr>
          <w:rFonts w:ascii="Times New Roman" w:hAnsi="Times New Roman" w:cs="Times New Roman"/>
          <w:bCs/>
          <w:sz w:val="28"/>
          <w:szCs w:val="28"/>
        </w:rPr>
        <w:t>. Оказание содействия в переподготовке, трудоустройстве работникам, потерявшим трудоспособность в связи с увечьем или профессиональным заболеванием, в соответствии с медицинскими рекомендациями через органы службы занятости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2.3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5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 права на работу в 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и за работниками, работавшими в нем до призыва (поступления) на военную службу в течение трех месяцев после увольнения с военной службы, а за проходившими военную службу по призыву – также права на должность, не ниже занимаемой до призыва на военную службу (п. 5 ст. 23 Федерального закона от 27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 xml:space="preserve"> мая 19</w:t>
      </w:r>
      <w:r w:rsidRPr="009738F4">
        <w:rPr>
          <w:rFonts w:ascii="Times New Roman" w:hAnsi="Times New Roman" w:cs="Times New Roman"/>
          <w:bCs/>
          <w:sz w:val="28"/>
          <w:szCs w:val="28"/>
        </w:rPr>
        <w:t>98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№76-ФЗ «О статусе военнослужащих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14C5C" w:rsidRPr="009738F4" w:rsidRDefault="00614C5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2.4. Изменение подв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едомственности (подчиненности) 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я или его реорганизация (слияние, присоединение, разделение, выделение, преобразование) не может являться основанием для расторжения трудовых договоров с работниками.</w:t>
      </w:r>
    </w:p>
    <w:p w:rsidR="007569B6" w:rsidRPr="009738F4" w:rsidRDefault="000A605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7569B6" w:rsidRPr="009738F4">
        <w:rPr>
          <w:rFonts w:ascii="Times New Roman" w:hAnsi="Times New Roman" w:cs="Times New Roman"/>
          <w:bCs/>
          <w:sz w:val="28"/>
          <w:szCs w:val="28"/>
        </w:rPr>
        <w:t>Увольнение работников, являющихся членами Профсоюза, по основаниям, предусмотренным пунктами 2, 3 или 5 части первой статьи 81 ТК РФ, производят с учетом мотивированного мнения выборного органа первичной профсоюзной организации в соответствии со статьями 82, 373 ТК РФ.</w:t>
      </w:r>
    </w:p>
    <w:p w:rsidR="007569B6" w:rsidRPr="009738F4" w:rsidRDefault="000A605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2.6</w:t>
      </w:r>
      <w:r w:rsidR="007569B6"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569B6" w:rsidRPr="009738F4">
        <w:rPr>
          <w:rFonts w:ascii="Times New Roman" w:hAnsi="Times New Roman" w:cs="Times New Roman"/>
          <w:bCs/>
          <w:sz w:val="28"/>
          <w:szCs w:val="28"/>
        </w:rPr>
        <w:t>При принятии решения о ликвидации организации, сокращении численности или штата работников и возможном расторжении трудовых договоров с работниками в письменной форме сообщают об этом в выборный профсоюзный орган дан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, специальности и квалификационных требований к ним, условий оплаты труда каждого конкретного</w:t>
      </w:r>
      <w:proofErr w:type="gramEnd"/>
      <w:r w:rsidR="007569B6" w:rsidRPr="009738F4">
        <w:rPr>
          <w:rFonts w:ascii="Times New Roman" w:hAnsi="Times New Roman" w:cs="Times New Roman"/>
          <w:bCs/>
          <w:sz w:val="28"/>
          <w:szCs w:val="28"/>
        </w:rPr>
        <w:t xml:space="preserve"> работника, а в случае, если решение о численности или штата работников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614C5C" w:rsidRPr="009738F4" w:rsidRDefault="007569B6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Увольнение считается массовым при</w:t>
      </w:r>
      <w:r w:rsidR="000A605D" w:rsidRPr="009738F4">
        <w:rPr>
          <w:rFonts w:ascii="Times New Roman" w:hAnsi="Times New Roman" w:cs="Times New Roman"/>
          <w:bCs/>
          <w:sz w:val="28"/>
          <w:szCs w:val="28"/>
        </w:rPr>
        <w:t xml:space="preserve"> сокращении численности или штата работников в количестве</w:t>
      </w:r>
      <w:r w:rsidR="00246366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05D" w:rsidRPr="009738F4">
        <w:rPr>
          <w:rFonts w:ascii="Times New Roman" w:hAnsi="Times New Roman" w:cs="Times New Roman"/>
          <w:bCs/>
          <w:sz w:val="28"/>
          <w:szCs w:val="28"/>
        </w:rPr>
        <w:t>50 и более челове</w:t>
      </w:r>
      <w:r w:rsidR="00246366" w:rsidRPr="009738F4">
        <w:rPr>
          <w:rFonts w:ascii="Times New Roman" w:hAnsi="Times New Roman" w:cs="Times New Roman"/>
          <w:bCs/>
          <w:sz w:val="28"/>
          <w:szCs w:val="28"/>
        </w:rPr>
        <w:t xml:space="preserve">к в течение 30 календарных дней.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>В у</w:t>
      </w:r>
      <w:r w:rsidR="00614C5C" w:rsidRPr="009738F4">
        <w:rPr>
          <w:rFonts w:ascii="Times New Roman" w:hAnsi="Times New Roman" w:cs="Times New Roman"/>
          <w:bCs/>
          <w:sz w:val="28"/>
          <w:szCs w:val="28"/>
        </w:rPr>
        <w:t>чреждениях, с числом работающих менее 100 человек – 30% от общего числа работников. Массовым увольнением считается также увольнение работников в связи с ликвидацией организации с численностью работающих 15 и более человек.</w:t>
      </w:r>
    </w:p>
    <w:p w:rsidR="000A605D" w:rsidRPr="009738F4" w:rsidRDefault="000A605D" w:rsidP="009738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3D76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смягчения негативных последствий, возникающих в связи с сокращением численности или штата работников, численность работающих регулируют, в первую очередь, за счет мероприятий внутреннего характера:</w:t>
      </w:r>
    </w:p>
    <w:p w:rsidR="000A605D" w:rsidRPr="009738F4" w:rsidRDefault="000A605D" w:rsidP="009738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ого оттока кадров и временного ограничения их приема;</w:t>
      </w:r>
    </w:p>
    <w:p w:rsidR="000A605D" w:rsidRPr="009738F4" w:rsidRDefault="000A605D" w:rsidP="009738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еждающего профессионального обучения (профессиональной переподготовки и повышения квалификации) высвобождаемых работников </w:t>
      </w: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наступления срока расторжения трудового договора и перемещения их внутри структурных подразделений на вакантные места.</w:t>
      </w:r>
    </w:p>
    <w:p w:rsidR="000A605D" w:rsidRPr="009738F4" w:rsidRDefault="000A605D" w:rsidP="00973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3D76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менении существенных условий трудового договора по инициативе работодателей и письменного отказа работника от предложенной иной работы в случае увольнения и расторжения трудового договора выходное пособие выплачивается в размере двухнедельного среднего заработка.</w:t>
      </w:r>
    </w:p>
    <w:p w:rsidR="000A605D" w:rsidRPr="009738F4" w:rsidRDefault="000A605D" w:rsidP="009738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049E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77A1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енного согласия </w:t>
      </w:r>
      <w:r w:rsidR="00324E9B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="00E03D76"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Pr="009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сторгнуть с ним трудовой договор до истечения срока предупреждения об увольнении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:rsidR="003B77A1" w:rsidRPr="009738F4" w:rsidRDefault="003B77A1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9F" w:rsidRPr="009738F4" w:rsidRDefault="00CB2F9F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318E1" w:rsidRPr="009738F4">
        <w:rPr>
          <w:rFonts w:ascii="Times New Roman" w:hAnsi="Times New Roman" w:cs="Times New Roman"/>
          <w:b/>
          <w:bCs/>
          <w:sz w:val="28"/>
          <w:szCs w:val="28"/>
        </w:rPr>
        <w:t>ТРУДОВЫЕ ОТНОШЕНИЯ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. Вопросы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 трудовых отношений работников 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й регулируются </w:t>
      </w:r>
      <w:r w:rsidR="00614C6D" w:rsidRPr="009738F4">
        <w:rPr>
          <w:rFonts w:ascii="Times New Roman" w:hAnsi="Times New Roman" w:cs="Times New Roman"/>
          <w:bCs/>
          <w:sz w:val="28"/>
          <w:szCs w:val="28"/>
        </w:rPr>
        <w:t>Т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РФ, федеральными законами, законами Республики Карелия, иными нормативными правовыми актами, содержащими нормы трудового права, а также ло</w:t>
      </w:r>
      <w:r w:rsidR="00614C6D" w:rsidRPr="009738F4">
        <w:rPr>
          <w:rFonts w:ascii="Times New Roman" w:hAnsi="Times New Roman" w:cs="Times New Roman"/>
          <w:bCs/>
          <w:sz w:val="28"/>
          <w:szCs w:val="28"/>
        </w:rPr>
        <w:t xml:space="preserve">кальными нормативными актами </w:t>
      </w:r>
      <w:r w:rsidR="00591AFE" w:rsidRPr="009738F4">
        <w:rPr>
          <w:rFonts w:ascii="Times New Roman" w:hAnsi="Times New Roman" w:cs="Times New Roman"/>
          <w:bCs/>
          <w:sz w:val="28"/>
          <w:szCs w:val="28"/>
        </w:rPr>
        <w:t>Госкомитета и учреждений,</w:t>
      </w:r>
      <w:r w:rsidR="00614C6D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AFE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и договорами.</w:t>
      </w:r>
    </w:p>
    <w:p w:rsidR="00591AFE" w:rsidRPr="009738F4" w:rsidRDefault="00591AF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2. Проекты локальных нормативных актов, затрагивающие трудовые права и интересы работников, разрабатываются Госкомитетом, учреждени</w:t>
      </w:r>
      <w:r w:rsidR="00192142" w:rsidRPr="009738F4">
        <w:rPr>
          <w:rFonts w:ascii="Times New Roman" w:hAnsi="Times New Roman" w:cs="Times New Roman"/>
          <w:bCs/>
          <w:sz w:val="28"/>
          <w:szCs w:val="28"/>
        </w:rPr>
        <w:t>ями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с учетом мнения Профсоюза в порядке, установленном статьями 8 и 372 ТК РФ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3</w:t>
      </w:r>
      <w:r w:rsidRPr="009738F4">
        <w:rPr>
          <w:rFonts w:ascii="Times New Roman" w:hAnsi="Times New Roman" w:cs="Times New Roman"/>
          <w:bCs/>
          <w:sz w:val="28"/>
          <w:szCs w:val="28"/>
        </w:rPr>
        <w:t>. При приеме на работу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(до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подписания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трудового договора)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ь знакомит</w:t>
      </w:r>
      <w:r w:rsidR="00591AFE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аботника под роспись с действующим Соглашением, 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 договором, </w:t>
      </w:r>
      <w:r w:rsidR="00656B7F" w:rsidRPr="009738F4">
        <w:rPr>
          <w:rFonts w:ascii="Times New Roman" w:hAnsi="Times New Roman" w:cs="Times New Roman"/>
          <w:bCs/>
          <w:sz w:val="28"/>
          <w:szCs w:val="28"/>
        </w:rPr>
        <w:t xml:space="preserve">со служебным распорядком, правилами внутреннего трудового распорядка, настоящим Соглашением и иными нормативными правовыми актами, непосредственно связанными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с</w:t>
      </w:r>
      <w:r w:rsidR="00656B7F" w:rsidRPr="009738F4">
        <w:rPr>
          <w:rFonts w:ascii="Times New Roman" w:hAnsi="Times New Roman" w:cs="Times New Roman"/>
          <w:bCs/>
          <w:sz w:val="28"/>
          <w:szCs w:val="28"/>
        </w:rPr>
        <w:t xml:space="preserve"> трудовой деятельностью работника.</w:t>
      </w:r>
    </w:p>
    <w:p w:rsidR="00656B7F" w:rsidRPr="009738F4" w:rsidRDefault="00656B7F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4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Режим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труда работников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регулируется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правилами внутреннего трудового распорядка, утверждаемыми работодателями с учетом мнения соответствующего выборного профсоюзного органа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5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Т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удовой договор </w:t>
      </w:r>
      <w:r w:rsidR="00656B7F" w:rsidRPr="009738F4">
        <w:rPr>
          <w:rFonts w:ascii="Times New Roman" w:hAnsi="Times New Roman" w:cs="Times New Roman"/>
          <w:bCs/>
          <w:sz w:val="28"/>
          <w:szCs w:val="28"/>
        </w:rPr>
        <w:t>заключаю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тся в письменной форме. Условия, включаемые в трудовые договоры, не могут ухудшать положение работников по сравнению с законодательством Российской Федерации, настоящим Соглашением и 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ом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6</w:t>
      </w:r>
      <w:r w:rsidRPr="009738F4">
        <w:rPr>
          <w:rFonts w:ascii="Times New Roman" w:hAnsi="Times New Roman" w:cs="Times New Roman"/>
          <w:bCs/>
          <w:sz w:val="28"/>
          <w:szCs w:val="28"/>
        </w:rPr>
        <w:t>. Условия</w:t>
      </w:r>
      <w:r w:rsidR="00656B7F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трудового договора могут быть изменены только по соглашению сторон. Изменени</w:t>
      </w:r>
      <w:r w:rsidR="00656B7F" w:rsidRPr="009738F4">
        <w:rPr>
          <w:rFonts w:ascii="Times New Roman" w:hAnsi="Times New Roman" w:cs="Times New Roman"/>
          <w:bCs/>
          <w:sz w:val="28"/>
          <w:szCs w:val="28"/>
        </w:rPr>
        <w:t>я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оформляется в письменной форме. 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7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ь не вправе требовать от работников выполнения работы, не обусловленной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т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удовым договором, за исключением случаев, предусмотренных ТК РФ и иными федеральными законами. </w:t>
      </w:r>
    </w:p>
    <w:p w:rsidR="001B4117" w:rsidRPr="009738F4" w:rsidRDefault="00CE085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8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257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обеспечивают работникам нормальную продолжительность рабочего времени, не превышающую 40 часов в неделю, </w:t>
      </w: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>за исключением лиц, для которых законодательством установлена иная продолжительность рабочего времени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Для женщин, работающих в районах Крайнего Севера и приравненных к ним местностях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устанавливается 36-часовая рабочая неделя, если меньшая продолжительность рабочей недели не предусмотрена для них федеральными законами и иными нормативными правовыми актами Российской Федерации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8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9257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ники по распоряжению работодателя при необходимости могут эпизодически привлекаться к выполнению своих трудовых функций за пределами нормальной продолжительности рабочего времени в соответствии с Перечнем должностей </w:t>
      </w:r>
      <w:r w:rsidR="00CE085D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аботников с ненормированным рабочим днем, установленным 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ом</w:t>
      </w:r>
      <w:r w:rsidR="00CE085D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п</w:t>
      </w:r>
      <w:r w:rsidRPr="009738F4">
        <w:rPr>
          <w:rFonts w:ascii="Times New Roman" w:hAnsi="Times New Roman" w:cs="Times New Roman"/>
          <w:bCs/>
          <w:sz w:val="28"/>
          <w:szCs w:val="28"/>
        </w:rPr>
        <w:t>равилами вн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треннего трудового распорядка</w:t>
      </w:r>
      <w:r w:rsidR="00CE085D" w:rsidRPr="009738F4">
        <w:rPr>
          <w:rFonts w:ascii="Times New Roman" w:hAnsi="Times New Roman" w:cs="Times New Roman"/>
          <w:bCs/>
          <w:sz w:val="28"/>
          <w:szCs w:val="28"/>
        </w:rPr>
        <w:t>, иным локальным актом</w:t>
      </w:r>
      <w:r w:rsidRPr="009738F4">
        <w:rPr>
          <w:rFonts w:ascii="Times New Roman" w:hAnsi="Times New Roman" w:cs="Times New Roman"/>
          <w:bCs/>
          <w:sz w:val="28"/>
          <w:szCs w:val="28"/>
        </w:rPr>
        <w:t>, с учетом мнения соответствующего выборного профсоюзного органа.</w:t>
      </w:r>
      <w:proofErr w:type="gramEnd"/>
    </w:p>
    <w:p w:rsidR="009C1D89" w:rsidRPr="009738F4" w:rsidRDefault="009C1D89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9</w:t>
      </w:r>
      <w:r w:rsidRPr="009738F4">
        <w:rPr>
          <w:rFonts w:ascii="Times New Roman" w:hAnsi="Times New Roman" w:cs="Times New Roman"/>
          <w:bCs/>
          <w:sz w:val="28"/>
          <w:szCs w:val="28"/>
        </w:rPr>
        <w:t>. Ежегодный дополнительный оплачиваемый отпуск работникам с ненормированным рабочим днем предоставляется в соответствии с Правилами предоставления ежегодного дополнительного оплачиваемого отпуска работникам с ненормированным рабочим днем, утвержденными постановлением Правительства Российской Федерации от 11 декабря 2002 г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ода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№ 884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0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Установленная продолжительность рабочего времени для работников, условия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труда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, может быть увеличена с письменного согласия работника, с 36 часов до 40 часов в неделю с выплатой ему отдельно устанавливаемой денежной компенсацией. Размер денежной компенсации устанавливается в дополнительном соглашении к трудовому договору работника и не может быть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менее двойной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часовой ставки за каждый час отработанного времени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В соответствии со ст</w:t>
      </w:r>
      <w:r w:rsidR="003B77A1" w:rsidRPr="009738F4">
        <w:rPr>
          <w:rFonts w:ascii="Times New Roman" w:hAnsi="Times New Roman" w:cs="Times New Roman"/>
          <w:bCs/>
          <w:sz w:val="28"/>
          <w:szCs w:val="28"/>
        </w:rPr>
        <w:t>атьей</w:t>
      </w:r>
      <w:r w:rsidR="007A5BF3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104 ТК РФ</w:t>
      </w:r>
      <w:r w:rsidR="00614C6D" w:rsidRPr="009738F4">
        <w:rPr>
          <w:rFonts w:ascii="Times New Roman" w:hAnsi="Times New Roman" w:cs="Times New Roman"/>
          <w:bCs/>
          <w:sz w:val="28"/>
          <w:szCs w:val="28"/>
        </w:rPr>
        <w:t>, если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 в 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ях при выполнении отдельных видов работ не может быть соблюдена для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не превышала нормального числа рабочих часов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>. Учетный период при этом не может превышать трех месяцев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Порядок введения суммированного учета рабочего времени устанавливается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п</w:t>
      </w:r>
      <w:r w:rsidRPr="009738F4">
        <w:rPr>
          <w:rFonts w:ascii="Times New Roman" w:hAnsi="Times New Roman" w:cs="Times New Roman"/>
          <w:bCs/>
          <w:sz w:val="28"/>
          <w:szCs w:val="28"/>
        </w:rPr>
        <w:t>равилами внутреннего трудов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>ого распорядка, разработанными 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ем с учетом мнения выборного органа пер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вичной профсоюзной организации 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я, которые являются приложением к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ому договору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Pr="009738F4">
        <w:rPr>
          <w:rFonts w:ascii="Times New Roman" w:hAnsi="Times New Roman" w:cs="Times New Roman"/>
          <w:bCs/>
          <w:sz w:val="28"/>
          <w:szCs w:val="28"/>
        </w:rPr>
        <w:t>. Работа, производимая работник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 xml:space="preserve">ом по инициативе </w:t>
      </w:r>
      <w:proofErr w:type="gramStart"/>
      <w:r w:rsidR="00BC374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я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за пределами установленной для него продолжительности рабочего времени, </w:t>
      </w: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>считается сверхурочной, за исключением случаев, указанных в</w:t>
      </w:r>
      <w:r w:rsidR="0027720C" w:rsidRPr="009738F4">
        <w:rPr>
          <w:rFonts w:ascii="Times New Roman" w:hAnsi="Times New Roman" w:cs="Times New Roman"/>
          <w:bCs/>
          <w:sz w:val="28"/>
          <w:szCs w:val="28"/>
        </w:rPr>
        <w:t xml:space="preserve"> настоящем пункте</w:t>
      </w:r>
      <w:r w:rsidRPr="0097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C40D08" w:rsidRPr="009738F4" w:rsidRDefault="00C40D08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Привлечение к сверхурочным работам производится работодателем в соответствии с требованиями статьи 99 ТК РФ. </w:t>
      </w:r>
    </w:p>
    <w:p w:rsidR="00C40D08" w:rsidRPr="009738F4" w:rsidRDefault="00C40D08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Исполнение работником должностных обязанностей за пределами нормальной продолжительности рабочего времени допускается только с его письменного согласия (за исключением случаев, установленных ст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атьей 99 ТК РФ)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и оплачивается как сверхурочная работа только в том случае, если работнику не предоставляется ежегодный дополнительный оплачиваемый отпуск за ненормированный рабочий день.</w:t>
      </w:r>
    </w:p>
    <w:p w:rsidR="001B4117" w:rsidRPr="009738F4" w:rsidRDefault="00BC374A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3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738F4">
        <w:rPr>
          <w:rFonts w:ascii="Times New Roman" w:hAnsi="Times New Roman" w:cs="Times New Roman"/>
          <w:bCs/>
          <w:sz w:val="28"/>
          <w:szCs w:val="28"/>
        </w:rPr>
        <w:t>По согласию р</w:t>
      </w:r>
      <w:r w:rsidR="001B4117" w:rsidRPr="009738F4">
        <w:rPr>
          <w:rFonts w:ascii="Times New Roman" w:hAnsi="Times New Roman" w:cs="Times New Roman"/>
          <w:bCs/>
          <w:sz w:val="28"/>
          <w:szCs w:val="28"/>
        </w:rPr>
        <w:t>аботодателя работники могут выполнять в свободное от основной работы время другую регулярно оплачиваемую работу на условиях трудового договора (внутренне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B507E3" w:rsidRPr="009738F4">
        <w:rPr>
          <w:rFonts w:ascii="Times New Roman" w:hAnsi="Times New Roman" w:cs="Times New Roman"/>
          <w:bCs/>
          <w:sz w:val="28"/>
          <w:szCs w:val="28"/>
        </w:rPr>
        <w:t>совместительство</w:t>
      </w:r>
      <w:r w:rsidRPr="009738F4">
        <w:rPr>
          <w:rFonts w:ascii="Times New Roman" w:hAnsi="Times New Roman" w:cs="Times New Roman"/>
          <w:bCs/>
          <w:sz w:val="28"/>
          <w:szCs w:val="28"/>
        </w:rPr>
        <w:t>). Р</w:t>
      </w:r>
      <w:r w:rsidR="001B4117" w:rsidRPr="009738F4">
        <w:rPr>
          <w:rFonts w:ascii="Times New Roman" w:hAnsi="Times New Roman" w:cs="Times New Roman"/>
          <w:bCs/>
          <w:sz w:val="28"/>
          <w:szCs w:val="28"/>
        </w:rPr>
        <w:t>аботодатели предоставляют такую возможность при наличии вакантных должностей и соответствующей квалификации работника в соответствии с действующим законодательством.</w:t>
      </w:r>
    </w:p>
    <w:p w:rsidR="001B4117" w:rsidRPr="009738F4" w:rsidRDefault="009C1D89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4</w:t>
      </w:r>
      <w:r w:rsidR="001B4117" w:rsidRPr="009738F4">
        <w:rPr>
          <w:rFonts w:ascii="Times New Roman" w:hAnsi="Times New Roman" w:cs="Times New Roman"/>
          <w:bCs/>
          <w:sz w:val="28"/>
          <w:szCs w:val="28"/>
        </w:rPr>
        <w:t>. Сменная работа - работа в две, три или четыре смены - вводится в тех случаях, когда длительность производственного процесса превышает допустимую продолжительность ежедневной работы, а также в целях более эффективного использования оборудования, увеличения объема выпускаемой продукции или оказываемых услуг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.</w:t>
      </w:r>
    </w:p>
    <w:p w:rsidR="00B507E3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При составлении графиков сменности работодатель учитывает мнение представительного органа работников в порядке, установленном статьей 372 ТК РФ для принятия локальных нормативных актов. 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Графики сменности доводятся до сведения работников не позднее</w:t>
      </w:r>
      <w:r w:rsidR="0083524D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чем за один месяц до введения их в действие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Работа в течение двух смен подряд запрещается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5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Работникам предоставляется ежегодный основной оплачиваемый отпуск продолжительностью 28 календарных дней. </w:t>
      </w:r>
    </w:p>
    <w:p w:rsidR="001B4117" w:rsidRPr="009738F4" w:rsidRDefault="0090171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1B4117" w:rsidRPr="009738F4">
        <w:rPr>
          <w:rFonts w:ascii="Times New Roman" w:hAnsi="Times New Roman" w:cs="Times New Roman"/>
          <w:bCs/>
          <w:sz w:val="28"/>
          <w:szCs w:val="28"/>
        </w:rPr>
        <w:t>аботникам, работающим в районах Крайнего Севера и приравненных к ним местностях, предоставляется ежегодный дополнительный оплачиваемый отпуск продолжительностью: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-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в районах Крайнего Севера – 24 календарных дня;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-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в приравненных к ним местностях – 16 календарных дней;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6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Работникам, условия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труда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на рабочих местах которых по результатам специальной оценки труда отнесены к вредным условиям труда 2, 3 или 4 степени</w:t>
      </w:r>
      <w:r w:rsidR="0083524D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либо опасным условиям труда</w:t>
      </w:r>
      <w:r w:rsidR="0083524D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предоставляются ежегодные дополнительные оплачиваемые отпуска продолжительностью не менее 7 календарных дней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Замена денежной компенсацией ежегодного дополнительного отпуска работникам, занятым на работах с вредными и (или) опасными условиями </w:t>
      </w: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>труда, за работу в соответствующих условиях (за исключением выплаты денежной компенсации за неиспользованный отпуск при увольнении, а также случаев, установленных ТК РФ), не допускается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7</w:t>
      </w:r>
      <w:r w:rsidRPr="009738F4">
        <w:rPr>
          <w:rFonts w:ascii="Times New Roman" w:hAnsi="Times New Roman" w:cs="Times New Roman"/>
          <w:bCs/>
          <w:sz w:val="28"/>
          <w:szCs w:val="28"/>
        </w:rPr>
        <w:t>. Ежегодный дополнительный оплачиваемый отпуск работникам с ненормированным рабочим днем предоставляется в поряд</w:t>
      </w:r>
      <w:r w:rsidR="009119DC" w:rsidRPr="009738F4">
        <w:rPr>
          <w:rFonts w:ascii="Times New Roman" w:hAnsi="Times New Roman" w:cs="Times New Roman"/>
          <w:bCs/>
          <w:sz w:val="28"/>
          <w:szCs w:val="28"/>
        </w:rPr>
        <w:t xml:space="preserve">ке и на условиях, определенных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и договорами,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п</w:t>
      </w:r>
      <w:r w:rsidRPr="009738F4">
        <w:rPr>
          <w:rFonts w:ascii="Times New Roman" w:hAnsi="Times New Roman" w:cs="Times New Roman"/>
          <w:bCs/>
          <w:sz w:val="28"/>
          <w:szCs w:val="28"/>
        </w:rPr>
        <w:t>равилами вн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 xml:space="preserve">утреннего трудового распорядка </w:t>
      </w:r>
      <w:r w:rsidR="00E72464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я, продолжительностью не менее 3 календарных дней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703FC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8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В соответствии со статьей 128 </w:t>
      </w:r>
      <w:r w:rsidR="00614C6D" w:rsidRPr="009738F4">
        <w:rPr>
          <w:rFonts w:ascii="Times New Roman" w:hAnsi="Times New Roman" w:cs="Times New Roman"/>
          <w:bCs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, иными федеральными законами или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 договором работнику по его письменному заявлению может быть предоставлен отпуск без сохранения заработной платы. Продолжительность такого отпуска определяется по соглашению между работником и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ем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19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Работодатели с учетом производственных и финансовых возможностей (за счет экономии средств фонда оплаты труда) могут самостоятельно устанавливать дополнительные отпуска для работников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й. Порядок и условия предоставления этих отпусков определяется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и договорами, иными локальными нормативными актами, принятыми с учетом мнения выборного органа первичной профсоюзной организации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й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0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Графики отпусков работников утверждаются </w:t>
      </w:r>
      <w:r w:rsidR="00BC374A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ями с учетом мнения выборного органа первичной профсоюзной организации не позднее, чем за 2 недели до наступления календарного года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Pr="009738F4">
        <w:rPr>
          <w:rFonts w:ascii="Times New Roman" w:hAnsi="Times New Roman" w:cs="Times New Roman"/>
          <w:bCs/>
          <w:sz w:val="28"/>
          <w:szCs w:val="28"/>
        </w:rPr>
        <w:t>. При проведении аттестации работников в состав аттестационных комиссий в обязательном порядке включаются представители выборного органа первичной профсоюзной организации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никам обеспечиваются гарантии и компенсации при исполнении ими государственных или общественных обязанностей, при совмещении работы с обучением в образовательных учреждениях высшего, среднего профессионального образования, а также в вечерних (сменных) общеобразовательных учреждениях, имеющих государственную аккредитацию, в соответствии с </w:t>
      </w:r>
      <w:r w:rsidR="00456FA6" w:rsidRPr="009738F4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</w:t>
      </w:r>
      <w:r w:rsidRPr="0097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3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На работников и членов их семей распространяются порядок и условия компенсации расходов на оплату стоимости проезда и провоза багажа к месту проведения отпуска и обратно, в соответствии с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п</w:t>
      </w:r>
      <w:r w:rsidRPr="009738F4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еспублики Карелия от  30 июня 2017 года № 217-П.</w:t>
      </w:r>
    </w:p>
    <w:p w:rsidR="001B4117" w:rsidRPr="009738F4" w:rsidRDefault="001B411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3.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4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>аботодатели рассматривают ходатайства выборных профсоюзных органов о представлении работников, являющихся членами Профсоюза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,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к награждению ведомственным знаком отличия, дающим право на присвоение звания «Ветеран труда», и иными ведомственными наградами.</w:t>
      </w:r>
    </w:p>
    <w:p w:rsidR="00042191" w:rsidRPr="009738F4" w:rsidRDefault="0004219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FC3" w:rsidRPr="009738F4" w:rsidRDefault="001F5FC3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318E1" w:rsidRPr="009738F4">
        <w:rPr>
          <w:rFonts w:ascii="Times New Roman" w:hAnsi="Times New Roman" w:cs="Times New Roman"/>
          <w:b/>
          <w:bCs/>
          <w:sz w:val="28"/>
          <w:szCs w:val="28"/>
        </w:rPr>
        <w:t>ОПЛАТА ТРУДА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 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принимают необходимые меры по обеспечению устойчивой работы 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й и повышению уровня реального содержания заработной платы работников, осуществляя индексацию заработной платы в порядке, установленном трудовым законодательством, в соответствии нормативными правовыми актами Республики Карелия и Госкомитета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Системы оплаты труда работников устанавливаются 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ом Республики Карелия от 25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9738F4">
        <w:rPr>
          <w:rFonts w:ascii="Times New Roman" w:hAnsi="Times New Roman" w:cs="Times New Roman"/>
          <w:bCs/>
          <w:sz w:val="28"/>
          <w:szCs w:val="28"/>
        </w:rPr>
        <w:t>2010</w:t>
      </w:r>
      <w:r w:rsidR="002C0849" w:rsidRPr="009738F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1365-ЗРК «Об оплате труда работников государственных учреждений Республики Карелия» и принятыми на основании него иными нормативными правовыми актами Республики Карелия. </w:t>
      </w:r>
      <w:proofErr w:type="gramEnd"/>
    </w:p>
    <w:p w:rsidR="001F5FC3" w:rsidRPr="009738F4" w:rsidRDefault="001F5FC3" w:rsidP="009738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Установление и изменение систем оплаты труда работников осуществляется с учетом: </w:t>
      </w:r>
    </w:p>
    <w:p w:rsidR="001F5FC3" w:rsidRPr="009738F4" w:rsidRDefault="0083524D" w:rsidP="009738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>положений об оплате труда работников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 xml:space="preserve"> учреждений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>, утвержд</w:t>
      </w:r>
      <w:r w:rsidR="00CD6B4D" w:rsidRPr="009738F4">
        <w:rPr>
          <w:rFonts w:ascii="Times New Roman" w:hAnsi="Times New Roman" w:cs="Times New Roman"/>
          <w:bCs/>
          <w:sz w:val="28"/>
          <w:szCs w:val="28"/>
        </w:rPr>
        <w:t>аемых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 xml:space="preserve"> приказом Госкомитета; </w:t>
      </w:r>
    </w:p>
    <w:p w:rsidR="001F5FC3" w:rsidRPr="009738F4" w:rsidRDefault="0083524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соответствующий календарный год; </w:t>
      </w:r>
    </w:p>
    <w:p w:rsidR="001F5FC3" w:rsidRPr="009738F4" w:rsidRDefault="0083524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 xml:space="preserve">настоящего Соглашения; </w:t>
      </w:r>
    </w:p>
    <w:p w:rsidR="001F5FC3" w:rsidRPr="009738F4" w:rsidRDefault="0083524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 xml:space="preserve">мнения выборного профсоюзного органа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3. Фонд оплаты труда</w:t>
      </w:r>
      <w:r w:rsidR="00CA7481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аботников формируется исходя из объема доведенных 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лимитов бюджетных обязательств бюджета Республики Карелия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При формировании фонда оплаты труда предусматриваются средства для выплаты: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) должностных окладов;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б) выплат компенсационного характера, в </w:t>
      </w:r>
      <w:proofErr w:type="spellStart"/>
      <w:r w:rsidRPr="009738F4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за работу: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со сведениями, составляющими государственную тайну;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с вредными и (или) опасными условиями труда;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>-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</w:t>
      </w:r>
      <w:r w:rsidR="00CB690E" w:rsidRPr="009738F4">
        <w:rPr>
          <w:rFonts w:ascii="Times New Roman" w:hAnsi="Times New Roman" w:cs="Times New Roman"/>
          <w:bCs/>
          <w:sz w:val="28"/>
          <w:szCs w:val="28"/>
        </w:rPr>
        <w:t>аботы, определенной трудовым до</w:t>
      </w:r>
      <w:r w:rsidRPr="009738F4">
        <w:rPr>
          <w:rFonts w:ascii="Times New Roman" w:hAnsi="Times New Roman" w:cs="Times New Roman"/>
          <w:bCs/>
          <w:sz w:val="28"/>
          <w:szCs w:val="28"/>
        </w:rPr>
        <w:t>говором, сверхурочной работе, работе в ночное время, выходные и нерабочие праздничные дни, работе водителей оперативных и служебных автомобилей при введении ненормированного рабочего времени, за руководство бригадой (звеном), иным подразделением</w:t>
      </w:r>
      <w:proofErr w:type="gram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без освобождения от основной работы);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в местностях с особыми климатическими условиями (районные коэффициенты к заработной плате, а также процентные надбавки к </w:t>
      </w: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работной плате за стаж работы в районах Крайнего Севера и приравненных к ним местностях);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в) выплат стимулирующего характера, включая выплаты: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за интенсивность и высокие результаты работы,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за качество выполняемых работ,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за </w:t>
      </w:r>
      <w:r w:rsidR="00042191" w:rsidRPr="009738F4">
        <w:rPr>
          <w:rFonts w:ascii="Times New Roman" w:hAnsi="Times New Roman" w:cs="Times New Roman"/>
          <w:bCs/>
          <w:sz w:val="28"/>
          <w:szCs w:val="28"/>
        </w:rPr>
        <w:t xml:space="preserve">непрерывный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стаж работы,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- премиальные выплаты по итогам работы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4.4. Виды, размеры и условия осуществления выплат компенсационного характера устанавливаются 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и договорами, локальными нормативными правовыми актами в соответствии с трудовым законодательством, иными нормативными правовыми актами Российской Федерации, содержащими нормы трудового права, с учетом утвержденного Правительством Республики Карелия перечня видов выплат компенсационного характера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 и Республики Карелия, соде</w:t>
      </w:r>
      <w:r w:rsidR="00CD6B4D" w:rsidRPr="009738F4">
        <w:rPr>
          <w:rFonts w:ascii="Times New Roman" w:hAnsi="Times New Roman" w:cs="Times New Roman"/>
          <w:bCs/>
          <w:sz w:val="28"/>
          <w:szCs w:val="28"/>
        </w:rPr>
        <w:t xml:space="preserve">ржащими нормы трудового права, 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и до</w:t>
      </w:r>
      <w:r w:rsidR="00CD6B4D" w:rsidRPr="009738F4">
        <w:rPr>
          <w:rFonts w:ascii="Times New Roman" w:hAnsi="Times New Roman" w:cs="Times New Roman"/>
          <w:bCs/>
          <w:sz w:val="28"/>
          <w:szCs w:val="28"/>
        </w:rPr>
        <w:t>говорами и С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глашениями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5. Виды, размеры и условия осуществления выплат стимулирую</w:t>
      </w:r>
      <w:r w:rsidR="00CD6B4D" w:rsidRPr="009738F4">
        <w:rPr>
          <w:rFonts w:ascii="Times New Roman" w:hAnsi="Times New Roman" w:cs="Times New Roman"/>
          <w:bCs/>
          <w:sz w:val="28"/>
          <w:szCs w:val="28"/>
        </w:rPr>
        <w:t xml:space="preserve">щего характера устанавливаются 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и договорами, локальными нормативными актами на основе </w:t>
      </w:r>
      <w:proofErr w:type="spellStart"/>
      <w:r w:rsidRPr="009738F4">
        <w:rPr>
          <w:rFonts w:ascii="Times New Roman" w:hAnsi="Times New Roman" w:cs="Times New Roman"/>
          <w:bCs/>
          <w:sz w:val="28"/>
          <w:szCs w:val="28"/>
        </w:rPr>
        <w:t>формализированных</w:t>
      </w:r>
      <w:proofErr w:type="spellEnd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показателей и критериев эффективности работы, измеряемых качественными и количественными показателями, с учетом утвержденного Правительством Республики Карелия перечня видов выплат стимулирующего характера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При оценке эффективности работы различных категорий работников для принятия решения об установлении им выплат стимулирующего характера работодателем создается соответствующая комиссия с участием представителей выборного профсоюзного органа. </w:t>
      </w:r>
    </w:p>
    <w:p w:rsidR="00CD6B4D" w:rsidRPr="009738F4" w:rsidRDefault="00CD6B4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proofErr w:type="gramStart"/>
      <w:r w:rsidR="004F0980" w:rsidRPr="009738F4">
        <w:rPr>
          <w:rFonts w:ascii="Times New Roman" w:hAnsi="Times New Roman" w:cs="Times New Roman"/>
          <w:bCs/>
          <w:sz w:val="28"/>
          <w:szCs w:val="28"/>
        </w:rPr>
        <w:t xml:space="preserve">Месячная заработная плата </w:t>
      </w:r>
      <w:r w:rsidR="0099164B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4F0980" w:rsidRPr="009738F4">
        <w:rPr>
          <w:rFonts w:ascii="Times New Roman" w:hAnsi="Times New Roman" w:cs="Times New Roman"/>
          <w:bCs/>
          <w:sz w:val="28"/>
          <w:szCs w:val="28"/>
        </w:rPr>
        <w:t>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законодательством Российской Федерации и соответствующего регионального  Соглашения об установлении минимальной заработной платы</w:t>
      </w:r>
      <w:r w:rsidR="00D70402" w:rsidRPr="009738F4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 w:rsidR="004F0980" w:rsidRPr="009738F4">
        <w:rPr>
          <w:rFonts w:ascii="Times New Roman" w:hAnsi="Times New Roman" w:cs="Times New Roman"/>
          <w:bCs/>
          <w:sz w:val="28"/>
          <w:szCs w:val="28"/>
        </w:rPr>
        <w:t xml:space="preserve"> без учета </w:t>
      </w:r>
      <w:r w:rsidR="00D70402" w:rsidRPr="009738F4">
        <w:rPr>
          <w:rFonts w:ascii="Times New Roman" w:hAnsi="Times New Roman" w:cs="Times New Roman"/>
          <w:bCs/>
          <w:sz w:val="28"/>
          <w:szCs w:val="28"/>
        </w:rPr>
        <w:t>районного коэффициента и процентной надбавки за работу в районах Крайнего Севера и приравненных к н</w:t>
      </w:r>
      <w:r w:rsidR="00F52386" w:rsidRPr="009738F4">
        <w:rPr>
          <w:rFonts w:ascii="Times New Roman" w:hAnsi="Times New Roman" w:cs="Times New Roman"/>
          <w:bCs/>
          <w:sz w:val="28"/>
          <w:szCs w:val="28"/>
        </w:rPr>
        <w:t>им</w:t>
      </w:r>
      <w:r w:rsidR="00D70402" w:rsidRPr="009738F4">
        <w:rPr>
          <w:rFonts w:ascii="Times New Roman" w:hAnsi="Times New Roman" w:cs="Times New Roman"/>
          <w:bCs/>
          <w:sz w:val="28"/>
          <w:szCs w:val="28"/>
        </w:rPr>
        <w:t xml:space="preserve"> местностях.</w:t>
      </w:r>
      <w:proofErr w:type="gramEnd"/>
    </w:p>
    <w:p w:rsidR="009119DC" w:rsidRPr="009738F4" w:rsidRDefault="009119DC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7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738F4">
        <w:rPr>
          <w:rFonts w:ascii="Times New Roman" w:hAnsi="Times New Roman" w:cs="Times New Roman"/>
          <w:bCs/>
          <w:sz w:val="28"/>
          <w:szCs w:val="28"/>
        </w:rPr>
        <w:t xml:space="preserve">В целях привлечения в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>я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работников в возрасте до 30 лет, решения вопроса дефицита кадров, с учетом обеспечения финансовыми средствами, данной категории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работников может быть установлена процентная надбавка к 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денежному содержанию, 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заработной плате за работу в районах Крайнего Севера и приравненных к нему местностях в размере 50% </w:t>
      </w:r>
      <w:r w:rsidR="00313BCF" w:rsidRPr="009738F4">
        <w:rPr>
          <w:rFonts w:ascii="Times New Roman" w:hAnsi="Times New Roman" w:cs="Times New Roman"/>
          <w:bCs/>
          <w:sz w:val="28"/>
          <w:szCs w:val="28"/>
        </w:rPr>
        <w:t xml:space="preserve">по истечении полугода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 xml:space="preserve"> работы в у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чреждении. </w:t>
      </w:r>
      <w:proofErr w:type="gramEnd"/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8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bCs/>
          <w:sz w:val="28"/>
          <w:szCs w:val="28"/>
        </w:rPr>
        <w:t>З</w:t>
      </w:r>
      <w:r w:rsidRPr="009738F4">
        <w:rPr>
          <w:rFonts w:ascii="Times New Roman" w:hAnsi="Times New Roman" w:cs="Times New Roman"/>
          <w:bCs/>
          <w:sz w:val="28"/>
          <w:szCs w:val="28"/>
        </w:rPr>
        <w:t>аработная плата выплачивается не реже чем каждые полмесяца</w:t>
      </w:r>
      <w:r w:rsidR="00983278" w:rsidRPr="009738F4">
        <w:rPr>
          <w:rFonts w:ascii="Times New Roman" w:hAnsi="Times New Roman" w:cs="Times New Roman"/>
          <w:bCs/>
          <w:sz w:val="28"/>
          <w:szCs w:val="28"/>
        </w:rPr>
        <w:t>, не позднее 15 календарных дней со дня окончания периода, за который она начислена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Сроки выплаты заработной платы устанавливаются </w:t>
      </w:r>
      <w:r w:rsidR="00925E3C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</w:t>
      </w:r>
      <w:r w:rsidR="00704081" w:rsidRPr="009738F4">
        <w:rPr>
          <w:rFonts w:ascii="Times New Roman" w:hAnsi="Times New Roman" w:cs="Times New Roman"/>
          <w:bCs/>
          <w:sz w:val="28"/>
          <w:szCs w:val="28"/>
        </w:rPr>
        <w:t>ом, локальным нормативным актом.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5FC3" w:rsidRPr="009738F4" w:rsidRDefault="0070408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9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>аботодатели обеспечивают</w:t>
      </w:r>
      <w:r w:rsidR="009D68DA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FC3" w:rsidRPr="009738F4">
        <w:rPr>
          <w:rFonts w:ascii="Times New Roman" w:hAnsi="Times New Roman" w:cs="Times New Roman"/>
          <w:bCs/>
          <w:sz w:val="28"/>
          <w:szCs w:val="28"/>
        </w:rPr>
        <w:t xml:space="preserve">выдачу работникам расчетных листков с указанием о причитающихся составных частях заработной платы за соответствующий период. </w:t>
      </w:r>
    </w:p>
    <w:p w:rsidR="00704081" w:rsidRPr="009738F4" w:rsidRDefault="0070408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0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В случае нарушения работодателями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ей) в размере и сроки, установленные в соответствии со статьей 236 </w:t>
      </w:r>
      <w:r w:rsidR="006A0EB7" w:rsidRPr="009738F4">
        <w:rPr>
          <w:rFonts w:ascii="Times New Roman" w:hAnsi="Times New Roman" w:cs="Times New Roman"/>
          <w:bCs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081" w:rsidRPr="009738F4" w:rsidRDefault="0070408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Pr="009738F4">
        <w:rPr>
          <w:rFonts w:ascii="Times New Roman" w:hAnsi="Times New Roman" w:cs="Times New Roman"/>
          <w:bCs/>
          <w:sz w:val="28"/>
          <w:szCs w:val="28"/>
        </w:rPr>
        <w:t>. Условия оплаты труда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Pr="009738F4">
        <w:rPr>
          <w:rFonts w:ascii="Times New Roman" w:hAnsi="Times New Roman" w:cs="Times New Roman"/>
          <w:bCs/>
          <w:sz w:val="28"/>
          <w:szCs w:val="28"/>
        </w:rPr>
        <w:t>, включая размеры должностных окладов, размеры компенсационных выплат, перечень стимулирующих выплат, в том числе размеры персональных надбавок, являются обязательными для включения в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трудовой договор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bCs/>
          <w:sz w:val="28"/>
          <w:szCs w:val="28"/>
        </w:rPr>
        <w:t>работника.</w:t>
      </w:r>
    </w:p>
    <w:p w:rsidR="00C5625E" w:rsidRPr="009738F4" w:rsidRDefault="00C5625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2</w:t>
      </w:r>
      <w:r w:rsidRPr="009738F4">
        <w:rPr>
          <w:rFonts w:ascii="Times New Roman" w:hAnsi="Times New Roman" w:cs="Times New Roman"/>
          <w:bCs/>
          <w:sz w:val="28"/>
          <w:szCs w:val="28"/>
        </w:rPr>
        <w:t>. Конкретные размеры повышений за работу с вредными и (или) опасными условиями труда определяются по результатам проведенной в установленном порядке специальной оценке условий труд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а  и утверждаются приказами 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</w:t>
      </w:r>
      <w:r w:rsidR="00FE6A46" w:rsidRPr="009738F4">
        <w:rPr>
          <w:rFonts w:ascii="Times New Roman" w:hAnsi="Times New Roman" w:cs="Times New Roman"/>
          <w:bCs/>
          <w:sz w:val="28"/>
          <w:szCs w:val="28"/>
        </w:rPr>
        <w:t>й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с учетом мнения выборного профсоюзного органа в порядке, установленном ст. 372 ТК РФ для принятия локальных нормативных актов, </w:t>
      </w:r>
      <w:r w:rsidR="00FE6A46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ом.</w:t>
      </w:r>
    </w:p>
    <w:p w:rsidR="00C5625E" w:rsidRPr="009738F4" w:rsidRDefault="00C5625E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3</w:t>
      </w:r>
      <w:r w:rsidRPr="009738F4">
        <w:rPr>
          <w:rFonts w:ascii="Times New Roman" w:hAnsi="Times New Roman" w:cs="Times New Roman"/>
          <w:bCs/>
          <w:sz w:val="28"/>
          <w:szCs w:val="28"/>
        </w:rPr>
        <w:t>. По результатам специальной оц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енки условий труда приказом по</w:t>
      </w:r>
      <w:r w:rsidR="00FE6A46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2BE" w:rsidRPr="00973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3BB" w:rsidRPr="009738F4">
        <w:rPr>
          <w:rFonts w:ascii="Times New Roman" w:hAnsi="Times New Roman" w:cs="Times New Roman"/>
          <w:bCs/>
          <w:sz w:val="28"/>
          <w:szCs w:val="28"/>
        </w:rPr>
        <w:t>у</w:t>
      </w:r>
      <w:r w:rsidRPr="009738F4">
        <w:rPr>
          <w:rFonts w:ascii="Times New Roman" w:hAnsi="Times New Roman" w:cs="Times New Roman"/>
          <w:bCs/>
          <w:sz w:val="28"/>
          <w:szCs w:val="28"/>
        </w:rPr>
        <w:t>чреждению утверждается перечень профессий и должностей работников, которым устанавливается повышение оплаты труда за работу с вредными и (или) опасными условиями труда и иными особыми условиями труда с указанием размера повышения.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4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bCs/>
          <w:sz w:val="28"/>
          <w:szCs w:val="28"/>
        </w:rPr>
        <w:t>Р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аботодатели обеспечивают предоставление гарантий и компенсаций работникам, предусмотренных </w:t>
      </w:r>
      <w:r w:rsidR="00C5625E" w:rsidRPr="009738F4">
        <w:rPr>
          <w:rFonts w:ascii="Times New Roman" w:hAnsi="Times New Roman" w:cs="Times New Roman"/>
          <w:bCs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bCs/>
          <w:sz w:val="28"/>
          <w:szCs w:val="28"/>
        </w:rPr>
        <w:t>, при их увольнении по инициативе работодателя, при направлении их в служебную командировку, при совмещении ими работы с обучением, при их временной нетрудоспособности и в других случаях, определенных за</w:t>
      </w:r>
      <w:r w:rsidR="00C5625E" w:rsidRPr="009738F4">
        <w:rPr>
          <w:rFonts w:ascii="Times New Roman" w:hAnsi="Times New Roman" w:cs="Times New Roman"/>
          <w:bCs/>
          <w:sz w:val="28"/>
          <w:szCs w:val="28"/>
        </w:rPr>
        <w:t xml:space="preserve">конодательством, соглашениями, </w:t>
      </w:r>
      <w:r w:rsidR="00925E3C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оллективным договором и трудовым договором. </w:t>
      </w:r>
    </w:p>
    <w:p w:rsidR="001F5FC3" w:rsidRPr="009738F4" w:rsidRDefault="001F5FC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</w:t>
      </w:r>
      <w:r w:rsidR="00435975" w:rsidRPr="009738F4">
        <w:rPr>
          <w:rFonts w:ascii="Times New Roman" w:hAnsi="Times New Roman" w:cs="Times New Roman"/>
          <w:bCs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5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В соответствии со статьей 104 </w:t>
      </w:r>
      <w:r w:rsidR="00E95223" w:rsidRPr="009738F4">
        <w:rPr>
          <w:rFonts w:ascii="Times New Roman" w:hAnsi="Times New Roman" w:cs="Times New Roman"/>
          <w:bCs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для работников, занятых на работах с вредными и (и</w:t>
      </w:r>
      <w:r w:rsidR="00925E3C" w:rsidRPr="009738F4">
        <w:rPr>
          <w:rFonts w:ascii="Times New Roman" w:hAnsi="Times New Roman" w:cs="Times New Roman"/>
          <w:bCs/>
          <w:sz w:val="28"/>
          <w:szCs w:val="28"/>
        </w:rPr>
        <w:t>ли) опасными условиями труда, 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ом может быть предусмотрено, при введении суммированного учета рабочего времени, увеличение учетного периода для учета рабочего времени таких работников, но не более чем до одного года.</w:t>
      </w:r>
    </w:p>
    <w:p w:rsidR="00B44414" w:rsidRPr="009738F4" w:rsidRDefault="00B44414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bCs/>
          <w:sz w:val="28"/>
          <w:szCs w:val="28"/>
        </w:rPr>
        <w:t>4.</w:t>
      </w:r>
      <w:r w:rsidR="0011049E" w:rsidRPr="009738F4">
        <w:rPr>
          <w:rFonts w:ascii="Times New Roman" w:hAnsi="Times New Roman" w:cs="Times New Roman"/>
          <w:bCs/>
          <w:sz w:val="28"/>
          <w:szCs w:val="28"/>
        </w:rPr>
        <w:t>16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bCs/>
          <w:sz w:val="28"/>
          <w:szCs w:val="28"/>
        </w:rPr>
        <w:t>Сверхурочная работа</w:t>
      </w:r>
      <w:r w:rsidRPr="009738F4">
        <w:rPr>
          <w:rFonts w:ascii="Times New Roman" w:hAnsi="Times New Roman" w:cs="Times New Roman"/>
          <w:bCs/>
          <w:sz w:val="28"/>
          <w:szCs w:val="28"/>
        </w:rPr>
        <w:t xml:space="preserve"> оплачивается в размерах, установленных </w:t>
      </w:r>
      <w:r w:rsidR="00925E3C" w:rsidRPr="009738F4">
        <w:rPr>
          <w:rFonts w:ascii="Times New Roman" w:hAnsi="Times New Roman" w:cs="Times New Roman"/>
          <w:bCs/>
          <w:sz w:val="28"/>
          <w:szCs w:val="28"/>
        </w:rPr>
        <w:t>к</w:t>
      </w:r>
      <w:r w:rsidRPr="009738F4">
        <w:rPr>
          <w:rFonts w:ascii="Times New Roman" w:hAnsi="Times New Roman" w:cs="Times New Roman"/>
          <w:bCs/>
          <w:sz w:val="28"/>
          <w:szCs w:val="28"/>
        </w:rPr>
        <w:t>оллективным договором, но не менее чем в полуторном размере за первые два часа работы, а за последующие часы - не менее чем в двойном размере.</w:t>
      </w:r>
    </w:p>
    <w:p w:rsidR="00FE6A46" w:rsidRPr="009738F4" w:rsidRDefault="00FE6A46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6DD" w:rsidRPr="009738F4" w:rsidRDefault="00F536D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6DD" w:rsidRPr="009738F4" w:rsidRDefault="00F536D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5E7" w:rsidRPr="009738F4" w:rsidRDefault="00D355E7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5318E1" w:rsidRPr="009738F4">
        <w:rPr>
          <w:rFonts w:ascii="Times New Roman" w:hAnsi="Times New Roman" w:cs="Times New Roman"/>
          <w:b/>
          <w:bCs/>
          <w:sz w:val="28"/>
          <w:szCs w:val="28"/>
        </w:rPr>
        <w:t>ОХРАНА ТРУДА И ЗДОРОВЬЯ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. Стороны рассматривают охрану труда и здоровья</w:t>
      </w:r>
      <w:r w:rsidR="00D6768C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sz w:val="28"/>
          <w:szCs w:val="28"/>
        </w:rPr>
        <w:t xml:space="preserve">работников в качестве одного из приоритетных направлений работы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5.2. </w:t>
      </w:r>
      <w:r w:rsidR="00A222BB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435975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одатели создают комиссии по охране труда, в которые на паритет</w:t>
      </w:r>
      <w:r w:rsidR="00770BC8" w:rsidRPr="009738F4">
        <w:rPr>
          <w:rFonts w:ascii="Times New Roman" w:hAnsi="Times New Roman" w:cs="Times New Roman"/>
          <w:sz w:val="28"/>
          <w:szCs w:val="28"/>
        </w:rPr>
        <w:t>н</w:t>
      </w:r>
      <w:r w:rsidR="00BC374A" w:rsidRPr="009738F4">
        <w:rPr>
          <w:rFonts w:ascii="Times New Roman" w:hAnsi="Times New Roman" w:cs="Times New Roman"/>
          <w:sz w:val="28"/>
          <w:szCs w:val="28"/>
        </w:rPr>
        <w:t>ой основе входят представители 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одателя и представители выборного профсоюзного органа или иного представительного органа </w:t>
      </w:r>
      <w:r w:rsidR="00E7793B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5.3. Госкомитет 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одатели разрабатывают, финансируют и осуществляют мероприятия по обеспечению безопасных условий труда и сохранению здоровья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</w:t>
      </w:r>
      <w:r w:rsidR="00812487" w:rsidRPr="009738F4">
        <w:rPr>
          <w:rFonts w:ascii="Times New Roman" w:hAnsi="Times New Roman" w:cs="Times New Roman"/>
          <w:sz w:val="28"/>
          <w:szCs w:val="28"/>
        </w:rPr>
        <w:t>, при численности 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 более 50 человек создают службы охраны труда или вводят должность специалиста по охране труда и назначают ответственных за организацию работы по охране труда, прошедших специальное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При отсутствии штатного специалиста по ох</w:t>
      </w:r>
      <w:r w:rsidR="00812487" w:rsidRPr="009738F4">
        <w:rPr>
          <w:rFonts w:ascii="Times New Roman" w:hAnsi="Times New Roman" w:cs="Times New Roman"/>
          <w:sz w:val="28"/>
          <w:szCs w:val="28"/>
        </w:rPr>
        <w:t>ране труда р</w:t>
      </w:r>
      <w:r w:rsidRPr="009738F4">
        <w:rPr>
          <w:rFonts w:ascii="Times New Roman" w:hAnsi="Times New Roman" w:cs="Times New Roman"/>
          <w:sz w:val="28"/>
          <w:szCs w:val="28"/>
        </w:rPr>
        <w:t>аботодатель заключает гражданско-правовой договор со специалист</w:t>
      </w:r>
      <w:r w:rsidR="00442774" w:rsidRPr="009738F4">
        <w:rPr>
          <w:rFonts w:ascii="Times New Roman" w:hAnsi="Times New Roman" w:cs="Times New Roman"/>
          <w:sz w:val="28"/>
          <w:szCs w:val="28"/>
        </w:rPr>
        <w:t>ами или организациями, оказываю</w:t>
      </w:r>
      <w:r w:rsidRPr="009738F4">
        <w:rPr>
          <w:rFonts w:ascii="Times New Roman" w:hAnsi="Times New Roman" w:cs="Times New Roman"/>
          <w:sz w:val="28"/>
          <w:szCs w:val="28"/>
        </w:rPr>
        <w:t>щими услуги в области охраны труда и включенными в Реестр аккредитованных организаций, оказывающих услуги в области охр</w:t>
      </w:r>
      <w:r w:rsidR="00442774" w:rsidRPr="009738F4">
        <w:rPr>
          <w:rFonts w:ascii="Times New Roman" w:hAnsi="Times New Roman" w:cs="Times New Roman"/>
          <w:sz w:val="28"/>
          <w:szCs w:val="28"/>
        </w:rPr>
        <w:t>аны труда, Минтруда России и Ре</w:t>
      </w:r>
      <w:r w:rsidRPr="009738F4">
        <w:rPr>
          <w:rFonts w:ascii="Times New Roman" w:hAnsi="Times New Roman" w:cs="Times New Roman"/>
          <w:sz w:val="28"/>
          <w:szCs w:val="28"/>
        </w:rPr>
        <w:t xml:space="preserve">естр экспертов организаций, проводящих специальную оценку условий труда, Минтруда России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4. Мероприятия по охране труда являютс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я неотъемлемой частью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="00494C6A" w:rsidRPr="009738F4">
        <w:rPr>
          <w:rFonts w:ascii="Times New Roman" w:hAnsi="Times New Roman" w:cs="Times New Roman"/>
          <w:sz w:val="28"/>
          <w:szCs w:val="28"/>
        </w:rPr>
        <w:t>о</w:t>
      </w:r>
      <w:r w:rsidR="00442774" w:rsidRPr="009738F4">
        <w:rPr>
          <w:rFonts w:ascii="Times New Roman" w:hAnsi="Times New Roman" w:cs="Times New Roman"/>
          <w:sz w:val="28"/>
          <w:szCs w:val="28"/>
        </w:rPr>
        <w:t>ллектив</w:t>
      </w:r>
      <w:r w:rsidRPr="009738F4">
        <w:rPr>
          <w:rFonts w:ascii="Times New Roman" w:hAnsi="Times New Roman" w:cs="Times New Roman"/>
          <w:sz w:val="28"/>
          <w:szCs w:val="28"/>
        </w:rPr>
        <w:t xml:space="preserve">ных договоров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5</w:t>
      </w:r>
      <w:r w:rsidR="00770BC8"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sz w:val="28"/>
          <w:szCs w:val="28"/>
        </w:rPr>
        <w:t>Р</w:t>
      </w:r>
      <w:r w:rsidR="00770BC8" w:rsidRPr="009738F4">
        <w:rPr>
          <w:rFonts w:ascii="Times New Roman" w:hAnsi="Times New Roman" w:cs="Times New Roman"/>
          <w:sz w:val="28"/>
          <w:szCs w:val="28"/>
        </w:rPr>
        <w:t xml:space="preserve">аботники обеспечиваются </w:t>
      </w:r>
      <w:r w:rsidRPr="009738F4">
        <w:rPr>
          <w:rFonts w:ascii="Times New Roman" w:hAnsi="Times New Roman" w:cs="Times New Roman"/>
          <w:sz w:val="28"/>
          <w:szCs w:val="28"/>
        </w:rPr>
        <w:t xml:space="preserve">производственными и санитарно-бытовыми помещениями в соответствии с установленными нормативами. </w:t>
      </w:r>
    </w:p>
    <w:p w:rsidR="00D355E7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6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>аботодатели в соответст</w:t>
      </w:r>
      <w:r w:rsidR="00442774" w:rsidRPr="009738F4">
        <w:rPr>
          <w:rFonts w:ascii="Times New Roman" w:hAnsi="Times New Roman" w:cs="Times New Roman"/>
          <w:sz w:val="28"/>
          <w:szCs w:val="28"/>
        </w:rPr>
        <w:t xml:space="preserve">вии со статьей 212 </w:t>
      </w:r>
      <w:r w:rsidR="00494C6A" w:rsidRPr="009738F4">
        <w:rPr>
          <w:rFonts w:ascii="Times New Roman" w:hAnsi="Times New Roman" w:cs="Times New Roman"/>
          <w:sz w:val="28"/>
          <w:szCs w:val="28"/>
        </w:rPr>
        <w:t>ТК РФ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обеспечивают проведение в установленном порядке специальной оценки условий труда с участием уполномоченных лиц</w:t>
      </w:r>
      <w:r w:rsidR="00442774" w:rsidRPr="009738F4">
        <w:rPr>
          <w:rFonts w:ascii="Times New Roman" w:hAnsi="Times New Roman" w:cs="Times New Roman"/>
          <w:sz w:val="28"/>
          <w:szCs w:val="28"/>
        </w:rPr>
        <w:t xml:space="preserve"> по охране труда первичных проф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союзных организаций, информирование работников об условиях и охране труда на рабочих местах, о риске повреждения здоровья и полагающихся компенсациях и средствах индивидуальной защиты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7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На работах с вредными и (или) опасными</w:t>
      </w:r>
      <w:r w:rsidR="00442774" w:rsidRPr="009738F4">
        <w:rPr>
          <w:rFonts w:ascii="Times New Roman" w:hAnsi="Times New Roman" w:cs="Times New Roman"/>
          <w:sz w:val="28"/>
          <w:szCs w:val="28"/>
        </w:rPr>
        <w:t xml:space="preserve"> условиями труда, а также на ра</w:t>
      </w:r>
      <w:r w:rsidRPr="009738F4">
        <w:rPr>
          <w:rFonts w:ascii="Times New Roman" w:hAnsi="Times New Roman" w:cs="Times New Roman"/>
          <w:sz w:val="28"/>
          <w:szCs w:val="28"/>
        </w:rPr>
        <w:t>ботах, выполняемых в особых температурных ус</w:t>
      </w:r>
      <w:r w:rsidR="00442774" w:rsidRPr="009738F4">
        <w:rPr>
          <w:rFonts w:ascii="Times New Roman" w:hAnsi="Times New Roman" w:cs="Times New Roman"/>
          <w:sz w:val="28"/>
          <w:szCs w:val="28"/>
        </w:rPr>
        <w:t>ловиях или связанных с загрязне</w:t>
      </w:r>
      <w:r w:rsidR="00812487" w:rsidRPr="009738F4">
        <w:rPr>
          <w:rFonts w:ascii="Times New Roman" w:hAnsi="Times New Roman" w:cs="Times New Roman"/>
          <w:sz w:val="28"/>
          <w:szCs w:val="28"/>
        </w:rPr>
        <w:t>нием, соответствующим р</w:t>
      </w:r>
      <w:r w:rsidRPr="009738F4">
        <w:rPr>
          <w:rFonts w:ascii="Times New Roman" w:hAnsi="Times New Roman" w:cs="Times New Roman"/>
          <w:sz w:val="28"/>
          <w:szCs w:val="28"/>
        </w:rPr>
        <w:t>аботникам бесплатно</w:t>
      </w:r>
      <w:r w:rsidR="00442774" w:rsidRPr="009738F4">
        <w:rPr>
          <w:rFonts w:ascii="Times New Roman" w:hAnsi="Times New Roman" w:cs="Times New Roman"/>
          <w:sz w:val="28"/>
          <w:szCs w:val="28"/>
        </w:rPr>
        <w:t xml:space="preserve"> выдаются сертифицированные спе</w:t>
      </w:r>
      <w:r w:rsidRPr="009738F4">
        <w:rPr>
          <w:rFonts w:ascii="Times New Roman" w:hAnsi="Times New Roman" w:cs="Times New Roman"/>
          <w:sz w:val="28"/>
          <w:szCs w:val="28"/>
        </w:rPr>
        <w:t>циальная одежда, специальная обувь и другие средства индивидуальной защиты, смывающие и (или) обезвреживающие средства, а на работах с вред</w:t>
      </w:r>
      <w:r w:rsidR="00AB6D31" w:rsidRPr="009738F4">
        <w:rPr>
          <w:rFonts w:ascii="Times New Roman" w:hAnsi="Times New Roman" w:cs="Times New Roman"/>
          <w:sz w:val="28"/>
          <w:szCs w:val="28"/>
        </w:rPr>
        <w:t>ными условия</w:t>
      </w:r>
      <w:r w:rsidRPr="009738F4">
        <w:rPr>
          <w:rFonts w:ascii="Times New Roman" w:hAnsi="Times New Roman" w:cs="Times New Roman"/>
          <w:sz w:val="28"/>
          <w:szCs w:val="28"/>
        </w:rPr>
        <w:t>ми труда – молоко или другие равноценные пищевые продукты, в соответствии с установленными нормами, перечень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которых при</w:t>
      </w:r>
      <w:r w:rsidR="00AB6D31" w:rsidRPr="009738F4">
        <w:rPr>
          <w:rFonts w:ascii="Times New Roman" w:hAnsi="Times New Roman" w:cs="Times New Roman"/>
          <w:sz w:val="28"/>
          <w:szCs w:val="28"/>
        </w:rPr>
        <w:t>лагается к К</w:t>
      </w:r>
      <w:r w:rsidR="00442774" w:rsidRPr="009738F4">
        <w:rPr>
          <w:rFonts w:ascii="Times New Roman" w:hAnsi="Times New Roman" w:cs="Times New Roman"/>
          <w:sz w:val="28"/>
          <w:szCs w:val="28"/>
        </w:rPr>
        <w:t>оллективному догово</w:t>
      </w:r>
      <w:r w:rsidRPr="009738F4">
        <w:rPr>
          <w:rFonts w:ascii="Times New Roman" w:hAnsi="Times New Roman" w:cs="Times New Roman"/>
          <w:sz w:val="28"/>
          <w:szCs w:val="28"/>
        </w:rPr>
        <w:t>ру</w:t>
      </w:r>
      <w:r w:rsidR="00770BC8" w:rsidRPr="009738F4">
        <w:rPr>
          <w:rFonts w:ascii="Times New Roman" w:hAnsi="Times New Roman" w:cs="Times New Roman"/>
          <w:sz w:val="28"/>
          <w:szCs w:val="28"/>
        </w:rPr>
        <w:t xml:space="preserve">, </w:t>
      </w:r>
      <w:r w:rsidR="007A13BB" w:rsidRPr="009738F4">
        <w:rPr>
          <w:rFonts w:ascii="Times New Roman" w:hAnsi="Times New Roman" w:cs="Times New Roman"/>
          <w:sz w:val="28"/>
          <w:szCs w:val="28"/>
        </w:rPr>
        <w:t xml:space="preserve">принятым в </w:t>
      </w:r>
      <w:r w:rsidR="00871997" w:rsidRPr="009738F4">
        <w:rPr>
          <w:rFonts w:ascii="Times New Roman" w:hAnsi="Times New Roman" w:cs="Times New Roman"/>
          <w:sz w:val="28"/>
          <w:szCs w:val="28"/>
        </w:rPr>
        <w:t>у</w:t>
      </w:r>
      <w:r w:rsidR="00770BC8" w:rsidRPr="009738F4">
        <w:rPr>
          <w:rFonts w:ascii="Times New Roman" w:hAnsi="Times New Roman" w:cs="Times New Roman"/>
          <w:sz w:val="28"/>
          <w:szCs w:val="28"/>
        </w:rPr>
        <w:t>чреждениях, в соответствии с действующим законодательством и типовыми нормами.</w:t>
      </w:r>
      <w:r w:rsidRPr="00973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55E7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8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55E7" w:rsidRPr="009738F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>аботникам по установленным но</w:t>
      </w:r>
      <w:r w:rsidR="00442774" w:rsidRPr="009738F4">
        <w:rPr>
          <w:rFonts w:ascii="Times New Roman" w:hAnsi="Times New Roman" w:cs="Times New Roman"/>
          <w:sz w:val="28"/>
          <w:szCs w:val="28"/>
        </w:rPr>
        <w:t>рмам молока или других равноцен</w:t>
      </w:r>
      <w:r w:rsidR="00D355E7" w:rsidRPr="009738F4">
        <w:rPr>
          <w:rFonts w:ascii="Times New Roman" w:hAnsi="Times New Roman" w:cs="Times New Roman"/>
          <w:sz w:val="28"/>
          <w:szCs w:val="28"/>
        </w:rPr>
        <w:t>ных пищевых продуктов по письменным заявле</w:t>
      </w:r>
      <w:r w:rsidR="00442774" w:rsidRPr="009738F4">
        <w:rPr>
          <w:rFonts w:ascii="Times New Roman" w:hAnsi="Times New Roman" w:cs="Times New Roman"/>
          <w:sz w:val="28"/>
          <w:szCs w:val="28"/>
        </w:rPr>
        <w:t xml:space="preserve">ниям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442774" w:rsidRPr="009738F4">
        <w:rPr>
          <w:rFonts w:ascii="Times New Roman" w:hAnsi="Times New Roman" w:cs="Times New Roman"/>
          <w:sz w:val="28"/>
          <w:szCs w:val="28"/>
        </w:rPr>
        <w:t>аботников может быть заме</w:t>
      </w:r>
      <w:r w:rsidR="00D355E7" w:rsidRPr="009738F4">
        <w:rPr>
          <w:rFonts w:ascii="Times New Roman" w:hAnsi="Times New Roman" w:cs="Times New Roman"/>
          <w:sz w:val="28"/>
          <w:szCs w:val="28"/>
        </w:rPr>
        <w:t>нена компенсационной выплатой в размере, эквивалентном стоимости молока или других равноценных пищевых про</w:t>
      </w:r>
      <w:r w:rsidR="00AB6D31" w:rsidRPr="009738F4">
        <w:rPr>
          <w:rFonts w:ascii="Times New Roman" w:hAnsi="Times New Roman" w:cs="Times New Roman"/>
          <w:sz w:val="28"/>
          <w:szCs w:val="28"/>
        </w:rPr>
        <w:t xml:space="preserve">дуктов, если это предусмотрено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оллективным договором и (или) трудовым договором. </w:t>
      </w:r>
      <w:proofErr w:type="gramEnd"/>
    </w:p>
    <w:p w:rsidR="00AB6D31" w:rsidRPr="009738F4" w:rsidRDefault="00AB6D3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9</w:t>
      </w:r>
      <w:r w:rsidRPr="009738F4">
        <w:rPr>
          <w:rFonts w:ascii="Times New Roman" w:hAnsi="Times New Roman" w:cs="Times New Roman"/>
          <w:sz w:val="28"/>
          <w:szCs w:val="28"/>
        </w:rPr>
        <w:t xml:space="preserve">. Работники оперативно-выездного состава поисково-спасательной службы имеют право на обеспечение питанием при </w:t>
      </w:r>
      <w:r w:rsidR="00B507E3" w:rsidRPr="009738F4">
        <w:rPr>
          <w:rFonts w:ascii="Times New Roman" w:hAnsi="Times New Roman" w:cs="Times New Roman"/>
          <w:sz w:val="28"/>
          <w:szCs w:val="28"/>
        </w:rPr>
        <w:t xml:space="preserve">осуществлении выезда для проведения поисково-спасательных работ </w:t>
      </w:r>
      <w:r w:rsidRPr="009738F4">
        <w:rPr>
          <w:rFonts w:ascii="Times New Roman" w:hAnsi="Times New Roman" w:cs="Times New Roman"/>
          <w:sz w:val="28"/>
          <w:szCs w:val="28"/>
        </w:rPr>
        <w:t xml:space="preserve">с оплатой расходов за счет средств бюджета Республики Карелия, в соответствии с установленными нормами, перечень которых устанавливается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</w:t>
      </w:r>
      <w:r w:rsidR="007A13BB" w:rsidRPr="009738F4">
        <w:rPr>
          <w:rFonts w:ascii="Times New Roman" w:hAnsi="Times New Roman" w:cs="Times New Roman"/>
          <w:sz w:val="28"/>
          <w:szCs w:val="28"/>
        </w:rPr>
        <w:t>ективным договором, принятым в у</w:t>
      </w:r>
      <w:r w:rsidRPr="009738F4">
        <w:rPr>
          <w:rFonts w:ascii="Times New Roman" w:hAnsi="Times New Roman" w:cs="Times New Roman"/>
          <w:sz w:val="28"/>
          <w:szCs w:val="28"/>
        </w:rPr>
        <w:t>чреждениях, и типовыми нормами.</w:t>
      </w:r>
    </w:p>
    <w:p w:rsidR="00D355E7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0</w:t>
      </w:r>
      <w:r w:rsidR="00D355E7" w:rsidRPr="009738F4">
        <w:rPr>
          <w:rFonts w:ascii="Times New Roman" w:hAnsi="Times New Roman" w:cs="Times New Roman"/>
          <w:sz w:val="28"/>
          <w:szCs w:val="28"/>
        </w:rPr>
        <w:t>. Работодатели в соответствии со статье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й 147 </w:t>
      </w:r>
      <w:r w:rsidR="00AB6D31" w:rsidRPr="009738F4">
        <w:rPr>
          <w:rFonts w:ascii="Times New Roman" w:hAnsi="Times New Roman" w:cs="Times New Roman"/>
          <w:sz w:val="28"/>
          <w:szCs w:val="28"/>
        </w:rPr>
        <w:t>ТК РФ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 устанав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ливают для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>аботников, занятых на работах с в</w:t>
      </w:r>
      <w:r w:rsidR="00494C6A" w:rsidRPr="009738F4">
        <w:rPr>
          <w:rFonts w:ascii="Times New Roman" w:hAnsi="Times New Roman" w:cs="Times New Roman"/>
          <w:sz w:val="28"/>
          <w:szCs w:val="28"/>
        </w:rPr>
        <w:t>редными и (или) опасными услови</w:t>
      </w:r>
      <w:r w:rsidR="00D355E7" w:rsidRPr="009738F4">
        <w:rPr>
          <w:rFonts w:ascii="Times New Roman" w:hAnsi="Times New Roman" w:cs="Times New Roman"/>
          <w:sz w:val="28"/>
          <w:szCs w:val="28"/>
        </w:rPr>
        <w:t>ями труда</w:t>
      </w:r>
      <w:r w:rsidR="00166DDC" w:rsidRPr="009738F4">
        <w:rPr>
          <w:rFonts w:ascii="Times New Roman" w:hAnsi="Times New Roman" w:cs="Times New Roman"/>
          <w:sz w:val="28"/>
          <w:szCs w:val="28"/>
        </w:rPr>
        <w:t>,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повышенную оплату труда по сравнению с должностными окладами, установленными для различных видов работ с нормальными условиями труда</w:t>
      </w:r>
      <w:r w:rsidRPr="009738F4">
        <w:rPr>
          <w:rFonts w:ascii="Times New Roman" w:hAnsi="Times New Roman" w:cs="Times New Roman"/>
          <w:sz w:val="28"/>
          <w:szCs w:val="28"/>
        </w:rPr>
        <w:t xml:space="preserve"> в размере не менее 4%.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</w:t>
      </w:r>
      <w:r w:rsidR="00B53F21" w:rsidRPr="009738F4">
        <w:rPr>
          <w:rFonts w:ascii="Times New Roman" w:hAnsi="Times New Roman" w:cs="Times New Roman"/>
          <w:sz w:val="28"/>
          <w:szCs w:val="28"/>
        </w:rPr>
        <w:t>1</w:t>
      </w:r>
      <w:r w:rsidR="0011049E" w:rsidRPr="009738F4">
        <w:rPr>
          <w:rFonts w:ascii="Times New Roman" w:hAnsi="Times New Roman" w:cs="Times New Roman"/>
          <w:sz w:val="28"/>
          <w:szCs w:val="28"/>
        </w:rPr>
        <w:t>1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 xml:space="preserve">Работодатели обеспечивают прохождение обязательных предварительных (при поступлении на работу) и периодических </w:t>
      </w:r>
      <w:r w:rsidR="00494C6A" w:rsidRPr="009738F4">
        <w:rPr>
          <w:rFonts w:ascii="Times New Roman" w:hAnsi="Times New Roman" w:cs="Times New Roman"/>
          <w:sz w:val="28"/>
          <w:szCs w:val="28"/>
        </w:rPr>
        <w:t>медицинских осмотров (обследова</w:t>
      </w:r>
      <w:r w:rsidRPr="009738F4">
        <w:rPr>
          <w:rFonts w:ascii="Times New Roman" w:hAnsi="Times New Roman" w:cs="Times New Roman"/>
          <w:sz w:val="28"/>
          <w:szCs w:val="28"/>
        </w:rPr>
        <w:t>ний) работниками, занятыми на работах с вредными и (или) опасными условиями труда, а также на работах, связанных с движением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 транспорта, в сроки, предусмот</w:t>
      </w:r>
      <w:r w:rsidRPr="009738F4">
        <w:rPr>
          <w:rFonts w:ascii="Times New Roman" w:hAnsi="Times New Roman" w:cs="Times New Roman"/>
          <w:sz w:val="28"/>
          <w:szCs w:val="28"/>
        </w:rPr>
        <w:t xml:space="preserve">ренные нормативными правовыми актами, утвержденными федеральным органом исполнительной власти, осуществляющим функции по нормативно-правовому регулированию в сфере труда. </w:t>
      </w:r>
      <w:proofErr w:type="gramEnd"/>
    </w:p>
    <w:p w:rsidR="00D355E7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2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="00D355E7" w:rsidRPr="009738F4">
        <w:rPr>
          <w:rFonts w:ascii="Times New Roman" w:hAnsi="Times New Roman" w:cs="Times New Roman"/>
          <w:sz w:val="28"/>
          <w:szCs w:val="28"/>
        </w:rPr>
        <w:t>Работникам отрядов противопожарной службы, привлекаемым для тушения пожаров в лесах, осуществляются бесплатные п</w:t>
      </w:r>
      <w:r w:rsidR="00494C6A" w:rsidRPr="009738F4">
        <w:rPr>
          <w:rFonts w:ascii="Times New Roman" w:hAnsi="Times New Roman" w:cs="Times New Roman"/>
          <w:sz w:val="28"/>
          <w:szCs w:val="28"/>
        </w:rPr>
        <w:t>рофилактические прививки от кле</w:t>
      </w:r>
      <w:r w:rsidR="00D355E7" w:rsidRPr="009738F4">
        <w:rPr>
          <w:rFonts w:ascii="Times New Roman" w:hAnsi="Times New Roman" w:cs="Times New Roman"/>
          <w:sz w:val="28"/>
          <w:szCs w:val="28"/>
        </w:rPr>
        <w:t>щевого энцефалита в соответствии со статьей 4 Закона Республики Карелия от 6</w:t>
      </w:r>
      <w:r w:rsidR="00166DDC" w:rsidRPr="009738F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355E7" w:rsidRPr="009738F4">
        <w:rPr>
          <w:rFonts w:ascii="Times New Roman" w:hAnsi="Times New Roman" w:cs="Times New Roman"/>
          <w:sz w:val="28"/>
          <w:szCs w:val="28"/>
        </w:rPr>
        <w:t>2005</w:t>
      </w:r>
      <w:r w:rsidR="00166DDC" w:rsidRPr="009738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№ 903-ЗРК «О некоторых вопросах пожарной безопасности» (далее -</w:t>
      </w:r>
      <w:r w:rsidR="00AB6D31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Закон РК о пожарной безопасности)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3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="00435975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одатели</w:t>
      </w:r>
      <w:r w:rsidR="00AB6D31" w:rsidRPr="009738F4">
        <w:rPr>
          <w:rFonts w:ascii="Times New Roman" w:hAnsi="Times New Roman" w:cs="Times New Roman"/>
          <w:sz w:val="28"/>
          <w:szCs w:val="28"/>
        </w:rPr>
        <w:t>,</w:t>
      </w:r>
      <w:r w:rsidRPr="009738F4">
        <w:rPr>
          <w:rFonts w:ascii="Times New Roman" w:hAnsi="Times New Roman" w:cs="Times New Roman"/>
          <w:sz w:val="28"/>
          <w:szCs w:val="28"/>
        </w:rPr>
        <w:t xml:space="preserve"> в соответствии со стать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ей 212 </w:t>
      </w:r>
      <w:r w:rsidR="00AB6D31" w:rsidRPr="009738F4">
        <w:rPr>
          <w:rFonts w:ascii="Times New Roman" w:hAnsi="Times New Roman" w:cs="Times New Roman"/>
          <w:sz w:val="28"/>
          <w:szCs w:val="28"/>
        </w:rPr>
        <w:t>ТК РФ</w:t>
      </w:r>
      <w:r w:rsidR="00494C6A" w:rsidRPr="009738F4">
        <w:rPr>
          <w:rFonts w:ascii="Times New Roman" w:hAnsi="Times New Roman" w:cs="Times New Roman"/>
          <w:sz w:val="28"/>
          <w:szCs w:val="28"/>
        </w:rPr>
        <w:t xml:space="preserve"> обеспе</w:t>
      </w:r>
      <w:r w:rsidRPr="009738F4">
        <w:rPr>
          <w:rFonts w:ascii="Times New Roman" w:hAnsi="Times New Roman" w:cs="Times New Roman"/>
          <w:sz w:val="28"/>
          <w:szCs w:val="28"/>
        </w:rPr>
        <w:t xml:space="preserve">чивают обязательное социальное страхование работников от несчастных случаев на производстве и профессиональных заболеваний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Работники отрядов противопожарной службы подлежат обязательному государственному личному страхованию за счет средств бюджета Республики Карелия в соответствии с Законом РК о пожарной безопасности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4</w:t>
      </w:r>
      <w:r w:rsidRPr="009738F4">
        <w:rPr>
          <w:rFonts w:ascii="Times New Roman" w:hAnsi="Times New Roman" w:cs="Times New Roman"/>
          <w:sz w:val="28"/>
          <w:szCs w:val="28"/>
        </w:rPr>
        <w:t>. Работникам, занятым на работах с вре</w:t>
      </w:r>
      <w:r w:rsidR="00494C6A" w:rsidRPr="009738F4">
        <w:rPr>
          <w:rFonts w:ascii="Times New Roman" w:hAnsi="Times New Roman" w:cs="Times New Roman"/>
          <w:sz w:val="28"/>
          <w:szCs w:val="28"/>
        </w:rPr>
        <w:t>дными и (или) опасными услови</w:t>
      </w:r>
      <w:r w:rsidRPr="009738F4">
        <w:rPr>
          <w:rFonts w:ascii="Times New Roman" w:hAnsi="Times New Roman" w:cs="Times New Roman"/>
          <w:sz w:val="28"/>
          <w:szCs w:val="28"/>
        </w:rPr>
        <w:t xml:space="preserve">ями труда, предоставляются ежегодные дополнительные оплачиваемые отпуска в соответствии с законодательством Российской Федерации. </w:t>
      </w:r>
    </w:p>
    <w:p w:rsidR="003B13B7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5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="003B13B7" w:rsidRPr="009738F4">
        <w:rPr>
          <w:rFonts w:ascii="Times New Roman" w:hAnsi="Times New Roman" w:cs="Times New Roman"/>
          <w:sz w:val="28"/>
          <w:szCs w:val="28"/>
        </w:rPr>
        <w:t xml:space="preserve">Минимальная продолжительность ежегодного дополнительного оплачиваемого отпуска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3B13B7" w:rsidRPr="009738F4">
        <w:rPr>
          <w:rFonts w:ascii="Times New Roman" w:hAnsi="Times New Roman" w:cs="Times New Roman"/>
          <w:sz w:val="28"/>
          <w:szCs w:val="28"/>
        </w:rPr>
        <w:t>аботникам, занятым на работах с вредными и (или) опасными условиями труда составляет 7 календарных дней за фактически отработанное время в данных условиях.</w:t>
      </w:r>
    </w:p>
    <w:p w:rsidR="00B53F21" w:rsidRPr="009738F4" w:rsidRDefault="00B53F2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5.1</w:t>
      </w:r>
      <w:r w:rsidR="0011049E" w:rsidRPr="009738F4">
        <w:rPr>
          <w:rFonts w:ascii="Times New Roman" w:hAnsi="Times New Roman" w:cs="Times New Roman"/>
          <w:sz w:val="28"/>
          <w:szCs w:val="28"/>
        </w:rPr>
        <w:t>6</w:t>
      </w:r>
      <w:r w:rsidRPr="009738F4">
        <w:rPr>
          <w:rFonts w:ascii="Times New Roman" w:hAnsi="Times New Roman" w:cs="Times New Roman"/>
          <w:sz w:val="28"/>
          <w:szCs w:val="28"/>
        </w:rPr>
        <w:t>.</w:t>
      </w:r>
      <w:r w:rsidR="003B13B7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sz w:val="28"/>
          <w:szCs w:val="28"/>
        </w:rPr>
        <w:t>Работники (лица, поступающие на работу) 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 при наличии общих медицинских противопоказаний.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1049E" w:rsidRPr="009738F4">
        <w:rPr>
          <w:rFonts w:ascii="Times New Roman" w:hAnsi="Times New Roman" w:cs="Times New Roman"/>
          <w:sz w:val="28"/>
          <w:szCs w:val="28"/>
        </w:rPr>
        <w:t>17</w:t>
      </w:r>
      <w:r w:rsidRPr="009738F4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грубой неосторожност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а, способствовавшей возникновению или увеличению разм</w:t>
      </w:r>
      <w:r w:rsidR="00494C6A" w:rsidRPr="009738F4">
        <w:rPr>
          <w:rFonts w:ascii="Times New Roman" w:hAnsi="Times New Roman" w:cs="Times New Roman"/>
          <w:sz w:val="28"/>
          <w:szCs w:val="28"/>
        </w:rPr>
        <w:t>ера вреда, причиненного его здо</w:t>
      </w:r>
      <w:r w:rsidRPr="009738F4">
        <w:rPr>
          <w:rFonts w:ascii="Times New Roman" w:hAnsi="Times New Roman" w:cs="Times New Roman"/>
          <w:sz w:val="28"/>
          <w:szCs w:val="28"/>
        </w:rPr>
        <w:t xml:space="preserve">ровью, степень его вины в процентах определяется комиссией, проводившей расследование несчастного случая на производстве, с учетом заключения выборного профсоюзного органа, в соответствии со статьей 229.2 </w:t>
      </w:r>
      <w:r w:rsidR="00AB6D31" w:rsidRPr="009738F4">
        <w:rPr>
          <w:rFonts w:ascii="Times New Roman" w:hAnsi="Times New Roman" w:cs="Times New Roman"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sz w:val="28"/>
          <w:szCs w:val="28"/>
        </w:rPr>
        <w:t>.</w:t>
      </w:r>
    </w:p>
    <w:p w:rsidR="00AB6D31" w:rsidRPr="009738F4" w:rsidRDefault="00AB6D3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5E7" w:rsidRPr="009738F4" w:rsidRDefault="00D355E7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5318E1" w:rsidRPr="009738F4">
        <w:rPr>
          <w:rFonts w:ascii="Times New Roman" w:hAnsi="Times New Roman" w:cs="Times New Roman"/>
          <w:b/>
          <w:bCs/>
          <w:sz w:val="28"/>
          <w:szCs w:val="28"/>
        </w:rPr>
        <w:t>СОЦИАЛЬНЫЕ ГАРАНТИИ, ЛЬГОТЫ И КОМПЕНСАЦИИ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6.1. </w:t>
      </w:r>
      <w:r w:rsidR="00435975" w:rsidRPr="009738F4">
        <w:rPr>
          <w:rFonts w:ascii="Times New Roman" w:hAnsi="Times New Roman" w:cs="Times New Roman"/>
          <w:sz w:val="28"/>
          <w:szCs w:val="28"/>
        </w:rPr>
        <w:t>Работодатель</w:t>
      </w:r>
      <w:r w:rsidRPr="009738F4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мер по правовой и социальной защите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 и членов их семей в соответствии с федеральным законодательством и законодательством Республики Карелия, настоящим Соглашением. </w:t>
      </w:r>
    </w:p>
    <w:p w:rsidR="00D355E7" w:rsidRPr="009738F4" w:rsidRDefault="0081248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6.2. </w:t>
      </w:r>
      <w:r w:rsidR="00435975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и: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6.2.1. Предусматривают</w:t>
      </w:r>
      <w:r w:rsidR="00435975" w:rsidRPr="009738F4">
        <w:rPr>
          <w:rFonts w:ascii="Times New Roman" w:hAnsi="Times New Roman" w:cs="Times New Roman"/>
          <w:sz w:val="28"/>
          <w:szCs w:val="28"/>
        </w:rPr>
        <w:t>,</w:t>
      </w:r>
      <w:r w:rsidRPr="009738F4">
        <w:rPr>
          <w:rFonts w:ascii="Times New Roman" w:hAnsi="Times New Roman" w:cs="Times New Roman"/>
          <w:sz w:val="28"/>
          <w:szCs w:val="28"/>
        </w:rPr>
        <w:t xml:space="preserve"> при нал</w:t>
      </w:r>
      <w:r w:rsidR="00F74569" w:rsidRPr="009738F4">
        <w:rPr>
          <w:rFonts w:ascii="Times New Roman" w:hAnsi="Times New Roman" w:cs="Times New Roman"/>
          <w:sz w:val="28"/>
          <w:szCs w:val="28"/>
        </w:rPr>
        <w:t>ичии финансовых возможностей</w:t>
      </w:r>
      <w:r w:rsidR="00435975" w:rsidRPr="009738F4">
        <w:rPr>
          <w:rFonts w:ascii="Times New Roman" w:hAnsi="Times New Roman" w:cs="Times New Roman"/>
          <w:sz w:val="28"/>
          <w:szCs w:val="28"/>
        </w:rPr>
        <w:t>,</w:t>
      </w:r>
      <w:r w:rsidR="00F74569" w:rsidRPr="009738F4">
        <w:rPr>
          <w:rFonts w:ascii="Times New Roman" w:hAnsi="Times New Roman" w:cs="Times New Roman"/>
          <w:sz w:val="28"/>
          <w:szCs w:val="28"/>
        </w:rPr>
        <w:t xml:space="preserve"> в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ективных договорах оказание дополнительных социальных</w:t>
      </w:r>
      <w:r w:rsidR="00812487" w:rsidRPr="009738F4">
        <w:rPr>
          <w:rFonts w:ascii="Times New Roman" w:hAnsi="Times New Roman" w:cs="Times New Roman"/>
          <w:sz w:val="28"/>
          <w:szCs w:val="28"/>
        </w:rPr>
        <w:t xml:space="preserve"> льгот, гарантий и компенсаций 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ам с учетом мнения выборных профсоюзных органов.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6.2.2. Обеспечивают своевременное перечисление страховых взносов в государственные внебюджетные фонды. Предоставляют выборным органам первичных профсоюзных организаций при наделении их полномочиями представителя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 в соответствии со статьей 31 </w:t>
      </w:r>
      <w:r w:rsidR="00F74569" w:rsidRPr="009738F4">
        <w:rPr>
          <w:rFonts w:ascii="Times New Roman" w:hAnsi="Times New Roman" w:cs="Times New Roman"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sz w:val="28"/>
          <w:szCs w:val="28"/>
        </w:rPr>
        <w:t xml:space="preserve"> информацию по начислению и перечислению страховых взносов в бюджет Пенсионного фонда Российской Федерации. </w:t>
      </w:r>
    </w:p>
    <w:p w:rsidR="008F3804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6.2.3. Создают необходимые условия и обеспечивают гарантии и компенсации, предусмотренны</w:t>
      </w:r>
      <w:r w:rsidR="00166DDC" w:rsidRPr="009738F4">
        <w:rPr>
          <w:rFonts w:ascii="Times New Roman" w:hAnsi="Times New Roman" w:cs="Times New Roman"/>
          <w:sz w:val="28"/>
          <w:szCs w:val="28"/>
        </w:rPr>
        <w:t>е трудовым законодательством и к</w:t>
      </w:r>
      <w:r w:rsidR="00812487" w:rsidRPr="009738F4">
        <w:rPr>
          <w:rFonts w:ascii="Times New Roman" w:hAnsi="Times New Roman" w:cs="Times New Roman"/>
          <w:sz w:val="28"/>
          <w:szCs w:val="28"/>
        </w:rPr>
        <w:t>оллективным договором, р</w:t>
      </w:r>
      <w:r w:rsidRPr="009738F4">
        <w:rPr>
          <w:rFonts w:ascii="Times New Roman" w:hAnsi="Times New Roman" w:cs="Times New Roman"/>
          <w:sz w:val="28"/>
          <w:szCs w:val="28"/>
        </w:rPr>
        <w:t>аботникам, совмещающим работу с обучением в образовательных учреждениях высшего и среднего профессионального образования</w:t>
      </w:r>
      <w:r w:rsidR="008F3804" w:rsidRPr="009738F4">
        <w:rPr>
          <w:rFonts w:ascii="Times New Roman" w:hAnsi="Times New Roman" w:cs="Times New Roman"/>
          <w:sz w:val="28"/>
          <w:szCs w:val="28"/>
        </w:rPr>
        <w:t>,</w:t>
      </w:r>
      <w:r w:rsidR="008F3804" w:rsidRPr="009738F4">
        <w:rPr>
          <w:rFonts w:ascii="Times New Roman" w:hAnsi="Times New Roman" w:cs="Times New Roman"/>
          <w:bCs/>
          <w:sz w:val="28"/>
          <w:szCs w:val="28"/>
        </w:rPr>
        <w:t xml:space="preserve"> имеющих государственную аккредитацию, в соответствии с законодательством Российской Федерации.</w:t>
      </w:r>
    </w:p>
    <w:p w:rsidR="00D355E7" w:rsidRPr="009738F4" w:rsidRDefault="008D54A4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6.2.</w:t>
      </w:r>
      <w:r w:rsidR="0011049E" w:rsidRPr="009738F4">
        <w:rPr>
          <w:rFonts w:ascii="Times New Roman" w:hAnsi="Times New Roman" w:cs="Times New Roman"/>
          <w:sz w:val="28"/>
          <w:szCs w:val="28"/>
        </w:rPr>
        <w:t>4</w:t>
      </w:r>
      <w:r w:rsidRPr="009738F4">
        <w:rPr>
          <w:rFonts w:ascii="Times New Roman" w:hAnsi="Times New Roman" w:cs="Times New Roman"/>
          <w:sz w:val="28"/>
          <w:szCs w:val="28"/>
        </w:rPr>
        <w:t xml:space="preserve">. В случае гибел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аботника у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чреждения на производстве, а также смерти инвалида, инвалидность которого наступила вследствие трудового увечья (профзаболевания), полученного в период работы в учреждении, возмещают расходы, связанные с погребением, семье погибшего (умершего) в соответствии с законодательством Российской Федерации и Республики Карелия. </w:t>
      </w:r>
    </w:p>
    <w:p w:rsidR="005318E1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8E1" w:rsidRPr="009738F4" w:rsidRDefault="005318E1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7. РАЗВИТИЕ КАДРОВОГО ПОТЕНЦИАЛА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7.1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. </w:t>
      </w:r>
      <w:r w:rsidRPr="009738F4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совместной деятельности стороны настоящего Соглашения считают привлечение и закрепление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 в </w:t>
      </w:r>
      <w:r w:rsidR="00812487" w:rsidRPr="009738F4">
        <w:rPr>
          <w:rFonts w:ascii="Times New Roman" w:hAnsi="Times New Roman" w:cs="Times New Roman"/>
          <w:sz w:val="28"/>
          <w:szCs w:val="28"/>
        </w:rPr>
        <w:t>у</w:t>
      </w:r>
      <w:r w:rsidRPr="009738F4">
        <w:rPr>
          <w:rFonts w:ascii="Times New Roman" w:hAnsi="Times New Roman" w:cs="Times New Roman"/>
          <w:sz w:val="28"/>
          <w:szCs w:val="28"/>
        </w:rPr>
        <w:t>чреждениях, содействие профессиональному развитию и получению дополнительного</w:t>
      </w:r>
      <w:r w:rsidR="00250BC9" w:rsidRPr="009738F4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ами, служебному росту и социальной защищенности.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В этих целях: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тся соответствующие пункты или разделы в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ективных договорах;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создаются условия для раскрытия и эффективного использования личностного </w:t>
      </w:r>
      <w:r w:rsidR="00250BC9" w:rsidRPr="009738F4">
        <w:rPr>
          <w:rFonts w:ascii="Times New Roman" w:hAnsi="Times New Roman" w:cs="Times New Roman"/>
          <w:sz w:val="28"/>
          <w:szCs w:val="28"/>
        </w:rPr>
        <w:t xml:space="preserve">и профессионального потенциала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, развития системы профессиональной ориентации и самоопределения;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проводятся конкурсы профессионального мастерства сред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.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7.2. </w:t>
      </w:r>
      <w:r w:rsidR="00BD2D1A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одатели: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7.2.1. Содействуют профессиональному развитию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</w:t>
      </w:r>
      <w:r w:rsidR="00B507E3" w:rsidRPr="009738F4">
        <w:rPr>
          <w:rFonts w:ascii="Times New Roman" w:hAnsi="Times New Roman" w:cs="Times New Roman"/>
          <w:sz w:val="28"/>
          <w:szCs w:val="28"/>
        </w:rPr>
        <w:t>.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7.2.2</w:t>
      </w:r>
      <w:r w:rsidR="00250BC9" w:rsidRPr="009738F4">
        <w:rPr>
          <w:rFonts w:ascii="Times New Roman" w:hAnsi="Times New Roman" w:cs="Times New Roman"/>
          <w:sz w:val="28"/>
          <w:szCs w:val="28"/>
        </w:rPr>
        <w:t>. Обеспечивают получение</w:t>
      </w:r>
      <w:r w:rsidR="001777F1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ами дополнительного профессионального образования в порядке и в сроки, установленные законами и иными нормативными правовыми актами Российской Федерации, Республики Карелия с сохранением занимаемой должности и среднего заработка на этот период.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7.2.3</w:t>
      </w:r>
      <w:r w:rsidR="00250BC9" w:rsidRPr="009738F4">
        <w:rPr>
          <w:rFonts w:ascii="Times New Roman" w:hAnsi="Times New Roman" w:cs="Times New Roman"/>
          <w:sz w:val="28"/>
          <w:szCs w:val="28"/>
        </w:rPr>
        <w:t xml:space="preserve">. Создают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ам, совмещающим работу с обучением в образовательных организациях высшего образования, необходимые условия и обеспечивают гарантии и компенсации, предусмотренные трудовым законодательством Российской Федерации и </w:t>
      </w:r>
      <w:r w:rsidR="00166DDC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:rsidR="00C6668D" w:rsidRPr="009738F4" w:rsidRDefault="00DB2EA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7.2.4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 При продвижении по работе учитывают квалификацию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>аботник</w:t>
      </w:r>
      <w:r w:rsidR="001777F1" w:rsidRPr="009738F4">
        <w:rPr>
          <w:rFonts w:ascii="Times New Roman" w:hAnsi="Times New Roman" w:cs="Times New Roman"/>
          <w:sz w:val="28"/>
          <w:szCs w:val="28"/>
        </w:rPr>
        <w:t>а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, а также получение ими соответствующего образования в профессиональной образовательной организации или образовательной организации высшего образования. </w:t>
      </w:r>
    </w:p>
    <w:p w:rsidR="00C6668D" w:rsidRPr="009738F4" w:rsidRDefault="00DB2EA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7.2.5.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Теоретические занятия и профессиональное обучение могут проводиться в пределах рабочего</w:t>
      </w:r>
      <w:r w:rsidR="001777F1" w:rsidRPr="009738F4">
        <w:rPr>
          <w:rFonts w:ascii="Times New Roman" w:hAnsi="Times New Roman" w:cs="Times New Roman"/>
          <w:sz w:val="28"/>
          <w:szCs w:val="28"/>
        </w:rPr>
        <w:t xml:space="preserve"> (служебного)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времени, установленного правилами внутреннего трудового распорядка</w:t>
      </w:r>
      <w:r w:rsidR="001777F1" w:rsidRPr="009738F4">
        <w:rPr>
          <w:rFonts w:ascii="Times New Roman" w:hAnsi="Times New Roman" w:cs="Times New Roman"/>
          <w:sz w:val="28"/>
          <w:szCs w:val="28"/>
        </w:rPr>
        <w:t>, иными локальными нормативными актами.</w:t>
      </w:r>
    </w:p>
    <w:p w:rsidR="00D028B4" w:rsidRPr="009738F4" w:rsidRDefault="00D028B4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85" w:rsidRPr="009738F4" w:rsidRDefault="00541885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>8. УСЛОВИЯ ТРУДА И СОЦИАЛЬНЫЕ ГАРАНТИИ МОЛОДЕЖИ</w:t>
      </w:r>
    </w:p>
    <w:p w:rsidR="006B7B9A" w:rsidRPr="009738F4" w:rsidRDefault="006B7B9A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В целях сохранения и развития кадрового потенциала, обеспечения профессионального роста и социальной защищенности молодежи Стороны договорились о том, что молодым специалистом является</w:t>
      </w:r>
      <w:r w:rsidR="001272E8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Pr="009738F4">
        <w:rPr>
          <w:rFonts w:ascii="Times New Roman" w:hAnsi="Times New Roman" w:cs="Times New Roman"/>
          <w:sz w:val="28"/>
          <w:szCs w:val="28"/>
        </w:rPr>
        <w:t>работник в возрасте до 30 лет, имеющий высшее или среднее профессиональное образование, принятый на работу на основании трудового договора, заключенного на неопределенный срок, или срочного трудового договора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.1. </w:t>
      </w:r>
      <w:r w:rsidR="00BD2D1A" w:rsidRPr="009738F4">
        <w:rPr>
          <w:rFonts w:ascii="Times New Roman" w:hAnsi="Times New Roman" w:cs="Times New Roman"/>
          <w:sz w:val="28"/>
          <w:szCs w:val="28"/>
        </w:rPr>
        <w:t>Р</w:t>
      </w:r>
      <w:r w:rsidR="00541885" w:rsidRPr="009738F4">
        <w:rPr>
          <w:rFonts w:ascii="Times New Roman" w:hAnsi="Times New Roman" w:cs="Times New Roman"/>
          <w:sz w:val="28"/>
          <w:szCs w:val="28"/>
        </w:rPr>
        <w:t>аботодатели: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.1.1. Содействуют проведению государственной политики в области занятости, профессиональному развитию и дополнительному профессиональному образованию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аботников в возрасте до 30 лет, оказанию эффективной помощи молодым специалистам в профессиональной и социальной адаптации и координируют работу </w:t>
      </w:r>
      <w:r w:rsidR="00812487" w:rsidRPr="009738F4">
        <w:rPr>
          <w:rFonts w:ascii="Times New Roman" w:hAnsi="Times New Roman" w:cs="Times New Roman"/>
          <w:sz w:val="28"/>
          <w:szCs w:val="28"/>
        </w:rPr>
        <w:t>у</w:t>
      </w:r>
      <w:r w:rsidR="00541885" w:rsidRPr="009738F4">
        <w:rPr>
          <w:rFonts w:ascii="Times New Roman" w:hAnsi="Times New Roman" w:cs="Times New Roman"/>
          <w:sz w:val="28"/>
          <w:szCs w:val="28"/>
        </w:rPr>
        <w:t>чреждений по эффективному использованию кадровых ресурсов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2. Создают условия для реализации научно-технического и творческого потенциала молодежи, стимулирования ее инновационной деятельности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3. Содействуют развитию молодежного движения, проведению молодежных конкурсов профессионального мастерства, присвоению званий «Лучший по профессии», «Лучший молодой специалист» и других форм работы с молодежью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4. Поощряют молодых специалистов, добивающихся высоких показателей в работе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.1.5. Предусматривают с целью привлечения и закрепления молодых специалистов в </w:t>
      </w:r>
      <w:r w:rsidR="00BF324F" w:rsidRPr="009738F4">
        <w:rPr>
          <w:rFonts w:ascii="Times New Roman" w:hAnsi="Times New Roman" w:cs="Times New Roman"/>
          <w:sz w:val="28"/>
          <w:szCs w:val="28"/>
        </w:rPr>
        <w:t>к</w:t>
      </w:r>
      <w:r w:rsidR="00541885" w:rsidRPr="009738F4">
        <w:rPr>
          <w:rFonts w:ascii="Times New Roman" w:hAnsi="Times New Roman" w:cs="Times New Roman"/>
          <w:sz w:val="28"/>
          <w:szCs w:val="28"/>
        </w:rPr>
        <w:t>оллективных договорах соответствующие разделы, положения которых позволят реализовать: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предоставление дополнительных социальных гарантий молодым специалистам и обеспечение их выполнения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создание условий для психологической и социальной стабильности молодого специалиста и укрепления авторитета института семьи и института наставничества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формирование условий для патриотического и духовно-нравственного воспитания молодежи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обеспечение условий для реализации научно-технического и творческого потенциала молодых специалистов и стимулирования рационализаторской и изобретательской деятельности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создание условий для раскрытия и эффективного использования личностного и профессионального потенциала молодых специалистов, развития системы профессиональной ориентации и самоопределения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проведение конкурсов профессионального мастерства среди молодых специалистов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оказание социальной поддержки молодым специалистам при создании семьи, рождении ребенка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создание условий для организации активного досуга, в том числе спортивно-оздоровительных мероприятий для молодых</w:t>
      </w:r>
      <w:r w:rsidR="00B507E3" w:rsidRPr="009738F4">
        <w:rPr>
          <w:rFonts w:ascii="Times New Roman" w:hAnsi="Times New Roman" w:cs="Times New Roman"/>
          <w:sz w:val="28"/>
          <w:szCs w:val="28"/>
        </w:rPr>
        <w:t xml:space="preserve"> специалистов и членов их семей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6.  Формируют кадровый резерв из молодых специалистов и организуют работу по их адаптации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</w:t>
      </w:r>
      <w:r w:rsidR="0011049E" w:rsidRPr="009738F4">
        <w:rPr>
          <w:rFonts w:ascii="Times New Roman" w:hAnsi="Times New Roman" w:cs="Times New Roman"/>
          <w:sz w:val="28"/>
          <w:szCs w:val="28"/>
        </w:rPr>
        <w:t>7</w:t>
      </w:r>
      <w:r w:rsidR="00541885" w:rsidRPr="009738F4">
        <w:rPr>
          <w:rFonts w:ascii="Times New Roman" w:hAnsi="Times New Roman" w:cs="Times New Roman"/>
          <w:sz w:val="28"/>
          <w:szCs w:val="28"/>
        </w:rPr>
        <w:t>. Представители работодателя содейст</w:t>
      </w:r>
      <w:r w:rsidR="007D5D8C" w:rsidRPr="009738F4">
        <w:rPr>
          <w:rFonts w:ascii="Times New Roman" w:hAnsi="Times New Roman" w:cs="Times New Roman"/>
          <w:sz w:val="28"/>
          <w:szCs w:val="28"/>
        </w:rPr>
        <w:t>вуют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 созданию Молодежного совета первично</w:t>
      </w:r>
      <w:r w:rsidR="007D5D8C" w:rsidRPr="009738F4">
        <w:rPr>
          <w:rFonts w:ascii="Times New Roman" w:hAnsi="Times New Roman" w:cs="Times New Roman"/>
          <w:sz w:val="28"/>
          <w:szCs w:val="28"/>
        </w:rPr>
        <w:t>й профсоюзной организации.</w:t>
      </w:r>
    </w:p>
    <w:p w:rsidR="00541885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1.</w:t>
      </w:r>
      <w:r w:rsidR="0011049E" w:rsidRPr="009738F4">
        <w:rPr>
          <w:rFonts w:ascii="Times New Roman" w:hAnsi="Times New Roman" w:cs="Times New Roman"/>
          <w:sz w:val="28"/>
          <w:szCs w:val="28"/>
        </w:rPr>
        <w:t>8</w:t>
      </w:r>
      <w:r w:rsidR="00541885" w:rsidRPr="009738F4">
        <w:rPr>
          <w:rFonts w:ascii="Times New Roman" w:hAnsi="Times New Roman" w:cs="Times New Roman"/>
          <w:sz w:val="28"/>
          <w:szCs w:val="28"/>
        </w:rPr>
        <w:t>. Выборные профсоюзные органы обязуются: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</w:t>
      </w:r>
      <w:r w:rsidR="00BF324F" w:rsidRPr="009738F4">
        <w:rPr>
          <w:rFonts w:ascii="Times New Roman" w:hAnsi="Times New Roman" w:cs="Times New Roman"/>
          <w:sz w:val="28"/>
          <w:szCs w:val="28"/>
        </w:rPr>
        <w:t>п</w:t>
      </w:r>
      <w:r w:rsidRPr="009738F4">
        <w:rPr>
          <w:rFonts w:ascii="Times New Roman" w:hAnsi="Times New Roman" w:cs="Times New Roman"/>
          <w:sz w:val="28"/>
          <w:szCs w:val="28"/>
        </w:rPr>
        <w:t xml:space="preserve">редставлять интересы и 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защиту социально-трудовых прав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 из числа молодежи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осуществлять профс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оюзный </w:t>
      </w:r>
      <w:proofErr w:type="gramStart"/>
      <w:r w:rsidR="00490471"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471" w:rsidRPr="009738F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одателями установленных для молодежи законодательством льгот, гарантий и компенсаций;</w:t>
      </w:r>
    </w:p>
    <w:p w:rsidR="00541885" w:rsidRPr="009738F4" w:rsidRDefault="0049047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привлекать молодых </w:t>
      </w:r>
      <w:r w:rsidR="001272E8" w:rsidRPr="009738F4">
        <w:rPr>
          <w:rFonts w:ascii="Times New Roman" w:hAnsi="Times New Roman" w:cs="Times New Roman"/>
          <w:sz w:val="28"/>
          <w:szCs w:val="28"/>
        </w:rPr>
        <w:t>специали</w:t>
      </w:r>
      <w:r w:rsidR="004052A2" w:rsidRPr="009738F4">
        <w:rPr>
          <w:rFonts w:ascii="Times New Roman" w:hAnsi="Times New Roman" w:cs="Times New Roman"/>
          <w:sz w:val="28"/>
          <w:szCs w:val="28"/>
        </w:rPr>
        <w:t>с</w:t>
      </w:r>
      <w:r w:rsidR="001272E8" w:rsidRPr="009738F4">
        <w:rPr>
          <w:rFonts w:ascii="Times New Roman" w:hAnsi="Times New Roman" w:cs="Times New Roman"/>
          <w:sz w:val="28"/>
          <w:szCs w:val="28"/>
        </w:rPr>
        <w:t>тов</w:t>
      </w:r>
      <w:r w:rsidR="00541885" w:rsidRPr="009738F4">
        <w:rPr>
          <w:rFonts w:ascii="Times New Roman" w:hAnsi="Times New Roman" w:cs="Times New Roman"/>
          <w:sz w:val="28"/>
          <w:szCs w:val="28"/>
        </w:rPr>
        <w:t xml:space="preserve"> к работе выборных профсоюзных органов;</w:t>
      </w:r>
    </w:p>
    <w:p w:rsidR="00541885" w:rsidRPr="009738F4" w:rsidRDefault="00541885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- инициировать проведение спортивных, оздоровительных и досуговых мероприятий для молодежи.</w:t>
      </w:r>
    </w:p>
    <w:p w:rsidR="00FF0033" w:rsidRPr="009738F4" w:rsidRDefault="00FF0033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68D" w:rsidRPr="009738F4" w:rsidRDefault="00D028B4" w:rsidP="00973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318E1" w:rsidRPr="009738F4">
        <w:rPr>
          <w:rFonts w:ascii="Times New Roman" w:hAnsi="Times New Roman" w:cs="Times New Roman"/>
          <w:b/>
          <w:sz w:val="28"/>
          <w:szCs w:val="28"/>
        </w:rPr>
        <w:t>РАЗВИТИЕ СОЦИАЛЬНОГО ПАРТНЕРСТВА</w:t>
      </w:r>
    </w:p>
    <w:p w:rsidR="00C6668D" w:rsidRPr="009738F4" w:rsidRDefault="005318E1" w:rsidP="0097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 В целях развития социального партнерства в соответствии с </w:t>
      </w:r>
      <w:r w:rsidR="00BF324F" w:rsidRPr="009738F4">
        <w:rPr>
          <w:rFonts w:ascii="Times New Roman" w:hAnsi="Times New Roman" w:cs="Times New Roman"/>
          <w:sz w:val="28"/>
          <w:szCs w:val="28"/>
        </w:rPr>
        <w:t>ТК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 РФ</w:t>
      </w:r>
      <w:r w:rsidR="00C6668D" w:rsidRPr="009738F4">
        <w:rPr>
          <w:rFonts w:ascii="Times New Roman" w:hAnsi="Times New Roman" w:cs="Times New Roman"/>
          <w:sz w:val="28"/>
          <w:szCs w:val="28"/>
        </w:rPr>
        <w:t>, иными федеральными законами и нормативными правовыми актами Российской Федерации, Законом Республики Карелия от 13</w:t>
      </w:r>
      <w:r w:rsidR="00BF324F" w:rsidRPr="009738F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6668D" w:rsidRPr="009738F4">
        <w:rPr>
          <w:rFonts w:ascii="Times New Roman" w:hAnsi="Times New Roman" w:cs="Times New Roman"/>
          <w:sz w:val="28"/>
          <w:szCs w:val="28"/>
        </w:rPr>
        <w:t>2001</w:t>
      </w:r>
      <w:r w:rsidR="00BF324F" w:rsidRPr="009738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№ 474-ЗРК «О социальном партнерстве в Республике Карелия», иными законами и нормативными правовыми актами Республики Карелия, настоящим Соглашением стороны договорились: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 сторон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2. Обеспечить участие представителей сторон Соглашения при рассмотрении вопросов, связанных с выполнением настоящего Соглашения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3. Участвовать в организации и проведении семинаров-совещаний по вопросам социально-трудовых отношений в учреждениях и развития социального партнерства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4. Создать Отраслевую комиссию, являющуюся постоянно действующим органом социального партнерства, созданным для определения порядка, сроков разработки проекта отраслевого соглашения и его заключения, внесения изменений и дополнений в настоящее Соглашение, осуществления текущего </w:t>
      </w:r>
      <w:proofErr w:type="gramStart"/>
      <w:r w:rsidR="00C6668D" w:rsidRPr="009738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668D" w:rsidRPr="009738F4">
        <w:rPr>
          <w:rFonts w:ascii="Times New Roman" w:hAnsi="Times New Roman" w:cs="Times New Roman"/>
          <w:sz w:val="28"/>
          <w:szCs w:val="28"/>
        </w:rPr>
        <w:t xml:space="preserve"> ходом выполнения настоящего Соглашения. 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Участие в работе Отраслевой комиссии осуществляется сторонами на равноправной основе. Заседания комиссии проводятся по мере необходимости, но не реже одного раза в год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1.5. </w:t>
      </w:r>
      <w:r w:rsidR="009738F4">
        <w:rPr>
          <w:rFonts w:ascii="Times New Roman" w:hAnsi="Times New Roman" w:cs="Times New Roman"/>
          <w:sz w:val="28"/>
          <w:szCs w:val="28"/>
        </w:rPr>
        <w:t>Содействовать</w:t>
      </w:r>
      <w:r w:rsidR="00BD2D1A" w:rsidRPr="009738F4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перви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чных профсоюзных организаций в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чреждениях и организационном укреплении действующих профсоюзных организаций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 Стороны принимают на себя следующие обязательства: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1. Госкомитет: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1.1. Обеспечивает направление в Профсоюз в соответствии со статьей 35.1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проектов ведомственных нормативных правовых актов Госкомитета, содержащих нормы трудового права, а также документов и материалов, необходимых для их обсуждения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1.2. Принимает ведомственные нормативные правовые акты, затрагивающие трудовые права и иные непосредственно связанные с ними права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490471" w:rsidRPr="009738F4">
        <w:rPr>
          <w:rFonts w:ascii="Times New Roman" w:hAnsi="Times New Roman" w:cs="Times New Roman"/>
          <w:sz w:val="28"/>
          <w:szCs w:val="28"/>
        </w:rPr>
        <w:t>аботников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, с учетом мнения Профсоюза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1.3. Осуществляет ведомственный </w:t>
      </w:r>
      <w:proofErr w:type="gramStart"/>
      <w:r w:rsidR="00C6668D"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668D" w:rsidRPr="009738F4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вого права, в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>чреждениях в порядке и на условиях, определяемых федеральными законами и закон</w:t>
      </w:r>
      <w:r w:rsidR="00BF324F" w:rsidRPr="009738F4">
        <w:rPr>
          <w:rFonts w:ascii="Times New Roman" w:hAnsi="Times New Roman" w:cs="Times New Roman"/>
          <w:sz w:val="28"/>
          <w:szCs w:val="28"/>
        </w:rPr>
        <w:t>о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м Республики Карелия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2. </w:t>
      </w:r>
      <w:r w:rsidR="00BD2D1A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одатели: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2.1. В соответствии со статьей 35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 создают комиссии для ведения коллективных переговоров, подготовки проекта </w:t>
      </w:r>
      <w:r w:rsidR="00BF324F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оллективного договора и заключения </w:t>
      </w:r>
      <w:r w:rsidR="00BF324F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>оллективного договора, призванного реализовать принципы социального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r w:rsidR="00C6668D" w:rsidRPr="009738F4">
        <w:rPr>
          <w:rFonts w:ascii="Times New Roman" w:hAnsi="Times New Roman" w:cs="Times New Roman"/>
          <w:sz w:val="28"/>
          <w:szCs w:val="28"/>
        </w:rPr>
        <w:t>в интересах повышения уров</w:t>
      </w:r>
      <w:r w:rsidR="00490471" w:rsidRPr="009738F4">
        <w:rPr>
          <w:rFonts w:ascii="Times New Roman" w:hAnsi="Times New Roman" w:cs="Times New Roman"/>
          <w:sz w:val="28"/>
          <w:szCs w:val="28"/>
        </w:rPr>
        <w:t xml:space="preserve">ня социально-трудовых гарантий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ников, развития и эффективной деятельности </w:t>
      </w:r>
      <w:r w:rsidR="00812487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чреждения на основе баланса интересов. 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При получении предложения от первичной профсоюзной организ</w:t>
      </w:r>
      <w:r w:rsidR="00BA6328" w:rsidRPr="009738F4">
        <w:rPr>
          <w:rFonts w:ascii="Times New Roman" w:hAnsi="Times New Roman" w:cs="Times New Roman"/>
          <w:sz w:val="28"/>
          <w:szCs w:val="28"/>
        </w:rPr>
        <w:t xml:space="preserve">ации о намерении заключить </w:t>
      </w:r>
      <w:r w:rsidR="00BF324F" w:rsidRPr="009738F4">
        <w:rPr>
          <w:rFonts w:ascii="Times New Roman" w:hAnsi="Times New Roman" w:cs="Times New Roman"/>
          <w:sz w:val="28"/>
          <w:szCs w:val="28"/>
        </w:rPr>
        <w:t>к</w:t>
      </w:r>
      <w:r w:rsidRPr="009738F4">
        <w:rPr>
          <w:rFonts w:ascii="Times New Roman" w:hAnsi="Times New Roman" w:cs="Times New Roman"/>
          <w:sz w:val="28"/>
          <w:szCs w:val="28"/>
        </w:rPr>
        <w:t xml:space="preserve">оллективный договор обязаны вступить в переговоры, ведение которых осуществляется в соответствии со статьями 36 – 39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, и заключить К</w:t>
      </w:r>
      <w:r w:rsidRPr="009738F4">
        <w:rPr>
          <w:rFonts w:ascii="Times New Roman" w:hAnsi="Times New Roman" w:cs="Times New Roman"/>
          <w:sz w:val="28"/>
          <w:szCs w:val="28"/>
        </w:rPr>
        <w:t xml:space="preserve">оллективный договор на согласованных сторонами условиях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2.2. Принимают локальные нормативные акты, содержащие нормы трудового права и затрагивающие интересы работников по согласованию с выборным профсоюзным органом либо с учетом его мнения в соответствии с трудовым законодательством и иными нормативными правовыми актами в сфере труда и </w:t>
      </w:r>
      <w:r w:rsidR="00BF324F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оллективным договором. </w:t>
      </w:r>
    </w:p>
    <w:p w:rsidR="00C6668D" w:rsidRPr="009738F4" w:rsidRDefault="00C6668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Проект локального нормативного акта и соответствующие обоснования по нему направляются работодателем в выборный профсоюзный орган, который в соответствии со статьей 372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</w:t>
      </w:r>
      <w:r w:rsidRPr="009738F4">
        <w:rPr>
          <w:rFonts w:ascii="Times New Roman" w:hAnsi="Times New Roman" w:cs="Times New Roman"/>
          <w:sz w:val="28"/>
          <w:szCs w:val="28"/>
        </w:rPr>
        <w:t xml:space="preserve"> готовит мотивированное мнение по нему в письменной форме и напра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вляет его в установленный срок </w:t>
      </w:r>
      <w:r w:rsidR="004052A2" w:rsidRPr="009738F4">
        <w:rPr>
          <w:rFonts w:ascii="Times New Roman" w:hAnsi="Times New Roman" w:cs="Times New Roman"/>
          <w:sz w:val="28"/>
          <w:szCs w:val="28"/>
        </w:rPr>
        <w:t xml:space="preserve">представителю нанимателя,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одателю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2.3. Доводят до сведения выборных профсоюзных органов ведомственные нормативные правовые акты Госкомитета, затрагивающие социально-трудовые права и законные интересы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2.4. Обеспечивают информирование выборных профсоюзных органов, с которыми заключены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>оллективные договоры, о финанс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>чреждения один раз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 в полугодие, об итогах работы </w:t>
      </w:r>
      <w:r w:rsidR="00812487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чреждения – не реже одного раза в год в соответствии с федеральным законодательством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>.2.2.5. Рассматривают ходатайства выборных профс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оюзных органов о представлени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ников, являющихся членами Профсоюза, к награждению ведомственными знаками отличия, почетными званиями и наградами Российской Федерации и Республики Карелия в соответствии с федеральным законодательством, законодательством Республики Карелия и ведомственными нормативными правовыми актами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3. Профсоюз: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3.1. Обеспечивает своевременное рассмотрение проектов ведомственных нормативных правовых актов, направленных Госкомитетом, и подготовку соответствующего мнения (заключения) по ним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>.2.3.2. Осуществляет совместно с выборными профсоюзными ор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ганами </w:t>
      </w:r>
      <w:proofErr w:type="gramStart"/>
      <w:r w:rsidR="00B44414"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414" w:rsidRPr="009738F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одателями трудового законодательства и иных нормативных правовых актов, содержащих нормы </w:t>
      </w:r>
      <w:r w:rsidR="00C6668D" w:rsidRPr="009738F4">
        <w:rPr>
          <w:rFonts w:ascii="Times New Roman" w:hAnsi="Times New Roman" w:cs="Times New Roman"/>
          <w:sz w:val="28"/>
          <w:szCs w:val="28"/>
        </w:rPr>
        <w:lastRenderedPageBreak/>
        <w:t xml:space="preserve">трудового </w:t>
      </w:r>
      <w:r w:rsidR="00BA6328" w:rsidRPr="009738F4">
        <w:rPr>
          <w:rFonts w:ascii="Times New Roman" w:hAnsi="Times New Roman" w:cs="Times New Roman"/>
          <w:sz w:val="28"/>
          <w:szCs w:val="28"/>
        </w:rPr>
        <w:t xml:space="preserve">права, выполнением ими условий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оллективных договоров и настоящего Соглашения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.2.3.3. Содействуют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>аботодателям и выборным профсо</w:t>
      </w:r>
      <w:r w:rsidR="00BA6328" w:rsidRPr="009738F4">
        <w:rPr>
          <w:rFonts w:ascii="Times New Roman" w:hAnsi="Times New Roman" w:cs="Times New Roman"/>
          <w:sz w:val="28"/>
          <w:szCs w:val="28"/>
        </w:rPr>
        <w:t>юзным органам в заключени</w:t>
      </w:r>
      <w:proofErr w:type="gramStart"/>
      <w:r w:rsidR="00BA6328" w:rsidRPr="009738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A6328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BA6328" w:rsidRPr="009738F4">
        <w:rPr>
          <w:rFonts w:ascii="Times New Roman" w:hAnsi="Times New Roman" w:cs="Times New Roman"/>
          <w:sz w:val="28"/>
          <w:szCs w:val="28"/>
        </w:rPr>
        <w:t>о</w:t>
      </w:r>
      <w:r w:rsidR="00C6668D" w:rsidRPr="009738F4">
        <w:rPr>
          <w:rFonts w:ascii="Times New Roman" w:hAnsi="Times New Roman" w:cs="Times New Roman"/>
          <w:sz w:val="28"/>
          <w:szCs w:val="28"/>
        </w:rPr>
        <w:t>ллективных договоров и осуществлении контроля за их выполнен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ием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аботодателями. </w:t>
      </w:r>
    </w:p>
    <w:p w:rsidR="00C6668D" w:rsidRPr="009738F4" w:rsidRDefault="005318E1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9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.2.3.4. Обобщает совместно с Госкомитетом практику заключения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C6668D" w:rsidRPr="009738F4">
        <w:rPr>
          <w:rFonts w:ascii="Times New Roman" w:hAnsi="Times New Roman" w:cs="Times New Roman"/>
          <w:sz w:val="28"/>
          <w:szCs w:val="28"/>
        </w:rPr>
        <w:t xml:space="preserve">оллективных договоров и эффективности договорного регулирования социально-трудовых отношений в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="00C6668D" w:rsidRPr="009738F4">
        <w:rPr>
          <w:rFonts w:ascii="Times New Roman" w:hAnsi="Times New Roman" w:cs="Times New Roman"/>
          <w:sz w:val="28"/>
          <w:szCs w:val="28"/>
        </w:rPr>
        <w:t>чреждениях.</w:t>
      </w:r>
    </w:p>
    <w:p w:rsidR="00D355E7" w:rsidRPr="009738F4" w:rsidRDefault="00D355E7" w:rsidP="0097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8EC" w:rsidRPr="009738F4" w:rsidRDefault="005318E1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738F4">
        <w:rPr>
          <w:rFonts w:ascii="Times New Roman" w:hAnsi="Times New Roman" w:cs="Times New Roman"/>
          <w:b/>
          <w:bCs/>
          <w:sz w:val="28"/>
          <w:szCs w:val="28"/>
        </w:rPr>
        <w:t>ОБЕСПЕЧЕНИЕ ПРАВ И ГАРАНТИЙ ДЕЯТЕЛЬНОСТИ</w:t>
      </w:r>
    </w:p>
    <w:p w:rsidR="00D355E7" w:rsidRPr="009738F4" w:rsidRDefault="005318E1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>ПРОФСОЮЗНЫХ ОРГАНИЗАЦИЙ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355E7" w:rsidRPr="009738F4">
        <w:rPr>
          <w:rFonts w:ascii="Times New Roman" w:hAnsi="Times New Roman" w:cs="Times New Roman"/>
          <w:sz w:val="28"/>
          <w:szCs w:val="28"/>
        </w:rPr>
        <w:t>Права и гарантии деятельности Профсоюза, первичных профсоюзных о</w:t>
      </w:r>
      <w:r w:rsidR="00D43044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ганизаций и выборных профсоюзных органов определяются Федеральным законом о профсоюзах,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и законами Республики Карелия, а также принимаемыми в соответствии с ними нормативными правовыми актами и соглашениями Российской Федерации и Республики Карелия, Уставом </w:t>
      </w:r>
      <w:r w:rsidR="00D528EC" w:rsidRPr="009738F4">
        <w:rPr>
          <w:rFonts w:ascii="Times New Roman" w:hAnsi="Times New Roman" w:cs="Times New Roman"/>
          <w:sz w:val="28"/>
          <w:szCs w:val="28"/>
        </w:rPr>
        <w:t>П</w:t>
      </w:r>
      <w:r w:rsidR="00D355E7" w:rsidRPr="009738F4">
        <w:rPr>
          <w:rFonts w:ascii="Times New Roman" w:hAnsi="Times New Roman" w:cs="Times New Roman"/>
          <w:sz w:val="28"/>
          <w:szCs w:val="28"/>
        </w:rPr>
        <w:t>рофсоюза, настоящим Соглашением, и</w:t>
      </w:r>
      <w:r w:rsidR="00D43044" w:rsidRPr="009738F4">
        <w:rPr>
          <w:rFonts w:ascii="Times New Roman" w:hAnsi="Times New Roman" w:cs="Times New Roman"/>
          <w:sz w:val="28"/>
          <w:szCs w:val="28"/>
        </w:rPr>
        <w:t xml:space="preserve"> могут конкретизироваться в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D43044" w:rsidRPr="009738F4">
        <w:rPr>
          <w:rFonts w:ascii="Times New Roman" w:hAnsi="Times New Roman" w:cs="Times New Roman"/>
          <w:sz w:val="28"/>
          <w:szCs w:val="28"/>
        </w:rPr>
        <w:t>ол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лективных договорах. </w:t>
      </w:r>
      <w:proofErr w:type="gramEnd"/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2. </w:t>
      </w:r>
      <w:r w:rsidR="00CD319B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и: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</w:t>
      </w:r>
      <w:r w:rsidR="00CD319B" w:rsidRPr="009738F4">
        <w:rPr>
          <w:rFonts w:ascii="Times New Roman" w:hAnsi="Times New Roman" w:cs="Times New Roman"/>
          <w:sz w:val="28"/>
          <w:szCs w:val="28"/>
        </w:rPr>
        <w:t>не препятствует</w:t>
      </w:r>
      <w:r w:rsidRPr="009738F4">
        <w:rPr>
          <w:rFonts w:ascii="Times New Roman" w:hAnsi="Times New Roman" w:cs="Times New Roman"/>
          <w:sz w:val="28"/>
          <w:szCs w:val="28"/>
        </w:rPr>
        <w:t xml:space="preserve"> вступлению работников в П</w:t>
      </w:r>
      <w:r w:rsidR="00D43044" w:rsidRPr="009738F4">
        <w:rPr>
          <w:rFonts w:ascii="Times New Roman" w:hAnsi="Times New Roman" w:cs="Times New Roman"/>
          <w:sz w:val="28"/>
          <w:szCs w:val="28"/>
        </w:rPr>
        <w:t>рофсоюз</w:t>
      </w:r>
      <w:r w:rsidRPr="009738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соблюдают права и гарантии профсоюзных организаций, способствуют их деятельности, не допуская ограничения установленных законодательством прав и гарантий профсоюзной деятельности, и не пр</w:t>
      </w:r>
      <w:r w:rsidR="00D43044" w:rsidRPr="009738F4">
        <w:rPr>
          <w:rFonts w:ascii="Times New Roman" w:hAnsi="Times New Roman" w:cs="Times New Roman"/>
          <w:sz w:val="28"/>
          <w:szCs w:val="28"/>
        </w:rPr>
        <w:t>епятствуют созданию и функциони</w:t>
      </w:r>
      <w:r w:rsidRPr="009738F4">
        <w:rPr>
          <w:rFonts w:ascii="Times New Roman" w:hAnsi="Times New Roman" w:cs="Times New Roman"/>
          <w:sz w:val="28"/>
          <w:szCs w:val="28"/>
        </w:rPr>
        <w:t xml:space="preserve">рованию профсоюзных организаций;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предоставляют выборным профсоюзным </w:t>
      </w:r>
      <w:r w:rsidR="00D43044" w:rsidRPr="009738F4">
        <w:rPr>
          <w:rFonts w:ascii="Times New Roman" w:hAnsi="Times New Roman" w:cs="Times New Roman"/>
          <w:sz w:val="28"/>
          <w:szCs w:val="28"/>
        </w:rPr>
        <w:t>органам по их запросам необходи</w:t>
      </w:r>
      <w:r w:rsidRPr="009738F4">
        <w:rPr>
          <w:rFonts w:ascii="Times New Roman" w:hAnsi="Times New Roman" w:cs="Times New Roman"/>
          <w:sz w:val="28"/>
          <w:szCs w:val="28"/>
        </w:rPr>
        <w:t xml:space="preserve">мую информацию по социально-трудовым вопросам;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содействуют представителям Профсоюза в посещении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Pr="009738F4">
        <w:rPr>
          <w:rFonts w:ascii="Times New Roman" w:hAnsi="Times New Roman" w:cs="Times New Roman"/>
          <w:sz w:val="28"/>
          <w:szCs w:val="28"/>
        </w:rPr>
        <w:t>чреждений для реализации установленных законодательством и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 настоящим Соглашением прав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 и уставных задач Профсоюза, а также в создании и организационном укреплении перви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чных профсоюзных организаций в </w:t>
      </w:r>
      <w:r w:rsidR="007A13BB" w:rsidRPr="009738F4">
        <w:rPr>
          <w:rFonts w:ascii="Times New Roman" w:hAnsi="Times New Roman" w:cs="Times New Roman"/>
          <w:sz w:val="28"/>
          <w:szCs w:val="28"/>
        </w:rPr>
        <w:t>у</w:t>
      </w:r>
      <w:r w:rsidRPr="009738F4">
        <w:rPr>
          <w:rFonts w:ascii="Times New Roman" w:hAnsi="Times New Roman" w:cs="Times New Roman"/>
          <w:sz w:val="28"/>
          <w:szCs w:val="28"/>
        </w:rPr>
        <w:t xml:space="preserve">чреждениях;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- включают первичную профсоюзную организацию в перечень подразделений, определенных для обязательной рассылки документов и приказов, касающихся трудовых, социальных и профессиональных интересов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:rsidR="00D355E7" w:rsidRPr="009738F4" w:rsidRDefault="00CD319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ь направляет указанную информацию в первичную профсоюзную организацию в течение 7 дней с момента поступления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3. Материальные условия деятельности профсоюзной организации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3.1. </w:t>
      </w:r>
      <w:r w:rsidR="00CD319B" w:rsidRPr="009738F4">
        <w:rPr>
          <w:rFonts w:ascii="Times New Roman" w:hAnsi="Times New Roman" w:cs="Times New Roman"/>
          <w:sz w:val="28"/>
          <w:szCs w:val="28"/>
        </w:rPr>
        <w:t>Работодатели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на основании личных письменных заявл</w:t>
      </w:r>
      <w:r w:rsidR="00D43044" w:rsidRPr="009738F4">
        <w:rPr>
          <w:rFonts w:ascii="Times New Roman" w:hAnsi="Times New Roman" w:cs="Times New Roman"/>
          <w:sz w:val="28"/>
          <w:szCs w:val="28"/>
        </w:rPr>
        <w:t xml:space="preserve">ений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43044" w:rsidRPr="009738F4">
        <w:rPr>
          <w:rFonts w:ascii="Times New Roman" w:hAnsi="Times New Roman" w:cs="Times New Roman"/>
          <w:sz w:val="28"/>
          <w:szCs w:val="28"/>
        </w:rPr>
        <w:t>аботников, являющихся чле</w:t>
      </w:r>
      <w:r w:rsidRPr="009738F4">
        <w:rPr>
          <w:rFonts w:ascii="Times New Roman" w:hAnsi="Times New Roman" w:cs="Times New Roman"/>
          <w:sz w:val="28"/>
          <w:szCs w:val="28"/>
        </w:rPr>
        <w:t xml:space="preserve">нами Профсоюза, ежемесячно производят бесплатное удержание и безналичное перечисление через бухгалтерию на счета </w:t>
      </w:r>
      <w:r w:rsidRPr="009738F4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D43044" w:rsidRPr="009738F4">
        <w:rPr>
          <w:rFonts w:ascii="Times New Roman" w:hAnsi="Times New Roman" w:cs="Times New Roman"/>
          <w:sz w:val="28"/>
          <w:szCs w:val="28"/>
        </w:rPr>
        <w:t>ответствующих выборных профсоюз</w:t>
      </w:r>
      <w:r w:rsidRPr="009738F4">
        <w:rPr>
          <w:rFonts w:ascii="Times New Roman" w:hAnsi="Times New Roman" w:cs="Times New Roman"/>
          <w:sz w:val="28"/>
          <w:szCs w:val="28"/>
        </w:rPr>
        <w:t xml:space="preserve">ных органов членских профсоюзных взносов </w:t>
      </w:r>
      <w:r w:rsidR="00D43044" w:rsidRPr="009738F4">
        <w:rPr>
          <w:rFonts w:ascii="Times New Roman" w:hAnsi="Times New Roman" w:cs="Times New Roman"/>
          <w:sz w:val="28"/>
          <w:szCs w:val="28"/>
        </w:rPr>
        <w:t>одновременно с выплатой заработ</w:t>
      </w:r>
      <w:r w:rsidR="00B44414" w:rsidRPr="009738F4">
        <w:rPr>
          <w:rFonts w:ascii="Times New Roman" w:hAnsi="Times New Roman" w:cs="Times New Roman"/>
          <w:sz w:val="28"/>
          <w:szCs w:val="28"/>
        </w:rPr>
        <w:t>ной платы</w:t>
      </w:r>
      <w:r w:rsidRPr="009738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предоставляют бесплатно выборным про</w:t>
      </w:r>
      <w:r w:rsidR="00D43044" w:rsidRPr="009738F4">
        <w:rPr>
          <w:rFonts w:ascii="Times New Roman" w:hAnsi="Times New Roman" w:cs="Times New Roman"/>
          <w:sz w:val="28"/>
          <w:szCs w:val="28"/>
        </w:rPr>
        <w:t>фсоюзным органам для осуществле</w:t>
      </w:r>
      <w:r w:rsidRPr="009738F4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 оборудованные помещения, оргтехнику, средства связи (телефоны, возможность пользования электронной и факсимильной связью), необходимые нормативные документы</w:t>
      </w:r>
      <w:r w:rsidR="00D43044" w:rsidRPr="009738F4">
        <w:rPr>
          <w:rFonts w:ascii="Times New Roman" w:hAnsi="Times New Roman" w:cs="Times New Roman"/>
          <w:sz w:val="28"/>
          <w:szCs w:val="28"/>
        </w:rPr>
        <w:t>, помещение для проведения засе</w:t>
      </w:r>
      <w:r w:rsidRPr="009738F4">
        <w:rPr>
          <w:rFonts w:ascii="Times New Roman" w:hAnsi="Times New Roman" w:cs="Times New Roman"/>
          <w:sz w:val="28"/>
          <w:szCs w:val="28"/>
        </w:rPr>
        <w:t xml:space="preserve">даний, хранения документации, а также возможность для размещения информации в доступном для всех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ников месте (местах)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>.4. Гарантии трудовых прав</w:t>
      </w:r>
      <w:r w:rsidR="00CE75AB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никам - </w:t>
      </w:r>
      <w:r w:rsidR="00D43044" w:rsidRPr="009738F4">
        <w:rPr>
          <w:rFonts w:ascii="Times New Roman" w:hAnsi="Times New Roman" w:cs="Times New Roman"/>
          <w:sz w:val="28"/>
          <w:szCs w:val="28"/>
        </w:rPr>
        <w:t>членам Профсоюза, входящим в со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став выборных профсоюзных органов и не освобожденным от основной работы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4.1. </w:t>
      </w:r>
      <w:r w:rsidR="00CE75AB" w:rsidRPr="009738F4">
        <w:rPr>
          <w:rFonts w:ascii="Times New Roman" w:hAnsi="Times New Roman" w:cs="Times New Roman"/>
          <w:sz w:val="28"/>
          <w:szCs w:val="28"/>
        </w:rPr>
        <w:t xml:space="preserve"> </w:t>
      </w:r>
      <w:r w:rsidR="00CD319B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и: </w:t>
      </w:r>
    </w:p>
    <w:p w:rsidR="00B44414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8F4">
        <w:rPr>
          <w:rFonts w:ascii="Times New Roman" w:hAnsi="Times New Roman" w:cs="Times New Roman"/>
          <w:sz w:val="28"/>
          <w:szCs w:val="28"/>
        </w:rPr>
        <w:t xml:space="preserve">- освобождают от основной работы членов выборных профсоюзных органов, не освобожденных от нее, с сохранением </w:t>
      </w:r>
      <w:r w:rsidR="00CE75AB" w:rsidRPr="009738F4">
        <w:rPr>
          <w:rFonts w:ascii="Times New Roman" w:hAnsi="Times New Roman" w:cs="Times New Roman"/>
          <w:sz w:val="28"/>
          <w:szCs w:val="28"/>
        </w:rPr>
        <w:t xml:space="preserve">денежного содержания, </w:t>
      </w:r>
      <w:r w:rsidRPr="009738F4">
        <w:rPr>
          <w:rFonts w:ascii="Times New Roman" w:hAnsi="Times New Roman" w:cs="Times New Roman"/>
          <w:sz w:val="28"/>
          <w:szCs w:val="28"/>
        </w:rPr>
        <w:t>средн</w:t>
      </w:r>
      <w:r w:rsidR="00D43044" w:rsidRPr="009738F4">
        <w:rPr>
          <w:rFonts w:ascii="Times New Roman" w:hAnsi="Times New Roman" w:cs="Times New Roman"/>
          <w:sz w:val="28"/>
          <w:szCs w:val="28"/>
        </w:rPr>
        <w:t>ей заработной платы для выполне</w:t>
      </w:r>
      <w:r w:rsidRPr="009738F4">
        <w:rPr>
          <w:rFonts w:ascii="Times New Roman" w:hAnsi="Times New Roman" w:cs="Times New Roman"/>
          <w:sz w:val="28"/>
          <w:szCs w:val="28"/>
        </w:rPr>
        <w:t>ния обществ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енных обязанностей в интересах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>аботников, на время прохождения краткосрочной профсоюзной учебы, а также для участия в качестве делегатов в работе созываемых Профсоюзом съездов, конференций, его выборных органов и проводимых ими мероприятий</w:t>
      </w:r>
      <w:r w:rsidR="00B44414" w:rsidRPr="009738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- имеют право поощрять морально и материально руководителя выборного профсоюзного органа и его заместителей за содей</w:t>
      </w:r>
      <w:r w:rsidR="00D43044" w:rsidRPr="009738F4">
        <w:rPr>
          <w:rFonts w:ascii="Times New Roman" w:hAnsi="Times New Roman" w:cs="Times New Roman"/>
          <w:sz w:val="28"/>
          <w:szCs w:val="28"/>
        </w:rPr>
        <w:t>ствие и активное участие в реше</w:t>
      </w:r>
      <w:r w:rsidRPr="009738F4">
        <w:rPr>
          <w:rFonts w:ascii="Times New Roman" w:hAnsi="Times New Roman" w:cs="Times New Roman"/>
          <w:sz w:val="28"/>
          <w:szCs w:val="28"/>
        </w:rPr>
        <w:t>нии социально-экономич</w:t>
      </w:r>
      <w:r w:rsidR="00B44414" w:rsidRPr="009738F4">
        <w:rPr>
          <w:rFonts w:ascii="Times New Roman" w:hAnsi="Times New Roman" w:cs="Times New Roman"/>
          <w:sz w:val="28"/>
          <w:szCs w:val="28"/>
        </w:rPr>
        <w:t>еских и производственных задач</w:t>
      </w:r>
      <w:r w:rsidRPr="00973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B44414" w:rsidRPr="009738F4">
        <w:rPr>
          <w:rFonts w:ascii="Times New Roman" w:hAnsi="Times New Roman" w:cs="Times New Roman"/>
          <w:sz w:val="28"/>
          <w:szCs w:val="28"/>
        </w:rPr>
        <w:t xml:space="preserve">.4.2. Права и гаранти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>аботникам, яв</w:t>
      </w:r>
      <w:r w:rsidR="00D43044" w:rsidRPr="009738F4">
        <w:rPr>
          <w:rFonts w:ascii="Times New Roman" w:hAnsi="Times New Roman" w:cs="Times New Roman"/>
          <w:sz w:val="28"/>
          <w:szCs w:val="28"/>
        </w:rPr>
        <w:t>ляющимся членами выборного проф</w:t>
      </w:r>
      <w:r w:rsidR="00D355E7" w:rsidRPr="009738F4">
        <w:rPr>
          <w:rFonts w:ascii="Times New Roman" w:hAnsi="Times New Roman" w:cs="Times New Roman"/>
          <w:sz w:val="28"/>
          <w:szCs w:val="28"/>
        </w:rPr>
        <w:t>союзного органа и не освобожденным от основн</w:t>
      </w:r>
      <w:r w:rsidR="00D43044" w:rsidRPr="009738F4">
        <w:rPr>
          <w:rFonts w:ascii="Times New Roman" w:hAnsi="Times New Roman" w:cs="Times New Roman"/>
          <w:sz w:val="28"/>
          <w:szCs w:val="28"/>
        </w:rPr>
        <w:t>ой работы, регламентируются ст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тьями 374 и 376 </w:t>
      </w:r>
      <w:r w:rsidR="00BA6328" w:rsidRPr="009738F4">
        <w:rPr>
          <w:rFonts w:ascii="Times New Roman" w:hAnsi="Times New Roman" w:cs="Times New Roman"/>
          <w:sz w:val="28"/>
          <w:szCs w:val="28"/>
        </w:rPr>
        <w:t>ТК РФ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и могут расширяться по взаимному согла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сию сторон в рамках </w:t>
      </w:r>
      <w:r w:rsidR="00D528EC" w:rsidRPr="009738F4">
        <w:rPr>
          <w:rFonts w:ascii="Times New Roman" w:hAnsi="Times New Roman" w:cs="Times New Roman"/>
          <w:sz w:val="28"/>
          <w:szCs w:val="28"/>
        </w:rPr>
        <w:t>к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оллективного договора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0</w:t>
      </w:r>
      <w:r w:rsidR="00D355E7" w:rsidRPr="009738F4">
        <w:rPr>
          <w:rFonts w:ascii="Times New Roman" w:hAnsi="Times New Roman" w:cs="Times New Roman"/>
          <w:sz w:val="28"/>
          <w:szCs w:val="28"/>
        </w:rPr>
        <w:t>.5. Должностные лица, виновные в нару</w:t>
      </w:r>
      <w:r w:rsidR="00D43044" w:rsidRPr="009738F4">
        <w:rPr>
          <w:rFonts w:ascii="Times New Roman" w:hAnsi="Times New Roman" w:cs="Times New Roman"/>
          <w:sz w:val="28"/>
          <w:szCs w:val="28"/>
        </w:rPr>
        <w:t>шении прав Профсоюза или препят</w:t>
      </w:r>
      <w:r w:rsidR="00D355E7" w:rsidRPr="009738F4">
        <w:rPr>
          <w:rFonts w:ascii="Times New Roman" w:hAnsi="Times New Roman" w:cs="Times New Roman"/>
          <w:sz w:val="28"/>
          <w:szCs w:val="28"/>
        </w:rPr>
        <w:t>ствующие его законной деятельности, несут отве</w:t>
      </w:r>
      <w:r w:rsidR="00D43044" w:rsidRPr="009738F4">
        <w:rPr>
          <w:rFonts w:ascii="Times New Roman" w:hAnsi="Times New Roman" w:cs="Times New Roman"/>
          <w:sz w:val="28"/>
          <w:szCs w:val="28"/>
        </w:rPr>
        <w:t>тственность в соответствии с з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BA6328" w:rsidRPr="009738F4" w:rsidRDefault="00BA6328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5E7" w:rsidRPr="009738F4" w:rsidRDefault="00697A2B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738F4">
        <w:rPr>
          <w:rFonts w:ascii="Times New Roman" w:hAnsi="Times New Roman" w:cs="Times New Roman"/>
          <w:b/>
          <w:bCs/>
          <w:sz w:val="28"/>
          <w:szCs w:val="28"/>
        </w:rPr>
        <w:t>ОБЯЗАТЕЛЬСТВА РЕСПУБЛИКАНСКОГО КОМИТЕТА ПРОФСОЮЗА</w:t>
      </w:r>
    </w:p>
    <w:p w:rsidR="00D355E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еспубликанский комитет Профсоюз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совместно с выборн</w:t>
      </w:r>
      <w:r w:rsidR="00D43044" w:rsidRPr="009738F4">
        <w:rPr>
          <w:rFonts w:ascii="Times New Roman" w:hAnsi="Times New Roman" w:cs="Times New Roman"/>
          <w:sz w:val="28"/>
          <w:szCs w:val="28"/>
        </w:rPr>
        <w:t>ыми профсоюзными органами обязу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1. Содействовать реализации настоящег</w:t>
      </w:r>
      <w:r w:rsidR="00D43044" w:rsidRPr="009738F4">
        <w:rPr>
          <w:rFonts w:ascii="Times New Roman" w:hAnsi="Times New Roman" w:cs="Times New Roman"/>
          <w:sz w:val="28"/>
          <w:szCs w:val="28"/>
        </w:rPr>
        <w:t>о Соглашения, созданию благопри</w:t>
      </w:r>
      <w:r w:rsidR="00D355E7" w:rsidRPr="009738F4">
        <w:rPr>
          <w:rFonts w:ascii="Times New Roman" w:hAnsi="Times New Roman" w:cs="Times New Roman"/>
          <w:sz w:val="28"/>
          <w:szCs w:val="28"/>
        </w:rPr>
        <w:t>ятного морально-психологического климата и снижению социальной н</w:t>
      </w:r>
      <w:r w:rsidR="00D43044" w:rsidRPr="009738F4">
        <w:rPr>
          <w:rFonts w:ascii="Times New Roman" w:hAnsi="Times New Roman" w:cs="Times New Roman"/>
          <w:sz w:val="28"/>
          <w:szCs w:val="28"/>
        </w:rPr>
        <w:t>апряженно</w:t>
      </w:r>
      <w:r w:rsidR="00D355E7" w:rsidRPr="009738F4">
        <w:rPr>
          <w:rFonts w:ascii="Times New Roman" w:hAnsi="Times New Roman" w:cs="Times New Roman"/>
          <w:sz w:val="28"/>
          <w:szCs w:val="28"/>
        </w:rPr>
        <w:t>сти в учреждениях, стабилизации и повышению</w:t>
      </w:r>
      <w:r w:rsidR="00D43044" w:rsidRPr="009738F4">
        <w:rPr>
          <w:rFonts w:ascii="Times New Roman" w:hAnsi="Times New Roman" w:cs="Times New Roman"/>
          <w:sz w:val="28"/>
          <w:szCs w:val="28"/>
        </w:rPr>
        <w:t xml:space="preserve"> эффективности их работы, укреп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лению трудовой и производственной дисциплины присущими Профсоюзу методами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2. Представлять и защи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щать законные права и интересы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ников - членов Профсоюза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3. Осуществлять профс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оюзный </w:t>
      </w:r>
      <w:proofErr w:type="gramStart"/>
      <w:r w:rsidR="003220AB"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20AB" w:rsidRPr="009738F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ем законодательства о труде, состоянием охраны труда. Принимать меры по устранению выявленных недостатков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4. Оказывать методическую, организац</w:t>
      </w:r>
      <w:r w:rsidR="00D43044" w:rsidRPr="009738F4">
        <w:rPr>
          <w:rFonts w:ascii="Times New Roman" w:hAnsi="Times New Roman" w:cs="Times New Roman"/>
          <w:sz w:val="28"/>
          <w:szCs w:val="28"/>
        </w:rPr>
        <w:t>ионную и бесплатную правовую по</w:t>
      </w:r>
      <w:r w:rsidR="00D355E7" w:rsidRPr="009738F4">
        <w:rPr>
          <w:rFonts w:ascii="Times New Roman" w:hAnsi="Times New Roman" w:cs="Times New Roman"/>
          <w:sz w:val="28"/>
          <w:szCs w:val="28"/>
        </w:rPr>
        <w:t>мощь по вопросам социально-трудовых отноше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ний </w:t>
      </w:r>
      <w:r w:rsidR="00812487" w:rsidRPr="009738F4">
        <w:rPr>
          <w:rFonts w:ascii="Times New Roman" w:hAnsi="Times New Roman" w:cs="Times New Roman"/>
          <w:sz w:val="28"/>
          <w:szCs w:val="28"/>
        </w:rPr>
        <w:t>раб</w:t>
      </w:r>
      <w:r w:rsidR="00D43044" w:rsidRPr="009738F4">
        <w:rPr>
          <w:rFonts w:ascii="Times New Roman" w:hAnsi="Times New Roman" w:cs="Times New Roman"/>
          <w:sz w:val="28"/>
          <w:szCs w:val="28"/>
        </w:rPr>
        <w:t>отникам - членам Профсою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за, организовывать совместное обучение профсоюзных кадров и актива выборных профсоюзных органов по всем направлениям профсоюзной деятельности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</w:t>
      </w:r>
      <w:r w:rsidR="00CD319B" w:rsidRPr="009738F4">
        <w:rPr>
          <w:rFonts w:ascii="Times New Roman" w:hAnsi="Times New Roman" w:cs="Times New Roman"/>
          <w:sz w:val="28"/>
          <w:szCs w:val="28"/>
        </w:rPr>
        <w:t>5</w:t>
      </w:r>
      <w:r w:rsidR="00D355E7" w:rsidRPr="009738F4">
        <w:rPr>
          <w:rFonts w:ascii="Times New Roman" w:hAnsi="Times New Roman" w:cs="Times New Roman"/>
          <w:sz w:val="28"/>
          <w:szCs w:val="28"/>
        </w:rPr>
        <w:t>. Участвовать в совместных совещания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х по обсуждению актуальных для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ников вопросов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</w:t>
      </w:r>
      <w:r w:rsidR="00CD319B" w:rsidRPr="009738F4">
        <w:rPr>
          <w:rFonts w:ascii="Times New Roman" w:hAnsi="Times New Roman" w:cs="Times New Roman"/>
          <w:sz w:val="28"/>
          <w:szCs w:val="28"/>
        </w:rPr>
        <w:t>6</w:t>
      </w:r>
      <w:r w:rsidR="00D355E7" w:rsidRPr="009738F4">
        <w:rPr>
          <w:rFonts w:ascii="Times New Roman" w:hAnsi="Times New Roman" w:cs="Times New Roman"/>
          <w:sz w:val="28"/>
          <w:szCs w:val="28"/>
        </w:rPr>
        <w:t>. Проводит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ь разъяснительную работу среди </w:t>
      </w:r>
      <w:r w:rsidR="00812487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ников о правах и роли Профсоюза в защите их трудовых, социально-экономических и профессиональных интересов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1</w:t>
      </w:r>
      <w:r w:rsidR="00D355E7" w:rsidRPr="009738F4">
        <w:rPr>
          <w:rFonts w:ascii="Times New Roman" w:hAnsi="Times New Roman" w:cs="Times New Roman"/>
          <w:sz w:val="28"/>
          <w:szCs w:val="28"/>
        </w:rPr>
        <w:t>.</w:t>
      </w:r>
      <w:r w:rsidR="00CD319B" w:rsidRPr="009738F4">
        <w:rPr>
          <w:rFonts w:ascii="Times New Roman" w:hAnsi="Times New Roman" w:cs="Times New Roman"/>
          <w:sz w:val="28"/>
          <w:szCs w:val="28"/>
        </w:rPr>
        <w:t>7</w:t>
      </w:r>
      <w:r w:rsidR="00D355E7" w:rsidRPr="009738F4">
        <w:rPr>
          <w:rFonts w:ascii="Times New Roman" w:hAnsi="Times New Roman" w:cs="Times New Roman"/>
          <w:sz w:val="28"/>
          <w:szCs w:val="28"/>
        </w:rPr>
        <w:t>. За счет сре</w:t>
      </w:r>
      <w:proofErr w:type="gramStart"/>
      <w:r w:rsidR="00D355E7" w:rsidRPr="009738F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355E7" w:rsidRPr="009738F4">
        <w:rPr>
          <w:rFonts w:ascii="Times New Roman" w:hAnsi="Times New Roman" w:cs="Times New Roman"/>
          <w:sz w:val="28"/>
          <w:szCs w:val="28"/>
        </w:rPr>
        <w:t xml:space="preserve">офсоюзного бюджета заключать договоры страхования работников - членов Профсоюза от несчастных случаев, в </w:t>
      </w:r>
      <w:proofErr w:type="spellStart"/>
      <w:r w:rsidR="00D355E7" w:rsidRPr="009738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355E7" w:rsidRPr="009738F4">
        <w:rPr>
          <w:rFonts w:ascii="Times New Roman" w:hAnsi="Times New Roman" w:cs="Times New Roman"/>
          <w:sz w:val="28"/>
          <w:szCs w:val="28"/>
        </w:rPr>
        <w:t>. от укусов клеща, на основании их письменных заявлений и при условии принятия решения первичной профсоюзной организации о направлении про</w:t>
      </w:r>
      <w:r w:rsidR="00D43044" w:rsidRPr="009738F4">
        <w:rPr>
          <w:rFonts w:ascii="Times New Roman" w:hAnsi="Times New Roman" w:cs="Times New Roman"/>
          <w:sz w:val="28"/>
          <w:szCs w:val="28"/>
        </w:rPr>
        <w:t>фсоюзных средств на их страхов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5E7" w:rsidRPr="009738F4" w:rsidRDefault="00697A2B" w:rsidP="00973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738F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2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355E7" w:rsidRPr="00973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55E7" w:rsidRPr="009738F4">
        <w:rPr>
          <w:rFonts w:ascii="Times New Roman" w:hAnsi="Times New Roman" w:cs="Times New Roman"/>
          <w:sz w:val="28"/>
          <w:szCs w:val="28"/>
        </w:rPr>
        <w:t xml:space="preserve"> ходом выполнения настоящего Соглашения осуществляется сторонами и их представителями в составе Отраслевой комиссии (приложение №1).  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Контрольные функции за выполнением С</w:t>
      </w:r>
      <w:r w:rsidR="00D43044" w:rsidRPr="009738F4">
        <w:rPr>
          <w:rFonts w:ascii="Times New Roman" w:hAnsi="Times New Roman" w:cs="Times New Roman"/>
          <w:sz w:val="28"/>
          <w:szCs w:val="28"/>
        </w:rPr>
        <w:t>оглашения осуществляют также вы</w:t>
      </w:r>
      <w:r w:rsidR="003220AB" w:rsidRPr="009738F4">
        <w:rPr>
          <w:rFonts w:ascii="Times New Roman" w:hAnsi="Times New Roman" w:cs="Times New Roman"/>
          <w:sz w:val="28"/>
          <w:szCs w:val="28"/>
        </w:rPr>
        <w:t xml:space="preserve">борные профсоюзные органы, </w:t>
      </w:r>
      <w:r w:rsidR="006835B9" w:rsidRPr="009738F4">
        <w:rPr>
          <w:rFonts w:ascii="Times New Roman" w:hAnsi="Times New Roman" w:cs="Times New Roman"/>
          <w:sz w:val="28"/>
          <w:szCs w:val="28"/>
        </w:rPr>
        <w:t xml:space="preserve">представители нанимателя, </w:t>
      </w:r>
      <w:r w:rsidR="007A13BB" w:rsidRPr="009738F4">
        <w:rPr>
          <w:rFonts w:ascii="Times New Roman" w:hAnsi="Times New Roman" w:cs="Times New Roman"/>
          <w:sz w:val="28"/>
          <w:szCs w:val="28"/>
        </w:rPr>
        <w:t>р</w:t>
      </w:r>
      <w:r w:rsidRPr="009738F4">
        <w:rPr>
          <w:rFonts w:ascii="Times New Roman" w:hAnsi="Times New Roman" w:cs="Times New Roman"/>
          <w:sz w:val="28"/>
          <w:szCs w:val="28"/>
        </w:rPr>
        <w:t xml:space="preserve">аботодатели и соответствующие органы по труду. </w:t>
      </w:r>
    </w:p>
    <w:p w:rsidR="005A5BA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При невыполнении Соглашения заинтере</w:t>
      </w:r>
      <w:r w:rsidR="00D43044" w:rsidRPr="009738F4">
        <w:rPr>
          <w:rFonts w:ascii="Times New Roman" w:hAnsi="Times New Roman" w:cs="Times New Roman"/>
          <w:sz w:val="28"/>
          <w:szCs w:val="28"/>
        </w:rPr>
        <w:t>сованные лица письменно информи</w:t>
      </w:r>
      <w:r w:rsidRPr="009738F4">
        <w:rPr>
          <w:rFonts w:ascii="Times New Roman" w:hAnsi="Times New Roman" w:cs="Times New Roman"/>
          <w:sz w:val="28"/>
          <w:szCs w:val="28"/>
        </w:rPr>
        <w:t>руют Отраслевую комиссию или непосредственно руководителей, подписавших Соглашение.</w:t>
      </w:r>
    </w:p>
    <w:p w:rsidR="00D355E7" w:rsidRPr="009738F4" w:rsidRDefault="00D355E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Стороны проводят консультаци</w:t>
      </w:r>
      <w:r w:rsidR="00D43044" w:rsidRPr="009738F4">
        <w:rPr>
          <w:rFonts w:ascii="Times New Roman" w:hAnsi="Times New Roman" w:cs="Times New Roman"/>
          <w:sz w:val="28"/>
          <w:szCs w:val="28"/>
        </w:rPr>
        <w:t>и по существу представленной ин</w:t>
      </w:r>
      <w:r w:rsidRPr="009738F4">
        <w:rPr>
          <w:rFonts w:ascii="Times New Roman" w:hAnsi="Times New Roman" w:cs="Times New Roman"/>
          <w:sz w:val="28"/>
          <w:szCs w:val="28"/>
        </w:rPr>
        <w:t xml:space="preserve">формации и принимают решение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2</w:t>
      </w:r>
      <w:r w:rsidR="00D355E7" w:rsidRPr="009738F4">
        <w:rPr>
          <w:rFonts w:ascii="Times New Roman" w:hAnsi="Times New Roman" w:cs="Times New Roman"/>
          <w:sz w:val="28"/>
          <w:szCs w:val="28"/>
        </w:rPr>
        <w:t>.2. Должностные лица, виновные в нарушении законодательства о труде и охране труда, в невыполнении обязательств, предусмотренных Соглашением, или в воспрепятствовании деятельности представителей органов государственного надзора и контроля соблюдения требования трудового законодательства, охраны труда, а также общественного контроля несут отве</w:t>
      </w:r>
      <w:r w:rsidR="00D43044" w:rsidRPr="009738F4">
        <w:rPr>
          <w:rFonts w:ascii="Times New Roman" w:hAnsi="Times New Roman" w:cs="Times New Roman"/>
          <w:sz w:val="28"/>
          <w:szCs w:val="28"/>
        </w:rPr>
        <w:t>тственность в соответствии с за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12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.3. Итоги выполнения Соглашения ежегодно рассматриваются Отраслевой комиссией, подводятся на заседаниях </w:t>
      </w:r>
      <w:r w:rsidR="00D43044" w:rsidRPr="009738F4">
        <w:rPr>
          <w:rFonts w:ascii="Times New Roman" w:hAnsi="Times New Roman" w:cs="Times New Roman"/>
          <w:sz w:val="28"/>
          <w:szCs w:val="28"/>
        </w:rPr>
        <w:t>Профсоюза и совещани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ях Госкомитета и доводятся до сведения </w:t>
      </w:r>
      <w:r w:rsidR="006835B9" w:rsidRPr="009738F4">
        <w:rPr>
          <w:rFonts w:ascii="Times New Roman" w:hAnsi="Times New Roman" w:cs="Times New Roman"/>
          <w:sz w:val="28"/>
          <w:szCs w:val="28"/>
        </w:rPr>
        <w:t xml:space="preserve">представителей нанимателя, </w:t>
      </w:r>
      <w:r w:rsidR="007A13BB" w:rsidRPr="009738F4">
        <w:rPr>
          <w:rFonts w:ascii="Times New Roman" w:hAnsi="Times New Roman" w:cs="Times New Roman"/>
          <w:sz w:val="28"/>
          <w:szCs w:val="28"/>
        </w:rPr>
        <w:t>р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аботодателей и соответствующих выборных профсоюзных органов. </w:t>
      </w:r>
    </w:p>
    <w:p w:rsidR="00D355E7" w:rsidRPr="009738F4" w:rsidRDefault="00697A2B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355E7" w:rsidRPr="009738F4">
        <w:rPr>
          <w:rFonts w:ascii="Times New Roman" w:hAnsi="Times New Roman" w:cs="Times New Roman"/>
          <w:sz w:val="28"/>
          <w:szCs w:val="28"/>
        </w:rPr>
        <w:t>.4. Стороны обязуются не позднее</w:t>
      </w:r>
      <w:r w:rsidRPr="009738F4">
        <w:rPr>
          <w:rFonts w:ascii="Times New Roman" w:hAnsi="Times New Roman" w:cs="Times New Roman"/>
          <w:sz w:val="28"/>
          <w:szCs w:val="28"/>
        </w:rPr>
        <w:t>,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чем за тр</w:t>
      </w:r>
      <w:r w:rsidR="00D43044" w:rsidRPr="009738F4">
        <w:rPr>
          <w:rFonts w:ascii="Times New Roman" w:hAnsi="Times New Roman" w:cs="Times New Roman"/>
          <w:sz w:val="28"/>
          <w:szCs w:val="28"/>
        </w:rPr>
        <w:t>и месяца до окончания срока дей</w:t>
      </w:r>
      <w:r w:rsidR="00D355E7" w:rsidRPr="009738F4">
        <w:rPr>
          <w:rFonts w:ascii="Times New Roman" w:hAnsi="Times New Roman" w:cs="Times New Roman"/>
          <w:sz w:val="28"/>
          <w:szCs w:val="28"/>
        </w:rPr>
        <w:t>ствия настоящего Соглашения</w:t>
      </w:r>
      <w:r w:rsidRPr="009738F4">
        <w:rPr>
          <w:rFonts w:ascii="Times New Roman" w:hAnsi="Times New Roman" w:cs="Times New Roman"/>
          <w:sz w:val="28"/>
          <w:szCs w:val="28"/>
        </w:rPr>
        <w:t>,</w:t>
      </w:r>
      <w:r w:rsidR="00D355E7" w:rsidRPr="009738F4">
        <w:rPr>
          <w:rFonts w:ascii="Times New Roman" w:hAnsi="Times New Roman" w:cs="Times New Roman"/>
          <w:sz w:val="28"/>
          <w:szCs w:val="28"/>
        </w:rPr>
        <w:t xml:space="preserve"> вступить в переговоры о заключении Соглашения на новый период. </w:t>
      </w: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BA7" w:rsidRPr="009738F4" w:rsidRDefault="005A5BA7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7E3" w:rsidRPr="009738F4" w:rsidRDefault="00B507E3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7ED" w:rsidRPr="009738F4" w:rsidRDefault="00B767ED" w:rsidP="0097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5B9" w:rsidRPr="009738F4" w:rsidRDefault="006835B9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5B9" w:rsidRPr="009738F4" w:rsidRDefault="006835B9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8F4" w:rsidRDefault="009738F4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к Отраслевому соглашению </w:t>
      </w:r>
    </w:p>
    <w:p w:rsidR="00BD37A6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между Государственным комитетом</w:t>
      </w:r>
    </w:p>
    <w:p w:rsidR="00BD37A6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Республики Карелия по обеспечению</w:t>
      </w:r>
    </w:p>
    <w:p w:rsidR="00BD37A6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жизнедеятельности и безопасности</w:t>
      </w:r>
    </w:p>
    <w:p w:rsidR="00BD37A6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населения и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казенными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учреждениями Ре</w:t>
      </w:r>
      <w:r w:rsidR="00BD37A6" w:rsidRPr="009738F4">
        <w:rPr>
          <w:rFonts w:ascii="Times New Roman" w:hAnsi="Times New Roman" w:cs="Times New Roman"/>
          <w:sz w:val="28"/>
          <w:szCs w:val="28"/>
        </w:rPr>
        <w:t>спублики Карелия</w:t>
      </w:r>
      <w:r w:rsidRPr="0097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и Карельской республиканской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 w:rsidRPr="009738F4">
        <w:rPr>
          <w:rFonts w:ascii="Times New Roman" w:hAnsi="Times New Roman" w:cs="Times New Roman"/>
          <w:sz w:val="28"/>
          <w:szCs w:val="28"/>
        </w:rPr>
        <w:t>Общероссийского</w:t>
      </w:r>
      <w:proofErr w:type="gramEnd"/>
      <w:r w:rsidRPr="00973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Профсоюза работников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и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общественного обслуживания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D355E7" w:rsidRPr="009738F4" w:rsidRDefault="00D355E7" w:rsidP="009738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8F4">
        <w:rPr>
          <w:rFonts w:ascii="Times New Roman" w:hAnsi="Times New Roman" w:cs="Times New Roman"/>
          <w:sz w:val="28"/>
          <w:szCs w:val="28"/>
        </w:rPr>
        <w:t>на 20</w:t>
      </w:r>
      <w:r w:rsidR="009738F4">
        <w:rPr>
          <w:rFonts w:ascii="Times New Roman" w:hAnsi="Times New Roman" w:cs="Times New Roman"/>
          <w:sz w:val="28"/>
          <w:szCs w:val="28"/>
        </w:rPr>
        <w:t>22</w:t>
      </w:r>
      <w:r w:rsidRPr="009738F4">
        <w:rPr>
          <w:rFonts w:ascii="Times New Roman" w:hAnsi="Times New Roman" w:cs="Times New Roman"/>
          <w:sz w:val="28"/>
          <w:szCs w:val="28"/>
        </w:rPr>
        <w:t>-20</w:t>
      </w:r>
      <w:r w:rsidR="003832CF" w:rsidRPr="009738F4">
        <w:rPr>
          <w:rFonts w:ascii="Times New Roman" w:hAnsi="Times New Roman" w:cs="Times New Roman"/>
          <w:sz w:val="28"/>
          <w:szCs w:val="28"/>
        </w:rPr>
        <w:t>2</w:t>
      </w:r>
      <w:r w:rsidR="009738F4">
        <w:rPr>
          <w:rFonts w:ascii="Times New Roman" w:hAnsi="Times New Roman" w:cs="Times New Roman"/>
          <w:sz w:val="28"/>
          <w:szCs w:val="28"/>
        </w:rPr>
        <w:t>4</w:t>
      </w:r>
      <w:r w:rsidRPr="009738F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9738F4" w:rsidRDefault="009738F4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5E7" w:rsidRDefault="003A4836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>Отраслев</w:t>
      </w:r>
      <w:r w:rsidRPr="009738F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 w:rsidRPr="009738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55E7" w:rsidRPr="00973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38F4" w:rsidRPr="009738F4" w:rsidRDefault="009738F4" w:rsidP="009738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586"/>
      </w:tblGrid>
      <w:tr w:rsidR="00BD37A6" w:rsidRPr="009738F4" w:rsidTr="00BD37A6">
        <w:trPr>
          <w:trHeight w:val="403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7A6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со стороны Профсоюза: </w:t>
            </w: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8F4" w:rsidRPr="009738F4" w:rsidRDefault="009738F4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7A6" w:rsidRPr="009738F4" w:rsidTr="00BD37A6">
        <w:trPr>
          <w:trHeight w:val="40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1. Титова Ирина Сергеевна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Карельской</w:t>
            </w:r>
            <w:proofErr w:type="gramEnd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й организации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Профсоюза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государственных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и </w:t>
            </w:r>
            <w:proofErr w:type="gramStart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обслуживания Российской Федерации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7A6" w:rsidRPr="009738F4" w:rsidTr="00BD37A6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Клецов</w:t>
            </w:r>
            <w:proofErr w:type="spellEnd"/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 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профсоюзной организации государственного казенного учреждения Республики Карелия «Отряд противопожарной службы по Пудожскому району» 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7A6" w:rsidRPr="009738F4" w:rsidTr="00BD37A6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5F0499" w:rsidRDefault="005F0499" w:rsidP="005F0499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Андрей Валерьевич 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5F0499" w:rsidRPr="009738F4" w:rsidRDefault="005F0499" w:rsidP="005F0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инспектор труда </w:t>
            </w: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Карельской республиканской организации Общероссийского Профсоюза работников государственных учреждений и общественного обслуживания Российской Федерации</w:t>
            </w:r>
            <w:bookmarkStart w:id="0" w:name="_GoBack"/>
            <w:bookmarkEnd w:id="0"/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CD" w:rsidRPr="009738F4" w:rsidTr="004640C7">
        <w:trPr>
          <w:trHeight w:val="403"/>
        </w:trPr>
        <w:tc>
          <w:tcPr>
            <w:tcW w:w="9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со стороны Госкомитета и работодателей: </w:t>
            </w: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7FCD" w:rsidRPr="009738F4" w:rsidTr="004640C7">
        <w:trPr>
          <w:trHeight w:val="40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овба Владимир Иванович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Default="00C57FCD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сударственного комитета Республики Карелия по обеспечению жизнедеятельности и  безопасности населения – начальник     отдела организации пожаротушения и аварийно-спасательных формирований</w:t>
            </w:r>
          </w:p>
          <w:p w:rsidR="009738F4" w:rsidRPr="009738F4" w:rsidRDefault="009738F4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FCD" w:rsidRPr="009738F4" w:rsidTr="004640C7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 xml:space="preserve">2. Марков Сергей Евгеньевич 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C57FCD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и кадрового обеспечения  Государственного комитета Республики Карелия по обеспечению жизнедеятельности и  безопасности населения</w:t>
            </w:r>
          </w:p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7A6" w:rsidRPr="009738F4" w:rsidTr="004640C7">
        <w:trPr>
          <w:trHeight w:val="693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BD37A6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3. Филатова Ирина Стефановна</w:t>
            </w:r>
          </w:p>
          <w:p w:rsidR="00BD37A6" w:rsidRPr="009738F4" w:rsidRDefault="00BD37A6" w:rsidP="009738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6" w:rsidRPr="009738F4" w:rsidRDefault="00BD37A6" w:rsidP="009738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BD37A6" w:rsidRPr="009738F4" w:rsidRDefault="00C57FCD" w:rsidP="0097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F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го и кадрового обеспечения  Государственного комитета Республики Карелия по обеспечению жизнедеятельности и  безопасности населения</w:t>
            </w:r>
          </w:p>
        </w:tc>
      </w:tr>
    </w:tbl>
    <w:p w:rsidR="00D355E7" w:rsidRPr="009738F4" w:rsidRDefault="00D355E7" w:rsidP="0097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55E7" w:rsidRPr="009738F4" w:rsidSect="009738F4">
      <w:foot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42" w:rsidRDefault="00102542" w:rsidP="005A5BA7">
      <w:pPr>
        <w:spacing w:after="0" w:line="240" w:lineRule="auto"/>
      </w:pPr>
      <w:r>
        <w:separator/>
      </w:r>
    </w:p>
  </w:endnote>
  <w:endnote w:type="continuationSeparator" w:id="0">
    <w:p w:rsidR="00102542" w:rsidRDefault="00102542" w:rsidP="005A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7147"/>
      <w:docPartObj>
        <w:docPartGallery w:val="Page Numbers (Bottom of Page)"/>
        <w:docPartUnique/>
      </w:docPartObj>
    </w:sdtPr>
    <w:sdtEndPr/>
    <w:sdtContent>
      <w:p w:rsidR="008F3804" w:rsidRDefault="008F3804">
        <w:pPr>
          <w:pStyle w:val="a5"/>
          <w:jc w:val="center"/>
        </w:pPr>
      </w:p>
      <w:p w:rsidR="008F3804" w:rsidRDefault="008F38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99">
          <w:rPr>
            <w:noProof/>
          </w:rPr>
          <w:t>25</w:t>
        </w:r>
        <w:r>
          <w:fldChar w:fldCharType="end"/>
        </w:r>
      </w:p>
    </w:sdtContent>
  </w:sdt>
  <w:p w:rsidR="008F3804" w:rsidRDefault="008F3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42" w:rsidRDefault="00102542" w:rsidP="005A5BA7">
      <w:pPr>
        <w:spacing w:after="0" w:line="240" w:lineRule="auto"/>
      </w:pPr>
      <w:r>
        <w:separator/>
      </w:r>
    </w:p>
  </w:footnote>
  <w:footnote w:type="continuationSeparator" w:id="0">
    <w:p w:rsidR="00102542" w:rsidRDefault="00102542" w:rsidP="005A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1F6A"/>
    <w:multiLevelType w:val="hybridMultilevel"/>
    <w:tmpl w:val="D42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465F"/>
    <w:multiLevelType w:val="hybridMultilevel"/>
    <w:tmpl w:val="FEB29B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186C4DD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546F007E"/>
    <w:multiLevelType w:val="hybridMultilevel"/>
    <w:tmpl w:val="B5C6E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36E7"/>
    <w:multiLevelType w:val="hybridMultilevel"/>
    <w:tmpl w:val="9732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9A"/>
    <w:rsid w:val="00007CF4"/>
    <w:rsid w:val="00015467"/>
    <w:rsid w:val="000212F9"/>
    <w:rsid w:val="00025595"/>
    <w:rsid w:val="00042191"/>
    <w:rsid w:val="00057643"/>
    <w:rsid w:val="000703FC"/>
    <w:rsid w:val="0007485C"/>
    <w:rsid w:val="00077201"/>
    <w:rsid w:val="00082B70"/>
    <w:rsid w:val="000A605D"/>
    <w:rsid w:val="000C12D3"/>
    <w:rsid w:val="000E469B"/>
    <w:rsid w:val="000E7673"/>
    <w:rsid w:val="00100211"/>
    <w:rsid w:val="00102542"/>
    <w:rsid w:val="0011049E"/>
    <w:rsid w:val="00110AAC"/>
    <w:rsid w:val="00126918"/>
    <w:rsid w:val="001272E8"/>
    <w:rsid w:val="00153588"/>
    <w:rsid w:val="00166DDC"/>
    <w:rsid w:val="001777F1"/>
    <w:rsid w:val="00192142"/>
    <w:rsid w:val="001B4117"/>
    <w:rsid w:val="001F5FC3"/>
    <w:rsid w:val="002349CF"/>
    <w:rsid w:val="00241C44"/>
    <w:rsid w:val="00246366"/>
    <w:rsid w:val="00250BC9"/>
    <w:rsid w:val="002617DF"/>
    <w:rsid w:val="0027720C"/>
    <w:rsid w:val="00281D1C"/>
    <w:rsid w:val="002A1EBC"/>
    <w:rsid w:val="002C0849"/>
    <w:rsid w:val="00303A3C"/>
    <w:rsid w:val="00313BCF"/>
    <w:rsid w:val="0031623D"/>
    <w:rsid w:val="003220AB"/>
    <w:rsid w:val="00324E9B"/>
    <w:rsid w:val="003321F7"/>
    <w:rsid w:val="00335F0D"/>
    <w:rsid w:val="00346DB6"/>
    <w:rsid w:val="00372784"/>
    <w:rsid w:val="003730D8"/>
    <w:rsid w:val="003832CF"/>
    <w:rsid w:val="003A46FE"/>
    <w:rsid w:val="003A4836"/>
    <w:rsid w:val="003A63E1"/>
    <w:rsid w:val="003B13B7"/>
    <w:rsid w:val="003B77A1"/>
    <w:rsid w:val="003D0520"/>
    <w:rsid w:val="003D2F09"/>
    <w:rsid w:val="00403BB2"/>
    <w:rsid w:val="004052A2"/>
    <w:rsid w:val="0041208B"/>
    <w:rsid w:val="00435975"/>
    <w:rsid w:val="00442774"/>
    <w:rsid w:val="00456FA6"/>
    <w:rsid w:val="004640C7"/>
    <w:rsid w:val="004666FF"/>
    <w:rsid w:val="004669FE"/>
    <w:rsid w:val="00483C03"/>
    <w:rsid w:val="00490471"/>
    <w:rsid w:val="00494C6A"/>
    <w:rsid w:val="004F0980"/>
    <w:rsid w:val="005001F8"/>
    <w:rsid w:val="00503523"/>
    <w:rsid w:val="00517C6C"/>
    <w:rsid w:val="00525467"/>
    <w:rsid w:val="005318E1"/>
    <w:rsid w:val="00541885"/>
    <w:rsid w:val="00552755"/>
    <w:rsid w:val="00585441"/>
    <w:rsid w:val="00591AFE"/>
    <w:rsid w:val="005A5BA7"/>
    <w:rsid w:val="005B2BD7"/>
    <w:rsid w:val="005C44E5"/>
    <w:rsid w:val="005C6871"/>
    <w:rsid w:val="005F0499"/>
    <w:rsid w:val="00614C5C"/>
    <w:rsid w:val="00614C6D"/>
    <w:rsid w:val="00637C83"/>
    <w:rsid w:val="00656B7F"/>
    <w:rsid w:val="0066707A"/>
    <w:rsid w:val="006835B9"/>
    <w:rsid w:val="00697A2B"/>
    <w:rsid w:val="006A0EB7"/>
    <w:rsid w:val="006B4144"/>
    <w:rsid w:val="006B7B9A"/>
    <w:rsid w:val="006C0AAA"/>
    <w:rsid w:val="006C6406"/>
    <w:rsid w:val="00704081"/>
    <w:rsid w:val="00710B6C"/>
    <w:rsid w:val="007569B6"/>
    <w:rsid w:val="00764888"/>
    <w:rsid w:val="00764BDE"/>
    <w:rsid w:val="00770BC8"/>
    <w:rsid w:val="0079335E"/>
    <w:rsid w:val="007A13BB"/>
    <w:rsid w:val="007A5BF3"/>
    <w:rsid w:val="007C77A6"/>
    <w:rsid w:val="007D1CB7"/>
    <w:rsid w:val="007D5D8C"/>
    <w:rsid w:val="007D7FC0"/>
    <w:rsid w:val="007E7D7E"/>
    <w:rsid w:val="007F1C15"/>
    <w:rsid w:val="00812487"/>
    <w:rsid w:val="00814D5F"/>
    <w:rsid w:val="0083524D"/>
    <w:rsid w:val="00871997"/>
    <w:rsid w:val="00873553"/>
    <w:rsid w:val="0087404B"/>
    <w:rsid w:val="00875430"/>
    <w:rsid w:val="008829EF"/>
    <w:rsid w:val="0089257A"/>
    <w:rsid w:val="0089365D"/>
    <w:rsid w:val="008A3760"/>
    <w:rsid w:val="008B7198"/>
    <w:rsid w:val="008B744C"/>
    <w:rsid w:val="008D54A4"/>
    <w:rsid w:val="008F3804"/>
    <w:rsid w:val="008F380A"/>
    <w:rsid w:val="0090171D"/>
    <w:rsid w:val="009119DC"/>
    <w:rsid w:val="009217DD"/>
    <w:rsid w:val="00925E3C"/>
    <w:rsid w:val="009329C7"/>
    <w:rsid w:val="00957077"/>
    <w:rsid w:val="009738F4"/>
    <w:rsid w:val="009811B4"/>
    <w:rsid w:val="00983278"/>
    <w:rsid w:val="0099164B"/>
    <w:rsid w:val="009C1D89"/>
    <w:rsid w:val="009D403D"/>
    <w:rsid w:val="009D68DA"/>
    <w:rsid w:val="009E4FF3"/>
    <w:rsid w:val="00A01D00"/>
    <w:rsid w:val="00A21875"/>
    <w:rsid w:val="00A222BB"/>
    <w:rsid w:val="00A71443"/>
    <w:rsid w:val="00A72595"/>
    <w:rsid w:val="00A96751"/>
    <w:rsid w:val="00AB6D31"/>
    <w:rsid w:val="00AE5410"/>
    <w:rsid w:val="00AE6CEE"/>
    <w:rsid w:val="00AF4218"/>
    <w:rsid w:val="00AF6B74"/>
    <w:rsid w:val="00B0429A"/>
    <w:rsid w:val="00B077B3"/>
    <w:rsid w:val="00B140A7"/>
    <w:rsid w:val="00B21B05"/>
    <w:rsid w:val="00B40C3D"/>
    <w:rsid w:val="00B44414"/>
    <w:rsid w:val="00B46A63"/>
    <w:rsid w:val="00B507E3"/>
    <w:rsid w:val="00B53F21"/>
    <w:rsid w:val="00B7236E"/>
    <w:rsid w:val="00B767ED"/>
    <w:rsid w:val="00B862DD"/>
    <w:rsid w:val="00B91DB2"/>
    <w:rsid w:val="00BA6328"/>
    <w:rsid w:val="00BC374A"/>
    <w:rsid w:val="00BC37D0"/>
    <w:rsid w:val="00BD22BE"/>
    <w:rsid w:val="00BD2D1A"/>
    <w:rsid w:val="00BD37A6"/>
    <w:rsid w:val="00BE2E4D"/>
    <w:rsid w:val="00BE5AD4"/>
    <w:rsid w:val="00BF324F"/>
    <w:rsid w:val="00C40D08"/>
    <w:rsid w:val="00C472A7"/>
    <w:rsid w:val="00C5625E"/>
    <w:rsid w:val="00C57FCD"/>
    <w:rsid w:val="00C6354B"/>
    <w:rsid w:val="00C6668D"/>
    <w:rsid w:val="00CA59DD"/>
    <w:rsid w:val="00CA7481"/>
    <w:rsid w:val="00CB2F9F"/>
    <w:rsid w:val="00CB690E"/>
    <w:rsid w:val="00CC5F5B"/>
    <w:rsid w:val="00CD319B"/>
    <w:rsid w:val="00CD6B4D"/>
    <w:rsid w:val="00CD6CB1"/>
    <w:rsid w:val="00CE085D"/>
    <w:rsid w:val="00CE75AB"/>
    <w:rsid w:val="00CF1C8D"/>
    <w:rsid w:val="00D028B4"/>
    <w:rsid w:val="00D03309"/>
    <w:rsid w:val="00D213E3"/>
    <w:rsid w:val="00D355E7"/>
    <w:rsid w:val="00D43044"/>
    <w:rsid w:val="00D528EC"/>
    <w:rsid w:val="00D6535A"/>
    <w:rsid w:val="00D6768C"/>
    <w:rsid w:val="00D70402"/>
    <w:rsid w:val="00DB2EAB"/>
    <w:rsid w:val="00DC217E"/>
    <w:rsid w:val="00DC7104"/>
    <w:rsid w:val="00DC76F9"/>
    <w:rsid w:val="00E00101"/>
    <w:rsid w:val="00E00551"/>
    <w:rsid w:val="00E03D76"/>
    <w:rsid w:val="00E606D0"/>
    <w:rsid w:val="00E63107"/>
    <w:rsid w:val="00E72464"/>
    <w:rsid w:val="00E7793B"/>
    <w:rsid w:val="00E95223"/>
    <w:rsid w:val="00EA3082"/>
    <w:rsid w:val="00EF1F02"/>
    <w:rsid w:val="00F42041"/>
    <w:rsid w:val="00F52386"/>
    <w:rsid w:val="00F536DD"/>
    <w:rsid w:val="00F74569"/>
    <w:rsid w:val="00F81019"/>
    <w:rsid w:val="00F8333E"/>
    <w:rsid w:val="00F856BF"/>
    <w:rsid w:val="00FA4B0F"/>
    <w:rsid w:val="00FB53BB"/>
    <w:rsid w:val="00FE13CF"/>
    <w:rsid w:val="00FE6A46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List Paragraph"/>
    <w:basedOn w:val="a"/>
    <w:uiPriority w:val="34"/>
    <w:qFormat/>
    <w:rsid w:val="005318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List Paragraph"/>
    <w:basedOn w:val="a"/>
    <w:uiPriority w:val="34"/>
    <w:qFormat/>
    <w:rsid w:val="005318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AA51-DBF9-4081-95AB-A18E701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3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Ирина Стефановна</cp:lastModifiedBy>
  <cp:revision>4</cp:revision>
  <cp:lastPrinted>2019-05-21T11:37:00Z</cp:lastPrinted>
  <dcterms:created xsi:type="dcterms:W3CDTF">2022-01-13T09:06:00Z</dcterms:created>
  <dcterms:modified xsi:type="dcterms:W3CDTF">2022-01-18T13:17:00Z</dcterms:modified>
</cp:coreProperties>
</file>